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2" w:rsidRDefault="00A22802" w:rsidP="00465E00">
      <w:pPr>
        <w:pStyle w:val="a0"/>
      </w:pPr>
      <w:r>
        <w:t>Министерство науки и высшего образования Российской Федерации</w:t>
      </w:r>
    </w:p>
    <w:p w:rsidR="00A22802" w:rsidRDefault="00A22802" w:rsidP="00465E00">
      <w:pPr>
        <w:pStyle w:val="a0"/>
      </w:pPr>
      <w:r>
        <w:t>Федеральное государственное бюджетное образовательное учреждение</w:t>
      </w:r>
    </w:p>
    <w:p w:rsidR="00A22802" w:rsidRDefault="00A22802" w:rsidP="00465E00">
      <w:pPr>
        <w:pStyle w:val="a0"/>
      </w:pPr>
      <w:r>
        <w:t>высшего образования</w:t>
      </w:r>
    </w:p>
    <w:p w:rsidR="00A22802" w:rsidRDefault="00A22802" w:rsidP="00465E00">
      <w:pPr>
        <w:pStyle w:val="a0"/>
      </w:pPr>
      <w:r>
        <w:t>«ТОМСКИЙ ГОСУДАРСТВЕННЫЙ УНИВЕРСИТЕТ СИСТЕМ</w:t>
      </w:r>
    </w:p>
    <w:p w:rsidR="00A22802" w:rsidRDefault="00A22802" w:rsidP="00465E00">
      <w:pPr>
        <w:pStyle w:val="a0"/>
      </w:pPr>
      <w:r>
        <w:t>УПРАВЛЕНИЯ И РАДИОЭЛЕКТРОНИКИ» (ТУСУР)</w:t>
      </w:r>
    </w:p>
    <w:p w:rsidR="00A22802" w:rsidRDefault="00A22802" w:rsidP="00465E00">
      <w:pPr>
        <w:pStyle w:val="a0"/>
      </w:pPr>
      <w:r>
        <w:t>Кафедра комплексной информационной безопасности электронно-</w:t>
      </w:r>
    </w:p>
    <w:p w:rsidR="00A22802" w:rsidRDefault="00A22802" w:rsidP="00465E00">
      <w:pPr>
        <w:pStyle w:val="a0"/>
      </w:pPr>
      <w:r>
        <w:t>вычислительных систем (КИБЭВС)</w:t>
      </w:r>
    </w:p>
    <w:p w:rsidR="00A22802" w:rsidRDefault="00A22802" w:rsidP="00465E00">
      <w:pPr>
        <w:pStyle w:val="a0"/>
      </w:pPr>
    </w:p>
    <w:p w:rsidR="00BB4806" w:rsidRDefault="00BB4806" w:rsidP="00BB4806">
      <w:pPr>
        <w:pStyle w:val="a0"/>
        <w:jc w:val="left"/>
      </w:pPr>
      <w:r>
        <w:t>УТВЕРЖДАЮ</w:t>
      </w:r>
    </w:p>
    <w:p w:rsidR="00BB4806" w:rsidRDefault="00BB4806" w:rsidP="00BB4806">
      <w:pPr>
        <w:pStyle w:val="a0"/>
        <w:jc w:val="left"/>
      </w:pPr>
      <w:r>
        <w:t>Заведующий каф. КИБЭВС</w:t>
      </w:r>
    </w:p>
    <w:p w:rsidR="00BB4806" w:rsidRDefault="00BB4806" w:rsidP="00BB4806">
      <w:pPr>
        <w:pStyle w:val="a0"/>
        <w:jc w:val="left"/>
      </w:pPr>
      <w:r>
        <w:t>_________ А.А. Шелупанов</w:t>
      </w:r>
    </w:p>
    <w:p w:rsidR="00A22802" w:rsidRDefault="00BB4806" w:rsidP="00BB4806">
      <w:pPr>
        <w:pStyle w:val="a0"/>
        <w:jc w:val="left"/>
      </w:pPr>
      <w:r>
        <w:t>____.____.________ дата</w:t>
      </w:r>
    </w:p>
    <w:p w:rsidR="00BB4806" w:rsidRDefault="00BB4806" w:rsidP="00465E00">
      <w:pPr>
        <w:pStyle w:val="a0"/>
      </w:pPr>
    </w:p>
    <w:p w:rsidR="00D23494" w:rsidRDefault="00D23494" w:rsidP="00465E00">
      <w:pPr>
        <w:pStyle w:val="a0"/>
      </w:pPr>
      <w:r>
        <w:t>ПРОГРАММНОЕ СРЕДСТВО СОЗДАНИЯ ЭЛЕКТРОННОЙ ПОДПИСИ И ЦИФРОВЫХ СЕРТИФИКАТОВ</w:t>
      </w:r>
    </w:p>
    <w:p w:rsidR="00BB4806" w:rsidRDefault="00BB4806" w:rsidP="00465E00">
      <w:pPr>
        <w:pStyle w:val="a0"/>
      </w:pPr>
      <w:r>
        <w:t xml:space="preserve">Курсовая работа по дисциплине ««Программно-аппаратные средства обеспечения информационной безопасности» </w:t>
      </w:r>
    </w:p>
    <w:p w:rsidR="00A22802" w:rsidRDefault="00BB4806" w:rsidP="00465E00">
      <w:pPr>
        <w:pStyle w:val="a0"/>
      </w:pPr>
      <w:r>
        <w:t>Пояснительная записка</w:t>
      </w:r>
    </w:p>
    <w:p w:rsidR="00A22802" w:rsidRDefault="00A22802" w:rsidP="00465E00">
      <w:pPr>
        <w:pStyle w:val="a0"/>
      </w:pPr>
    </w:p>
    <w:p w:rsidR="00A22802" w:rsidRDefault="00A22802" w:rsidP="00465E00">
      <w:pPr>
        <w:pStyle w:val="a0"/>
        <w:ind w:left="6237"/>
        <w:jc w:val="left"/>
      </w:pPr>
      <w:r>
        <w:t>Студент гр. 727-</w:t>
      </w:r>
      <w:r w:rsidR="00C45CD1">
        <w:t>1</w:t>
      </w:r>
      <w:r>
        <w:t xml:space="preserve"> </w:t>
      </w:r>
    </w:p>
    <w:p w:rsidR="00593B66" w:rsidRDefault="0000743D" w:rsidP="00465E00">
      <w:pPr>
        <w:pStyle w:val="a0"/>
        <w:ind w:left="6237"/>
        <w:jc w:val="left"/>
      </w:pPr>
      <w:r>
        <w:t xml:space="preserve">_________ </w:t>
      </w:r>
      <w:r w:rsidR="00D23494">
        <w:t>Лодонова Б.С.</w:t>
      </w:r>
    </w:p>
    <w:p w:rsidR="00593B66" w:rsidRDefault="00593B66" w:rsidP="00465E00">
      <w:pPr>
        <w:pStyle w:val="a0"/>
        <w:ind w:left="6237"/>
        <w:jc w:val="left"/>
      </w:pPr>
    </w:p>
    <w:p w:rsidR="00A22802" w:rsidRDefault="00A22802" w:rsidP="00465E00">
      <w:pPr>
        <w:pStyle w:val="a0"/>
        <w:ind w:left="6237"/>
        <w:jc w:val="left"/>
      </w:pPr>
      <w:r>
        <w:t xml:space="preserve">Принял: </w:t>
      </w:r>
    </w:p>
    <w:p w:rsidR="00077BE2" w:rsidRDefault="00E14CFE" w:rsidP="00465E00">
      <w:pPr>
        <w:pStyle w:val="a0"/>
        <w:ind w:left="6237"/>
        <w:jc w:val="left"/>
      </w:pPr>
      <w:r>
        <w:t>Доцент</w:t>
      </w:r>
      <w:r w:rsidR="00BB4806">
        <w:t xml:space="preserve"> кафедры</w:t>
      </w:r>
      <w:r>
        <w:t xml:space="preserve"> КИБЭВС</w:t>
      </w:r>
    </w:p>
    <w:p w:rsidR="00A22802" w:rsidRDefault="00A22802" w:rsidP="00465E00">
      <w:pPr>
        <w:pStyle w:val="a0"/>
        <w:ind w:left="6237"/>
        <w:jc w:val="left"/>
      </w:pPr>
      <w:r>
        <w:t xml:space="preserve">________ </w:t>
      </w:r>
      <w:r w:rsidR="00E14CFE">
        <w:t>И.А.Рахманенко</w:t>
      </w:r>
    </w:p>
    <w:p w:rsidR="00A22802" w:rsidRPr="007B5241" w:rsidRDefault="00A22802" w:rsidP="00465E00">
      <w:pPr>
        <w:pStyle w:val="a0"/>
        <w:ind w:left="6237"/>
        <w:jc w:val="left"/>
      </w:pPr>
      <w:r w:rsidRPr="007B5241">
        <w:t>________</w:t>
      </w:r>
    </w:p>
    <w:p w:rsidR="00A22802" w:rsidRPr="007B5241" w:rsidRDefault="00A22802" w:rsidP="00465E00"/>
    <w:p w:rsidR="00A22802" w:rsidRPr="007B5241" w:rsidRDefault="00A22802" w:rsidP="00465E00"/>
    <w:p w:rsidR="00D81552" w:rsidRPr="007B5241" w:rsidRDefault="00D81552" w:rsidP="00465E00">
      <w:pPr>
        <w:rPr>
          <w:rFonts w:eastAsiaTheme="minorHAnsi"/>
          <w:noProof/>
          <w:lang w:eastAsia="ru-RU"/>
        </w:rPr>
      </w:pPr>
      <w:r w:rsidRPr="007B5241">
        <w:br w:type="page"/>
      </w:r>
    </w:p>
    <w:p w:rsidR="007B5241" w:rsidRDefault="007B5241" w:rsidP="007B5241">
      <w:pPr>
        <w:pStyle w:val="a0"/>
      </w:pPr>
      <w:r>
        <w:lastRenderedPageBreak/>
        <w:t>Реферат</w:t>
      </w:r>
    </w:p>
    <w:p w:rsidR="007B5241" w:rsidRDefault="007B5241" w:rsidP="007B5241">
      <w:pPr>
        <w:pStyle w:val="a0"/>
      </w:pPr>
    </w:p>
    <w:p w:rsidR="007B5241" w:rsidRDefault="007B5241" w:rsidP="007B5241">
      <w:r>
        <w:t xml:space="preserve">Пояснительная записка содержит </w:t>
      </w:r>
      <w:r w:rsidR="00711E89">
        <w:t xml:space="preserve">47 </w:t>
      </w:r>
      <w:r>
        <w:t xml:space="preserve">листов, </w:t>
      </w:r>
      <w:r w:rsidR="00711E89">
        <w:t xml:space="preserve">32 </w:t>
      </w:r>
      <w:r>
        <w:t>рисунков,</w:t>
      </w:r>
      <w:r w:rsidR="00711E89">
        <w:t xml:space="preserve"> 2</w:t>
      </w:r>
      <w:r>
        <w:t xml:space="preserve"> таблиц,</w:t>
      </w:r>
      <w:r w:rsidR="008B4ADB">
        <w:t xml:space="preserve"> </w:t>
      </w:r>
      <w:r w:rsidR="00C8105D" w:rsidRPr="00C8105D">
        <w:t>8</w:t>
      </w:r>
      <w:r>
        <w:t xml:space="preserve"> использованных источников, </w:t>
      </w:r>
      <w:r w:rsidR="00711E89">
        <w:t>3 приложения</w:t>
      </w:r>
      <w:r>
        <w:t>.</w:t>
      </w:r>
    </w:p>
    <w:p w:rsidR="007B5241" w:rsidRDefault="00D23494" w:rsidP="007B5241">
      <w:r>
        <w:t>Электронная подпись, Электронный Сертификат</w:t>
      </w:r>
      <w:r w:rsidR="007B5241">
        <w:t xml:space="preserve">, </w:t>
      </w:r>
    </w:p>
    <w:p w:rsidR="007B5241" w:rsidRDefault="007B5241" w:rsidP="007B5241">
      <w:r>
        <w:t xml:space="preserve">Полное название системы: </w:t>
      </w:r>
      <w:r w:rsidR="006317F4">
        <w:t>П</w:t>
      </w:r>
      <w:r w:rsidR="006317F4" w:rsidRPr="006317F4">
        <w:t>рограммное средство создания электронной подписи и цифровых сертификатов</w:t>
      </w:r>
      <w:r>
        <w:t>.</w:t>
      </w:r>
    </w:p>
    <w:p w:rsidR="007B5241" w:rsidRDefault="007B5241" w:rsidP="007B5241">
      <w:r>
        <w:t>Краткое наименование си</w:t>
      </w:r>
      <w:r w:rsidR="006317F4">
        <w:t xml:space="preserve">стемы: </w:t>
      </w:r>
      <w:r w:rsidR="00E2088B">
        <w:rPr>
          <w:lang w:val="en-US"/>
        </w:rPr>
        <w:t>TakingSign</w:t>
      </w:r>
      <w:r w:rsidR="006317F4">
        <w:t>.</w:t>
      </w:r>
    </w:p>
    <w:p w:rsidR="007B5241" w:rsidRPr="007B5241" w:rsidRDefault="007B5241" w:rsidP="00D80DCA">
      <w:r>
        <w:t>Цель работы – разработка</w:t>
      </w:r>
      <w:r w:rsidR="006317F4">
        <w:t xml:space="preserve"> программного средства</w:t>
      </w:r>
      <w:r w:rsidR="00D80DCA">
        <w:t xml:space="preserve"> создания электронной подписи и цифровых сертификатов</w:t>
      </w:r>
      <w:r w:rsidR="00D80DCA" w:rsidRPr="007B5241">
        <w:t>.</w:t>
      </w:r>
    </w:p>
    <w:p w:rsidR="007B5241" w:rsidRDefault="007B5241" w:rsidP="007B5241">
      <w:r>
        <w:t xml:space="preserve">В результате работы было создано приложение, которое корректно выполняет свои функции. </w:t>
      </w:r>
    </w:p>
    <w:p w:rsidR="007B5241" w:rsidRDefault="007B5241" w:rsidP="007B5241">
      <w:r>
        <w:t>Разработка производилась</w:t>
      </w:r>
      <w:r w:rsidR="00710A28">
        <w:t xml:space="preserve"> на языках программирования </w:t>
      </w:r>
      <w:r>
        <w:t>С#</w:t>
      </w:r>
      <w:r w:rsidR="00710A28">
        <w:t xml:space="preserve"> и Python 3</w:t>
      </w:r>
      <w:r>
        <w:t>, в качестве интегрированной среды разработки использовались средства и службы для разработчиков Visual Studio 2019</w:t>
      </w:r>
      <w:r w:rsidR="00710A28">
        <w:t xml:space="preserve"> и Jupyter Notebook</w:t>
      </w:r>
      <w:r>
        <w:t xml:space="preserve">, в качестве среды функционирования использовалась операционная система Windows 10, в качестве вспомогательных </w:t>
      </w:r>
      <w:r w:rsidR="00710A28">
        <w:t>инструментов</w:t>
      </w:r>
      <w:r>
        <w:t xml:space="preserve"> разработки использовались </w:t>
      </w:r>
      <w:r w:rsidR="00710A28">
        <w:t>библиотеки искусственного интеллекта Tensorflow и Keras</w:t>
      </w:r>
      <w:r>
        <w:t xml:space="preserve">, </w:t>
      </w:r>
      <w:r w:rsidR="00710A28">
        <w:t>библиотека работы с данными Pandas</w:t>
      </w:r>
      <w:r>
        <w:t>,</w:t>
      </w:r>
      <w:r w:rsidR="00710A28">
        <w:t xml:space="preserve"> </w:t>
      </w:r>
      <w:r w:rsidR="00062075">
        <w:t>поставщик</w:t>
      </w:r>
      <w:r w:rsidR="00062075" w:rsidRPr="00062075">
        <w:t xml:space="preserve"> служб шифрования</w:t>
      </w:r>
      <w:r w:rsidR="00062075">
        <w:t xml:space="preserve"> </w:t>
      </w:r>
      <w:r w:rsidR="00710A28">
        <w:t>Microsoft Enhanced Cryptographic Provider</w:t>
      </w:r>
      <w:r>
        <w:t>.</w:t>
      </w:r>
    </w:p>
    <w:p w:rsidR="007B5241" w:rsidRPr="007B5241" w:rsidRDefault="007B5241" w:rsidP="007B5241">
      <w:r>
        <w:t>Пояснительная записка к курсовой работе выполнена в текстовом редакторе Microsoft Word 2016.</w:t>
      </w:r>
    </w:p>
    <w:p w:rsidR="007B5241" w:rsidRDefault="007B5241">
      <w:pPr>
        <w:spacing w:after="0"/>
      </w:pPr>
      <w:r>
        <w:br w:type="page"/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>
        <w:rPr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F6923" wp14:editId="16E13D7B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14A84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6778CA">
        <w:rPr>
          <w:color w:val="000000"/>
        </w:rPr>
        <w:t xml:space="preserve"> </w:t>
      </w:r>
      <w:r w:rsidRPr="00D20577">
        <w:rPr>
          <w:color w:val="000000"/>
        </w:rPr>
        <w:t>Министерство науки и высшего образования Российской Федерации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D20577"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D20577">
        <w:rPr>
          <w:color w:val="000000"/>
        </w:rPr>
        <w:t>ТОМСКИЙ ГОСУДАРСТВЕННЫЙ УНИВЕРСИТЕТ СИСТЕМ УПРАВЛЕНИЯ И РАДИОЭЛЕКТРОНИКИ (ТУСУР)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D20577">
        <w:rPr>
          <w:color w:val="000000"/>
        </w:rPr>
        <w:t>Кафедра комплексной информационной безопасности электронно-вычислительных систем (КИБЭВС)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right"/>
        <w:rPr>
          <w:color w:val="000000"/>
        </w:rPr>
      </w:pPr>
      <w:r w:rsidRPr="00D20577">
        <w:rPr>
          <w:color w:val="000000"/>
        </w:rPr>
        <w:t xml:space="preserve">УТВЕРЖДАЮ 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right"/>
        <w:rPr>
          <w:color w:val="000000"/>
        </w:rPr>
      </w:pPr>
      <w:r w:rsidRPr="00D20577">
        <w:rPr>
          <w:color w:val="000000"/>
        </w:rPr>
        <w:t xml:space="preserve">Заведующий кафедрой КИБЭВС 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right"/>
        <w:rPr>
          <w:color w:val="000000"/>
        </w:rPr>
      </w:pPr>
      <w:r w:rsidRPr="00D20577">
        <w:rPr>
          <w:color w:val="000000"/>
        </w:rPr>
        <w:t xml:space="preserve">д-р техн. наук, профессор 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right"/>
        <w:rPr>
          <w:color w:val="000000"/>
        </w:rPr>
      </w:pPr>
      <w:r w:rsidRPr="00D20577">
        <w:rPr>
          <w:color w:val="000000"/>
        </w:rPr>
        <w:t xml:space="preserve">____________А.А. Шелупанов 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right"/>
        <w:rPr>
          <w:color w:val="000000"/>
        </w:rPr>
      </w:pPr>
      <w:r>
        <w:rPr>
          <w:color w:val="000000"/>
        </w:rPr>
        <w:t>«__» ______________ 2021</w:t>
      </w:r>
      <w:r w:rsidRPr="00D20577">
        <w:rPr>
          <w:color w:val="000000"/>
        </w:rPr>
        <w:t xml:space="preserve"> г.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D20577">
        <w:rPr>
          <w:color w:val="000000"/>
        </w:rPr>
        <w:t>ЗАДАНИЕ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 w:rsidRPr="00D20577">
        <w:rPr>
          <w:color w:val="000000"/>
        </w:rPr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>
        <w:rPr>
          <w:color w:val="000000"/>
          <w:u w:val="single"/>
        </w:rPr>
        <w:t xml:space="preserve">Лодоновой Бальжит </w:t>
      </w:r>
      <w:r w:rsidRPr="005E3FC4">
        <w:rPr>
          <w:color w:val="000000"/>
          <w:u w:val="single"/>
        </w:rPr>
        <w:t>Соктоевне группы 727 факультета Безопасности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 w:rsidRPr="00D20577">
        <w:rPr>
          <w:color w:val="000000"/>
        </w:rPr>
        <w:t>1.</w:t>
      </w:r>
      <w:r w:rsidRPr="00D20577">
        <w:rPr>
          <w:color w:val="000000"/>
        </w:rPr>
        <w:tab/>
        <w:t xml:space="preserve">Тема работы: 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</w:t>
      </w:r>
      <w:r w:rsidRPr="002C48BB">
        <w:rPr>
          <w:color w:val="000000"/>
        </w:rPr>
        <w:t>Программное средство создания электронной подписи и цифровых сертификатов</w:t>
      </w:r>
      <w:r>
        <w:rPr>
          <w:color w:val="000000"/>
        </w:rPr>
        <w:t>»</w:t>
      </w:r>
      <w:r w:rsidRPr="00D20577">
        <w:rPr>
          <w:color w:val="000000"/>
        </w:rPr>
        <w:t>.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 w:rsidRPr="00D20577">
        <w:rPr>
          <w:color w:val="000000"/>
        </w:rPr>
        <w:t>2.</w:t>
      </w:r>
      <w:r w:rsidRPr="00D20577">
        <w:rPr>
          <w:color w:val="000000"/>
        </w:rPr>
        <w:tab/>
        <w:t xml:space="preserve">Срок сдачи студентом законченной работы: 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8 июня 2021</w:t>
      </w:r>
      <w:r w:rsidRPr="00D20577">
        <w:rPr>
          <w:color w:val="000000"/>
          <w:u w:val="single"/>
        </w:rPr>
        <w:t>г.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 w:rsidRPr="00D20577">
        <w:rPr>
          <w:color w:val="000000"/>
        </w:rPr>
        <w:t>3.</w:t>
      </w:r>
      <w:r w:rsidRPr="00D20577">
        <w:rPr>
          <w:color w:val="000000"/>
        </w:rPr>
        <w:tab/>
        <w:t>Исходные данные к работе:</w:t>
      </w:r>
    </w:p>
    <w:p w:rsidR="00062075" w:rsidRPr="00185AC1" w:rsidRDefault="00062075" w:rsidP="0006207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rPr>
          <w:color w:val="000000"/>
          <w:u w:val="single"/>
        </w:rPr>
      </w:pPr>
      <w:r w:rsidRPr="00DF28F5">
        <w:rPr>
          <w:color w:val="000000"/>
        </w:rPr>
        <w:lastRenderedPageBreak/>
        <w:t>операционная система Windows 10;</w:t>
      </w:r>
    </w:p>
    <w:p w:rsidR="00062075" w:rsidRPr="00185AC1" w:rsidRDefault="00062075" w:rsidP="0006207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rPr>
          <w:color w:val="000000"/>
          <w:u w:val="single"/>
        </w:rPr>
      </w:pPr>
      <w:r>
        <w:rPr>
          <w:color w:val="000000"/>
        </w:rPr>
        <w:t xml:space="preserve">библиотеки искусственного интеллекта </w:t>
      </w:r>
      <w:r>
        <w:rPr>
          <w:color w:val="000000"/>
          <w:lang w:val="en-US"/>
        </w:rPr>
        <w:t>Tensorflow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Keras</w:t>
      </w:r>
      <w:r>
        <w:rPr>
          <w:color w:val="000000"/>
        </w:rPr>
        <w:t>;</w:t>
      </w:r>
    </w:p>
    <w:p w:rsidR="00062075" w:rsidRPr="00185AC1" w:rsidRDefault="00062075" w:rsidP="0006207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rPr>
          <w:color w:val="000000"/>
          <w:u w:val="single"/>
        </w:rPr>
      </w:pPr>
      <w:r>
        <w:rPr>
          <w:color w:val="000000"/>
        </w:rPr>
        <w:t xml:space="preserve">библиотека работы с данными </w:t>
      </w:r>
      <w:r>
        <w:rPr>
          <w:color w:val="000000"/>
          <w:lang w:val="en-US"/>
        </w:rPr>
        <w:t>Pandas</w:t>
      </w:r>
      <w:r>
        <w:rPr>
          <w:color w:val="000000"/>
        </w:rPr>
        <w:t>;</w:t>
      </w:r>
      <w:r w:rsidRPr="00185AC1">
        <w:rPr>
          <w:color w:val="000000"/>
        </w:rPr>
        <w:t xml:space="preserve"> </w:t>
      </w:r>
    </w:p>
    <w:p w:rsidR="00062075" w:rsidRPr="00185AC1" w:rsidRDefault="00062075" w:rsidP="0006207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rPr>
          <w:color w:val="000000"/>
          <w:u w:val="single"/>
        </w:rPr>
      </w:pPr>
      <w:r>
        <w:rPr>
          <w:color w:val="000000"/>
        </w:rPr>
        <w:t xml:space="preserve">среды программирования </w:t>
      </w:r>
      <w:r>
        <w:t xml:space="preserve">Visual Studio 2019 и </w:t>
      </w:r>
      <w:r>
        <w:rPr>
          <w:lang w:val="en-US"/>
        </w:rPr>
        <w:t>Jupyter Notebook;</w:t>
      </w:r>
    </w:p>
    <w:p w:rsidR="00062075" w:rsidRPr="0081141F" w:rsidRDefault="00062075" w:rsidP="0006207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  <w:rPr>
          <w:color w:val="000000"/>
          <w:u w:val="single"/>
        </w:rPr>
      </w:pPr>
      <w:r>
        <w:t xml:space="preserve">Языковые средства: C#, </w:t>
      </w:r>
      <w:r>
        <w:rPr>
          <w:lang w:val="en-US"/>
        </w:rPr>
        <w:t>Python 3</w:t>
      </w:r>
      <w:r>
        <w:t>;</w:t>
      </w:r>
    </w:p>
    <w:p w:rsidR="00062075" w:rsidRPr="003B380A" w:rsidRDefault="00062075" w:rsidP="0006207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851"/>
      </w:pPr>
      <w:r w:rsidRPr="003B380A">
        <w:t>Microsoft Enhanced Cryptographic Provider</w:t>
      </w:r>
      <w:r>
        <w:rPr>
          <w:lang w:val="en-US"/>
        </w:rPr>
        <w:t>;</w:t>
      </w:r>
    </w:p>
    <w:p w:rsidR="00062075" w:rsidRDefault="00062075" w:rsidP="00062075">
      <w:pPr>
        <w:autoSpaceDE w:val="0"/>
        <w:autoSpaceDN w:val="0"/>
        <w:adjustRightInd w:val="0"/>
        <w:rPr>
          <w:color w:val="000000"/>
        </w:rPr>
      </w:pPr>
      <w:r w:rsidRPr="00D20577">
        <w:rPr>
          <w:color w:val="000000"/>
        </w:rPr>
        <w:t>4.</w:t>
      </w:r>
      <w:r w:rsidRPr="00D20577">
        <w:rPr>
          <w:color w:val="000000"/>
        </w:rPr>
        <w:tab/>
        <w:t>Со</w:t>
      </w:r>
      <w:r>
        <w:rPr>
          <w:color w:val="000000"/>
        </w:rPr>
        <w:t>держание пояснительной записки</w:t>
      </w:r>
      <w:r w:rsidRPr="00D20577">
        <w:rPr>
          <w:color w:val="000000"/>
        </w:rPr>
        <w:t>:</w:t>
      </w:r>
    </w:p>
    <w:p w:rsidR="00062075" w:rsidRPr="003806FE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3806FE">
        <w:rPr>
          <w:color w:val="000000"/>
          <w:u w:val="single"/>
        </w:rPr>
        <w:t>титульный лист;</w:t>
      </w:r>
    </w:p>
    <w:p w:rsidR="00062075" w:rsidRPr="003806FE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3806FE">
        <w:rPr>
          <w:color w:val="000000"/>
          <w:u w:val="single"/>
        </w:rPr>
        <w:t>реферат;</w:t>
      </w:r>
    </w:p>
    <w:p w:rsidR="00062075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3806FE">
        <w:rPr>
          <w:color w:val="000000"/>
          <w:u w:val="single"/>
        </w:rPr>
        <w:t>техническое задание;</w:t>
      </w:r>
    </w:p>
    <w:p w:rsidR="00062075" w:rsidRPr="003806FE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>
        <w:rPr>
          <w:color w:val="000000"/>
          <w:u w:val="single"/>
        </w:rPr>
        <w:t>введение</w:t>
      </w:r>
      <w:r>
        <w:rPr>
          <w:color w:val="000000"/>
          <w:u w:val="single"/>
          <w:lang w:val="en-US"/>
        </w:rPr>
        <w:t>;</w:t>
      </w:r>
    </w:p>
    <w:p w:rsidR="00062075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3806FE">
        <w:rPr>
          <w:color w:val="000000"/>
          <w:u w:val="single"/>
        </w:rPr>
        <w:t>обзор предметной области;</w:t>
      </w:r>
    </w:p>
    <w:p w:rsidR="00062075" w:rsidRPr="003B380A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3B380A">
        <w:rPr>
          <w:color w:val="000000"/>
          <w:u w:val="single"/>
        </w:rPr>
        <w:t>проектирование архитектуры системы</w:t>
      </w:r>
    </w:p>
    <w:p w:rsidR="00062075" w:rsidRPr="003B380A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3B380A">
        <w:rPr>
          <w:color w:val="000000"/>
          <w:u w:val="single"/>
        </w:rPr>
        <w:t>обоснование выбора программных средств;</w:t>
      </w:r>
    </w:p>
    <w:p w:rsidR="00062075" w:rsidRPr="003B380A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3B380A">
        <w:rPr>
          <w:color w:val="000000"/>
          <w:u w:val="single"/>
        </w:rPr>
        <w:t>описание модулей прикладной программы;</w:t>
      </w:r>
    </w:p>
    <w:p w:rsidR="00062075" w:rsidRPr="003B380A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3B380A">
        <w:rPr>
          <w:color w:val="000000"/>
          <w:u w:val="single"/>
        </w:rPr>
        <w:t>описание алгоритмов работы;</w:t>
      </w:r>
    </w:p>
    <w:p w:rsidR="00062075" w:rsidRPr="003806FE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3B380A">
        <w:rPr>
          <w:color w:val="000000"/>
          <w:u w:val="single"/>
        </w:rPr>
        <w:t>тестирование;</w:t>
      </w:r>
    </w:p>
    <w:p w:rsidR="00062075" w:rsidRPr="003806FE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3806FE">
        <w:rPr>
          <w:color w:val="000000"/>
          <w:u w:val="single"/>
        </w:rPr>
        <w:t>заключение;</w:t>
      </w:r>
    </w:p>
    <w:p w:rsidR="00062075" w:rsidRPr="00A530AA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color w:val="000000"/>
          <w:u w:val="single"/>
        </w:rPr>
      </w:pPr>
      <w:r w:rsidRPr="00A530AA">
        <w:rPr>
          <w:color w:val="000000"/>
          <w:u w:val="single"/>
        </w:rPr>
        <w:t>список литературы;</w:t>
      </w:r>
    </w:p>
    <w:p w:rsidR="00062075" w:rsidRPr="00132EF1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u w:val="single"/>
        </w:rPr>
      </w:pPr>
      <w:r>
        <w:rPr>
          <w:color w:val="000000"/>
          <w:u w:val="single"/>
        </w:rPr>
        <w:t>руководство пользователя</w:t>
      </w:r>
      <w:r w:rsidRPr="003806FE">
        <w:rPr>
          <w:color w:val="000000"/>
          <w:u w:val="single"/>
        </w:rPr>
        <w:t>.</w:t>
      </w:r>
      <w:r>
        <w:rPr>
          <w:color w:val="000000"/>
          <w:u w:val="single"/>
        </w:rPr>
        <w:t>;</w:t>
      </w:r>
    </w:p>
    <w:p w:rsidR="00062075" w:rsidRPr="003806FE" w:rsidRDefault="00062075" w:rsidP="00062075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/>
        <w:ind w:hanging="589"/>
        <w:rPr>
          <w:u w:val="single"/>
        </w:rPr>
      </w:pPr>
      <w:r>
        <w:rPr>
          <w:color w:val="000000"/>
          <w:u w:val="single"/>
        </w:rPr>
        <w:t>приложение.</w:t>
      </w:r>
      <w:r w:rsidRPr="003806FE">
        <w:rPr>
          <w:u w:val="single"/>
        </w:rPr>
        <w:t xml:space="preserve"> </w:t>
      </w:r>
    </w:p>
    <w:p w:rsidR="00062075" w:rsidRDefault="00062075" w:rsidP="00062075">
      <w:pPr>
        <w:autoSpaceDE w:val="0"/>
        <w:autoSpaceDN w:val="0"/>
        <w:adjustRightInd w:val="0"/>
        <w:rPr>
          <w:color w:val="000000"/>
        </w:rPr>
      </w:pPr>
      <w:r w:rsidRPr="00D20577">
        <w:rPr>
          <w:color w:val="000000"/>
        </w:rPr>
        <w:t>5.</w:t>
      </w:r>
      <w:r w:rsidRPr="00D20577">
        <w:rPr>
          <w:color w:val="000000"/>
        </w:rPr>
        <w:tab/>
      </w:r>
      <w:r>
        <w:rPr>
          <w:color w:val="000000"/>
        </w:rPr>
        <w:t>П</w:t>
      </w:r>
      <w:r w:rsidRPr="00D20577">
        <w:rPr>
          <w:color w:val="000000"/>
        </w:rPr>
        <w:t>еречень подлежащих разработке вопросов:</w:t>
      </w:r>
    </w:p>
    <w:p w:rsidR="00062075" w:rsidRPr="0076243F" w:rsidRDefault="00062075" w:rsidP="00062075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000000"/>
        </w:rPr>
      </w:pPr>
      <w:r w:rsidRPr="0076243F">
        <w:rPr>
          <w:color w:val="000000"/>
        </w:rPr>
        <w:t>Разработка интерфейса взаимодействия с пользователем</w:t>
      </w:r>
      <w:r>
        <w:rPr>
          <w:color w:val="000000"/>
        </w:rPr>
        <w:t>. Модуль предназначен для предоставления пользователю инструментов взаимодействия с функционалом программы</w:t>
      </w:r>
      <w:r w:rsidRPr="0076243F">
        <w:rPr>
          <w:color w:val="000000"/>
        </w:rPr>
        <w:t>;</w:t>
      </w:r>
    </w:p>
    <w:p w:rsidR="00062075" w:rsidRPr="0076243F" w:rsidRDefault="00062075" w:rsidP="00062075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000000"/>
        </w:rPr>
      </w:pPr>
      <w:r w:rsidRPr="0076243F">
        <w:rPr>
          <w:color w:val="000000"/>
        </w:rPr>
        <w:t>Разработка модуля съема данных, вводимых координатным устройством</w:t>
      </w:r>
      <w:r>
        <w:rPr>
          <w:color w:val="000000"/>
        </w:rPr>
        <w:t xml:space="preserve">. Модуль необходим для съема значений, вводимых </w:t>
      </w:r>
      <w:r>
        <w:rPr>
          <w:color w:val="000000"/>
        </w:rPr>
        <w:lastRenderedPageBreak/>
        <w:t>устройством, и дальнейшего приведения их к виду, необходимому для обработки нейронной сетью</w:t>
      </w:r>
      <w:r w:rsidRPr="0076243F">
        <w:rPr>
          <w:color w:val="000000"/>
        </w:rPr>
        <w:t xml:space="preserve">; </w:t>
      </w:r>
    </w:p>
    <w:p w:rsidR="00062075" w:rsidRPr="0076243F" w:rsidRDefault="00062075" w:rsidP="00062075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000000"/>
        </w:rPr>
      </w:pPr>
      <w:r w:rsidRPr="0076243F">
        <w:rPr>
          <w:color w:val="000000"/>
        </w:rPr>
        <w:t>Разработка архитектуры нейронной сети</w:t>
      </w:r>
      <w:r>
        <w:rPr>
          <w:color w:val="000000"/>
        </w:rPr>
        <w:t>. Разработка архитектуры нейронной сети, предназначенной для обработки входных данных и создания на их основе сида для генерации ключей и сертификатов</w:t>
      </w:r>
      <w:r w:rsidRPr="0076243F">
        <w:rPr>
          <w:color w:val="000000"/>
        </w:rPr>
        <w:t xml:space="preserve">; </w:t>
      </w:r>
    </w:p>
    <w:p w:rsidR="00062075" w:rsidRPr="0076243F" w:rsidRDefault="00062075" w:rsidP="00062075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000000"/>
        </w:rPr>
      </w:pPr>
      <w:r w:rsidRPr="0076243F">
        <w:rPr>
          <w:color w:val="000000"/>
        </w:rPr>
        <w:t xml:space="preserve">Разработка модуля генерации ключей и сертификатов; </w:t>
      </w:r>
    </w:p>
    <w:p w:rsidR="00062075" w:rsidRPr="0076243F" w:rsidRDefault="00062075" w:rsidP="00062075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000000"/>
        </w:rPr>
      </w:pPr>
      <w:r w:rsidRPr="0076243F">
        <w:rPr>
          <w:color w:val="000000"/>
        </w:rPr>
        <w:t>Разработка модуля шифрования и расшифровывания по подписи посредством сгенерированных ключей и сертификатов.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 w:rsidRPr="00D20577">
        <w:rPr>
          <w:color w:val="000000"/>
        </w:rPr>
        <w:t>6.</w:t>
      </w:r>
      <w:r w:rsidRPr="00D20577">
        <w:rPr>
          <w:color w:val="000000"/>
        </w:rPr>
        <w:tab/>
        <w:t>Задание выдано: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 w:rsidRPr="00D20577">
        <w:rPr>
          <w:color w:val="000000"/>
        </w:rPr>
        <w:t>Руководитель: к.т.н., доцент кафедры БИС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 w:rsidRPr="00D20577">
        <w:rPr>
          <w:color w:val="000000"/>
        </w:rPr>
        <w:t>И.А. Рахманенко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D20577">
        <w:rPr>
          <w:color w:val="000000"/>
        </w:rPr>
        <w:t>____________</w:t>
      </w:r>
      <w:r>
        <w:rPr>
          <w:color w:val="000000"/>
        </w:rPr>
        <w:t xml:space="preserve">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«___» ____________ 2021</w:t>
      </w:r>
      <w:r w:rsidRPr="00D20577">
        <w:rPr>
          <w:color w:val="000000"/>
        </w:rPr>
        <w:t xml:space="preserve"> г.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rPr>
          <w:color w:val="000000"/>
        </w:rPr>
      </w:pPr>
      <w:r>
        <w:rPr>
          <w:color w:val="000000"/>
        </w:rPr>
        <w:t xml:space="preserve">                    </w:t>
      </w:r>
      <w:r w:rsidRPr="00D20577">
        <w:rPr>
          <w:color w:val="000000"/>
        </w:rPr>
        <w:t>(подпись)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 w:rsidRPr="00D20577">
        <w:rPr>
          <w:color w:val="000000"/>
        </w:rPr>
        <w:t>7.</w:t>
      </w:r>
      <w:r w:rsidRPr="00D20577">
        <w:rPr>
          <w:color w:val="000000"/>
        </w:rPr>
        <w:tab/>
        <w:t>Задание принято к исполнению: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удент группы 727</w:t>
      </w:r>
      <w:r w:rsidRPr="00D20577">
        <w:rPr>
          <w:color w:val="000000"/>
        </w:rPr>
        <w:t xml:space="preserve"> </w:t>
      </w:r>
    </w:p>
    <w:p w:rsidR="00062075" w:rsidRPr="00D20577" w:rsidRDefault="00062075" w:rsidP="0006207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.</w:t>
      </w:r>
      <w:r w:rsidR="009C3ED7">
        <w:rPr>
          <w:color w:val="000000"/>
        </w:rPr>
        <w:t xml:space="preserve"> </w:t>
      </w:r>
      <w:r>
        <w:rPr>
          <w:color w:val="000000"/>
        </w:rPr>
        <w:t>С.</w:t>
      </w:r>
      <w:r w:rsidR="009C3ED7">
        <w:rPr>
          <w:color w:val="000000"/>
        </w:rPr>
        <w:t xml:space="preserve"> </w:t>
      </w:r>
      <w:r>
        <w:rPr>
          <w:color w:val="000000"/>
        </w:rPr>
        <w:t>Лодонова</w:t>
      </w:r>
    </w:p>
    <w:p w:rsidR="00062075" w:rsidRPr="00D20577" w:rsidRDefault="00062075" w:rsidP="0006207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D20577">
        <w:rPr>
          <w:color w:val="000000"/>
        </w:rPr>
        <w:t>____________</w:t>
      </w:r>
      <w:r>
        <w:rPr>
          <w:color w:val="000000"/>
        </w:rPr>
        <w:t xml:space="preserve">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«___» ____________ 2021</w:t>
      </w:r>
      <w:r w:rsidRPr="00D20577">
        <w:rPr>
          <w:color w:val="000000"/>
        </w:rPr>
        <w:t xml:space="preserve"> г.</w:t>
      </w:r>
    </w:p>
    <w:p w:rsidR="00B42F09" w:rsidRDefault="00062075" w:rsidP="00062075">
      <w:pPr>
        <w:autoSpaceDE w:val="0"/>
        <w:autoSpaceDN w:val="0"/>
        <w:adjustRightInd w:val="0"/>
        <w:ind w:firstLine="0"/>
        <w:rPr>
          <w:rFonts w:eastAsiaTheme="minorHAnsi"/>
          <w:noProof/>
          <w:lang w:eastAsia="ru-RU"/>
        </w:rPr>
      </w:pPr>
      <w:r>
        <w:rPr>
          <w:color w:val="000000"/>
        </w:rPr>
        <w:t xml:space="preserve">                     </w:t>
      </w:r>
      <w:r w:rsidRPr="00D20577">
        <w:rPr>
          <w:color w:val="000000"/>
        </w:rPr>
        <w:t>(подпись)</w:t>
      </w:r>
      <w:r w:rsidRPr="00376D85">
        <w:rPr>
          <w:sz w:val="24"/>
        </w:rPr>
        <w:br w:type="page"/>
      </w:r>
    </w:p>
    <w:p w:rsidR="00722B54" w:rsidRDefault="00B42F09" w:rsidP="00722B54">
      <w:pPr>
        <w:pStyle w:val="a0"/>
      </w:pPr>
      <w: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id w:val="-2104717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2F09" w:rsidRDefault="00B42F09">
          <w:pPr>
            <w:pStyle w:val="af0"/>
          </w:pPr>
          <w:r>
            <w:t>Оглавление</w:t>
          </w:r>
        </w:p>
        <w:p w:rsidR="00443D84" w:rsidRDefault="00B42F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8629" w:history="1">
            <w:r w:rsidR="00443D84" w:rsidRPr="00C265E7">
              <w:rPr>
                <w:rStyle w:val="a8"/>
                <w:noProof/>
              </w:rPr>
              <w:t>1 Введение</w:t>
            </w:r>
            <w:r w:rsidR="00443D84">
              <w:rPr>
                <w:noProof/>
                <w:webHidden/>
              </w:rPr>
              <w:tab/>
            </w:r>
            <w:r w:rsidR="00443D84">
              <w:rPr>
                <w:noProof/>
                <w:webHidden/>
              </w:rPr>
              <w:fldChar w:fldCharType="begin"/>
            </w:r>
            <w:r w:rsidR="00443D84">
              <w:rPr>
                <w:noProof/>
                <w:webHidden/>
              </w:rPr>
              <w:instrText xml:space="preserve"> PAGEREF _Toc73978629 \h </w:instrText>
            </w:r>
            <w:r w:rsidR="00443D84">
              <w:rPr>
                <w:noProof/>
                <w:webHidden/>
              </w:rPr>
            </w:r>
            <w:r w:rsidR="00443D84">
              <w:rPr>
                <w:noProof/>
                <w:webHidden/>
              </w:rPr>
              <w:fldChar w:fldCharType="separate"/>
            </w:r>
            <w:r w:rsidR="00443D84">
              <w:rPr>
                <w:noProof/>
                <w:webHidden/>
              </w:rPr>
              <w:t>7</w:t>
            </w:r>
            <w:r w:rsidR="00443D84">
              <w:rPr>
                <w:noProof/>
                <w:webHidden/>
              </w:rPr>
              <w:fldChar w:fldCharType="end"/>
            </w:r>
          </w:hyperlink>
        </w:p>
        <w:p w:rsidR="00443D84" w:rsidRDefault="00443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3978630" w:history="1">
            <w:r w:rsidRPr="00C265E7">
              <w:rPr>
                <w:rStyle w:val="a8"/>
                <w:noProof/>
              </w:rPr>
              <w:t>2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D84" w:rsidRDefault="00443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3978631" w:history="1">
            <w:r w:rsidRPr="00C265E7">
              <w:rPr>
                <w:rStyle w:val="a8"/>
                <w:noProof/>
              </w:rPr>
              <w:t>3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D84" w:rsidRDefault="00443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3978632" w:history="1">
            <w:r w:rsidRPr="00C265E7">
              <w:rPr>
                <w:rStyle w:val="a8"/>
                <w:noProof/>
              </w:rPr>
              <w:t>4 Обоснование выбор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D84" w:rsidRDefault="00443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3978633" w:history="1">
            <w:r w:rsidRPr="00C265E7">
              <w:rPr>
                <w:rStyle w:val="a8"/>
                <w:noProof/>
              </w:rPr>
              <w:t>5 Описание модулей прикла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D84" w:rsidRDefault="00443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3978634" w:history="1">
            <w:r w:rsidRPr="00C265E7">
              <w:rPr>
                <w:rStyle w:val="a8"/>
                <w:noProof/>
              </w:rPr>
              <w:t>6 Описание алгоритм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D84" w:rsidRDefault="00443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3978635" w:history="1">
            <w:r w:rsidRPr="00C265E7">
              <w:rPr>
                <w:rStyle w:val="a8"/>
                <w:noProof/>
              </w:rPr>
              <w:t>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D84" w:rsidRDefault="00443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3978636" w:history="1">
            <w:r w:rsidRPr="00C265E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D84" w:rsidRDefault="00443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3978637" w:history="1">
            <w:r w:rsidRPr="00C265E7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D84" w:rsidRDefault="00443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3978638" w:history="1">
            <w:r w:rsidRPr="00C265E7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D84" w:rsidRDefault="00443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3978639" w:history="1">
            <w:r w:rsidRPr="00C265E7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09" w:rsidRDefault="00B42F09">
          <w:r>
            <w:rPr>
              <w:b/>
              <w:bCs/>
            </w:rPr>
            <w:fldChar w:fldCharType="end"/>
          </w:r>
        </w:p>
      </w:sdtContent>
    </w:sdt>
    <w:p w:rsidR="00722B54" w:rsidRDefault="00722B54">
      <w:pPr>
        <w:spacing w:after="0"/>
        <w:rPr>
          <w:rFonts w:eastAsiaTheme="minorHAnsi"/>
          <w:noProof/>
          <w:lang w:eastAsia="ru-RU"/>
        </w:rPr>
      </w:pPr>
      <w:r>
        <w:br w:type="page"/>
      </w:r>
    </w:p>
    <w:p w:rsidR="00F230EA" w:rsidRPr="00F230EA" w:rsidRDefault="003F47AA" w:rsidP="00B42F09">
      <w:pPr>
        <w:pStyle w:val="1"/>
      </w:pPr>
      <w:bookmarkStart w:id="0" w:name="_Toc73978629"/>
      <w:r w:rsidRPr="00622FA3">
        <w:lastRenderedPageBreak/>
        <w:t xml:space="preserve">1 </w:t>
      </w:r>
      <w:r w:rsidR="00F230EA" w:rsidRPr="00B42F09">
        <w:t>Введение</w:t>
      </w:r>
      <w:bookmarkEnd w:id="0"/>
    </w:p>
    <w:p w:rsidR="00622FA3" w:rsidRDefault="00622FA3" w:rsidP="00622FA3"/>
    <w:p w:rsidR="003F722F" w:rsidRDefault="00005E44" w:rsidP="00005E44">
      <w:r w:rsidRPr="00005E44">
        <w:t xml:space="preserve">В связи с быстрым ростом онлайн-взаимодействий в Интернете, такие </w:t>
      </w:r>
      <w:r>
        <w:t>функции службы</w:t>
      </w:r>
      <w:r w:rsidRPr="00005E44">
        <w:t xml:space="preserve"> безопасности, как аутентификация, </w:t>
      </w:r>
      <w:r>
        <w:t>проверка неотказуемости</w:t>
      </w:r>
      <w:r w:rsidRPr="00005E44">
        <w:t xml:space="preserve">, </w:t>
      </w:r>
      <w:r>
        <w:t>целостности и сохранение конфиденциальности</w:t>
      </w:r>
      <w:r w:rsidRPr="00005E44">
        <w:t>, являются очень важными требованиями безопасности для безопасной транзакции. Шифрование информации - один из важнейших способов защиты информации в киберпространстве. Для достижения этих целей цифровая подпись является наиболее эффективным инструментом, использующим криптографию.</w:t>
      </w:r>
    </w:p>
    <w:p w:rsidR="008670BE" w:rsidRDefault="008670BE" w:rsidP="00005E44">
      <w:r>
        <w:t>Согласно ФЗ №63 об электронной подписи</w:t>
      </w:r>
      <w:r w:rsidR="00C8105D" w:rsidRPr="00C8105D">
        <w:t xml:space="preserve"> []</w:t>
      </w:r>
      <w:r>
        <w:t xml:space="preserve">, ЭЦП </w:t>
      </w:r>
      <w:r w:rsidRPr="008670BE">
        <w:t>это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>
        <w:t>. Ключ проверки этой ЭЦП в связке с удостоверяющими данными о владельце ключа, представленными в виде документа, становится сертификатом, основная функция которого заключается в подтверждении принадлежности данной ЭЦП своему владельцу.</w:t>
      </w:r>
    </w:p>
    <w:p w:rsidR="009536CD" w:rsidRPr="009536CD" w:rsidRDefault="009536CD" w:rsidP="009536CD">
      <w:r>
        <w:t>В рамках данного семестра ставится следующая задача: реализовать систему генерации ЭЦП, способной обеспечить основные характеристики подписи: способность гарантировать целостность документа, неотказуемость авторства и само подтверждение авторства.</w:t>
      </w:r>
    </w:p>
    <w:p w:rsidR="00F230EA" w:rsidRPr="00622FA3" w:rsidRDefault="00F230EA" w:rsidP="00622FA3">
      <w:pPr>
        <w:rPr>
          <w:rFonts w:eastAsiaTheme="minorHAnsi"/>
          <w:noProof/>
          <w:lang w:eastAsia="ru-RU"/>
        </w:rPr>
      </w:pPr>
      <w:r w:rsidRPr="00622FA3">
        <w:br w:type="page"/>
      </w:r>
    </w:p>
    <w:p w:rsidR="003F47AA" w:rsidRPr="00622FA3" w:rsidRDefault="00F230EA" w:rsidP="00B42F09">
      <w:pPr>
        <w:pStyle w:val="1"/>
      </w:pPr>
      <w:bookmarkStart w:id="1" w:name="_Toc73978630"/>
      <w:r>
        <w:lastRenderedPageBreak/>
        <w:t xml:space="preserve">2 </w:t>
      </w:r>
      <w:r w:rsidR="00190164">
        <w:t>Обзор</w:t>
      </w:r>
      <w:r w:rsidR="00190164" w:rsidRPr="00622FA3">
        <w:t xml:space="preserve"> </w:t>
      </w:r>
      <w:r w:rsidR="00190164">
        <w:t>предметной</w:t>
      </w:r>
      <w:r w:rsidR="00190164" w:rsidRPr="00622FA3">
        <w:t xml:space="preserve"> </w:t>
      </w:r>
      <w:r w:rsidR="00190164">
        <w:t>области</w:t>
      </w:r>
      <w:bookmarkEnd w:id="1"/>
    </w:p>
    <w:p w:rsidR="003F47AA" w:rsidRDefault="003F47AA" w:rsidP="00465E00"/>
    <w:p w:rsidR="002C4EAD" w:rsidRDefault="00761ABA" w:rsidP="00465E00">
      <w:r>
        <w:t xml:space="preserve">Одним из российских </w:t>
      </w:r>
      <w:r w:rsidR="009A1D60">
        <w:t>криптопровайдеров</w:t>
      </w:r>
      <w:r>
        <w:t xml:space="preserve"> для создания ЭЦП</w:t>
      </w:r>
      <w:r w:rsidR="00786633">
        <w:t xml:space="preserve"> и проверки является </w:t>
      </w:r>
      <w:r w:rsidR="002C4EAD">
        <w:t xml:space="preserve">КриптоПро </w:t>
      </w:r>
      <w:r w:rsidR="002C4EAD">
        <w:rPr>
          <w:lang w:val="en-US"/>
        </w:rPr>
        <w:t>CSP</w:t>
      </w:r>
      <w:r w:rsidR="00786633">
        <w:t>. Д</w:t>
      </w:r>
      <w:r w:rsidR="009A1D60">
        <w:t>анный криптопровайдер</w:t>
      </w:r>
      <w:r w:rsidR="00786633">
        <w:t xml:space="preserve"> соответствует требованиям ФСБ к СКЗИ для класса КС3</w:t>
      </w:r>
      <w:r w:rsidR="00416060">
        <w:t xml:space="preserve">. В </w:t>
      </w:r>
      <w:r w:rsidR="009A1D60">
        <w:t>нем</w:t>
      </w:r>
      <w:r w:rsidR="00416060">
        <w:t xml:space="preserve"> представлен следующий функционал:</w:t>
      </w:r>
    </w:p>
    <w:p w:rsidR="00416060" w:rsidRDefault="00416060" w:rsidP="00416060">
      <w:pPr>
        <w:pStyle w:val="af"/>
        <w:numPr>
          <w:ilvl w:val="0"/>
          <w:numId w:val="6"/>
        </w:numPr>
      </w:pPr>
      <w:r w:rsidRPr="00416060">
        <w:t>Функции кодирования/декодирования</w:t>
      </w:r>
      <w:r>
        <w:t>;</w:t>
      </w:r>
    </w:p>
    <w:p w:rsidR="00416060" w:rsidRDefault="00416060" w:rsidP="00416060">
      <w:pPr>
        <w:pStyle w:val="af"/>
        <w:numPr>
          <w:ilvl w:val="0"/>
          <w:numId w:val="6"/>
        </w:numPr>
      </w:pPr>
      <w:r w:rsidRPr="00416060">
        <w:t>Функции работы со справочниками сертификатов</w:t>
      </w:r>
      <w:r>
        <w:t>;</w:t>
      </w:r>
    </w:p>
    <w:p w:rsidR="00416060" w:rsidRDefault="00416060" w:rsidP="00416060">
      <w:pPr>
        <w:pStyle w:val="af"/>
        <w:numPr>
          <w:ilvl w:val="0"/>
          <w:numId w:val="6"/>
        </w:numPr>
      </w:pPr>
      <w:r w:rsidRPr="00416060">
        <w:t>Высокоуровневые</w:t>
      </w:r>
      <w:r>
        <w:t xml:space="preserve"> и низкоуровневые</w:t>
      </w:r>
      <w:r w:rsidRPr="00416060">
        <w:t xml:space="preserve"> функции обработки криптографических сообщений</w:t>
      </w:r>
      <w:r>
        <w:t>.</w:t>
      </w:r>
    </w:p>
    <w:p w:rsidR="00416060" w:rsidRDefault="00416060" w:rsidP="00465E00">
      <w:r>
        <w:t xml:space="preserve">Помимо указанных функций, </w:t>
      </w:r>
      <w:r w:rsidRPr="00416060">
        <w:t xml:space="preserve">КриптоПро CSP может использоваться для встраивания в прикладное программное путем непосредственного вызова функций КриптоПро CSP после загрузки модуля с использованием функции LoadLibrary. </w:t>
      </w:r>
    </w:p>
    <w:p w:rsidR="0084352F" w:rsidRDefault="0084352F" w:rsidP="00465E00">
      <w:r>
        <w:t xml:space="preserve">В КриптоПро </w:t>
      </w:r>
      <w:r>
        <w:rPr>
          <w:lang w:val="en-US"/>
        </w:rPr>
        <w:t>CSP</w:t>
      </w:r>
      <w:r>
        <w:t xml:space="preserve"> реализованы следующие алгоритмы:</w:t>
      </w:r>
    </w:p>
    <w:p w:rsidR="0084352F" w:rsidRDefault="0084352F" w:rsidP="0084352F">
      <w:pPr>
        <w:pStyle w:val="af"/>
        <w:numPr>
          <w:ilvl w:val="0"/>
          <w:numId w:val="7"/>
        </w:numPr>
      </w:pPr>
      <w:r>
        <w:t>Алгоритмы ЭЦП (</w:t>
      </w:r>
      <w:r w:rsidRPr="0084352F">
        <w:t>ГОСТ Р 34.10-2012, ГОСТ Р 34.10-2001, ECDSA, RSA</w:t>
      </w:r>
      <w:r>
        <w:t>);</w:t>
      </w:r>
    </w:p>
    <w:p w:rsidR="0084352F" w:rsidRDefault="0084352F" w:rsidP="0084352F">
      <w:pPr>
        <w:pStyle w:val="af"/>
        <w:numPr>
          <w:ilvl w:val="0"/>
          <w:numId w:val="7"/>
        </w:numPr>
      </w:pPr>
      <w:r>
        <w:t>Алгоритмы хэш-функций (</w:t>
      </w:r>
      <w:r w:rsidRPr="0084352F">
        <w:t>ГОСТ Р 34.11-2012, ГОСТ Р 34.11-94, SHA-1, SHA-2</w:t>
      </w:r>
      <w:r>
        <w:t>);</w:t>
      </w:r>
    </w:p>
    <w:p w:rsidR="0084352F" w:rsidRPr="0084352F" w:rsidRDefault="0084352F" w:rsidP="0084352F">
      <w:pPr>
        <w:pStyle w:val="af"/>
        <w:numPr>
          <w:ilvl w:val="0"/>
          <w:numId w:val="7"/>
        </w:numPr>
      </w:pPr>
      <w:r>
        <w:t>Алгоритмы шифрования (</w:t>
      </w:r>
      <w:r w:rsidRPr="0084352F">
        <w:t>ГОСТ Р 34.12-2015 («Кузнечик» — начиная с 5.0 R2), ГОСТ 28147-89, AES (128/192/256), 3DES, 3DES-112, DES, RC2, RC4</w:t>
      </w:r>
      <w:r>
        <w:t>).</w:t>
      </w:r>
    </w:p>
    <w:p w:rsidR="0084352F" w:rsidRDefault="008C5E51" w:rsidP="00465E00">
      <w:r>
        <w:t xml:space="preserve">Разные версии данного </w:t>
      </w:r>
      <w:r w:rsidR="009A1D60">
        <w:t>криптопровайдера</w:t>
      </w:r>
      <w:r>
        <w:t xml:space="preserve"> поддер</w:t>
      </w:r>
      <w:r w:rsidR="00915F41">
        <w:t>живаю</w:t>
      </w:r>
      <w:r>
        <w:t>т разное количество алгоритмов и использует различные длины ключей.</w:t>
      </w:r>
    </w:p>
    <w:p w:rsidR="00004CFC" w:rsidRDefault="009A1D60" w:rsidP="00465E00">
      <w:r>
        <w:t xml:space="preserve">Следующий продукт от того же производителя - </w:t>
      </w:r>
      <w:r w:rsidR="00004CFC" w:rsidRPr="00004CFC">
        <w:t>Крипто АРМ</w:t>
      </w:r>
      <w:r>
        <w:t xml:space="preserve"> - </w:t>
      </w:r>
      <w:r w:rsidRPr="009A1D60">
        <w:t xml:space="preserve">программа, предназначенная для шифрования и расшифрования данных, создания и проверки электронной цифровой подписи (ЭЦП) с использованием </w:t>
      </w:r>
      <w:r w:rsidRPr="009A1D60">
        <w:lastRenderedPageBreak/>
        <w:t>сертификатов открытых ключей, для работы с сертификатами и криптопровайдерами.</w:t>
      </w:r>
      <w:r>
        <w:t xml:space="preserve"> </w:t>
      </w:r>
    </w:p>
    <w:p w:rsidR="00915F41" w:rsidRDefault="00915F41" w:rsidP="00915F41">
      <w:r>
        <w:t>Функциональные возможности программы:</w:t>
      </w:r>
    </w:p>
    <w:p w:rsidR="00915F41" w:rsidRDefault="00915F41" w:rsidP="00915F41">
      <w:pPr>
        <w:pStyle w:val="af"/>
        <w:numPr>
          <w:ilvl w:val="0"/>
          <w:numId w:val="8"/>
        </w:numPr>
      </w:pPr>
      <w:r>
        <w:t>шифрование и расшифрование файлов произвольного формата (преобразования файлов функциями СКЗИ);</w:t>
      </w:r>
    </w:p>
    <w:p w:rsidR="00915F41" w:rsidRDefault="00915F41" w:rsidP="00915F41">
      <w:pPr>
        <w:pStyle w:val="af"/>
        <w:numPr>
          <w:ilvl w:val="0"/>
          <w:numId w:val="8"/>
        </w:numPr>
      </w:pPr>
      <w:r>
        <w:t>создание и проверка корректности одной или нескольких ЭЦП;</w:t>
      </w:r>
    </w:p>
    <w:p w:rsidR="00915F41" w:rsidRDefault="00915F41" w:rsidP="00915F41">
      <w:pPr>
        <w:pStyle w:val="af"/>
        <w:numPr>
          <w:ilvl w:val="0"/>
          <w:numId w:val="8"/>
        </w:numPr>
      </w:pPr>
      <w:r>
        <w:t>выполнение операций подписи и шифрования за одно действие;</w:t>
      </w:r>
    </w:p>
    <w:p w:rsidR="00915F41" w:rsidRDefault="00915F41" w:rsidP="00915F41">
      <w:pPr>
        <w:pStyle w:val="af"/>
        <w:numPr>
          <w:ilvl w:val="0"/>
          <w:numId w:val="8"/>
        </w:numPr>
      </w:pPr>
      <w:r>
        <w:t>управление цифровыми сертификатами и ключами пользователя, списками отозванных и доверенных сертификатов;</w:t>
      </w:r>
    </w:p>
    <w:p w:rsidR="00915F41" w:rsidRDefault="00915F41" w:rsidP="00915F41">
      <w:pPr>
        <w:pStyle w:val="af"/>
        <w:numPr>
          <w:ilvl w:val="0"/>
          <w:numId w:val="8"/>
        </w:numPr>
      </w:pPr>
      <w:r>
        <w:t>управление криптопровайдерами;</w:t>
      </w:r>
    </w:p>
    <w:p w:rsidR="00915F41" w:rsidRDefault="00915F41" w:rsidP="00915F41">
      <w:pPr>
        <w:pStyle w:val="af"/>
        <w:numPr>
          <w:ilvl w:val="0"/>
          <w:numId w:val="8"/>
        </w:numPr>
      </w:pPr>
      <w:r>
        <w:t>совместимость с отчуждаемыми ключевыми носителями Рутокен, eToken;</w:t>
      </w:r>
    </w:p>
    <w:p w:rsidR="009A1D60" w:rsidRDefault="00915F41" w:rsidP="00915F41">
      <w:pPr>
        <w:pStyle w:val="af"/>
        <w:numPr>
          <w:ilvl w:val="0"/>
          <w:numId w:val="8"/>
        </w:numPr>
      </w:pPr>
      <w:r>
        <w:t>отправка подписанных и зашифрованных файлов по e-mail.</w:t>
      </w:r>
    </w:p>
    <w:p w:rsidR="00004CFC" w:rsidRDefault="004A77E1" w:rsidP="00465E00">
      <w:r>
        <w:t>Данная программа предоставляется в бесплатной и базовой версиях</w:t>
      </w:r>
      <w:r w:rsidR="005B1CAF">
        <w:t xml:space="preserve">. Версия </w:t>
      </w:r>
      <w:r w:rsidR="005B1CAF" w:rsidRPr="005B1CAF">
        <w:t>СКЗИ КриптоАРМ 5</w:t>
      </w:r>
      <w:r w:rsidR="005B1CAF">
        <w:t xml:space="preserve"> имеет сертификаты ФСБ и соответствует требованиям ФСБ к СКЗИ для класса КС2. </w:t>
      </w:r>
    </w:p>
    <w:p w:rsidR="004A77E1" w:rsidRDefault="005B1CAF" w:rsidP="00465E00">
      <w:r>
        <w:t xml:space="preserve">Также у данного производителя имеется веб-криптопровайдер </w:t>
      </w:r>
      <w:r w:rsidRPr="005B1CAF">
        <w:t>КриптоПро ЭЦП Browser plug-in</w:t>
      </w:r>
      <w:r>
        <w:t xml:space="preserve">, которые предназначен </w:t>
      </w:r>
      <w:r w:rsidRPr="005B1CAF">
        <w:t>создания и проверки электронной подписи (Э</w:t>
      </w:r>
      <w:r>
        <w:t>Ц</w:t>
      </w:r>
      <w:r w:rsidRPr="005B1CAF">
        <w:t>П) на веб-страницах и поддерживает работу с широким набором алгоритмов, как встроенных в операционную систему, так и доустановленных дополнительно.</w:t>
      </w:r>
    </w:p>
    <w:p w:rsidR="005B1CAF" w:rsidRDefault="00831132" w:rsidP="00465E00">
      <w:r>
        <w:t xml:space="preserve">Данный криптопровайдер применим в любом из современных браузеров: </w:t>
      </w:r>
    </w:p>
    <w:p w:rsidR="00831132" w:rsidRDefault="00831132" w:rsidP="00831132">
      <w:pPr>
        <w:pStyle w:val="af"/>
        <w:numPr>
          <w:ilvl w:val="0"/>
          <w:numId w:val="9"/>
        </w:numPr>
      </w:pPr>
      <w:r>
        <w:t>Яндекс.Браузер</w:t>
      </w:r>
    </w:p>
    <w:p w:rsidR="00831132" w:rsidRDefault="00831132" w:rsidP="00831132">
      <w:pPr>
        <w:pStyle w:val="af"/>
        <w:numPr>
          <w:ilvl w:val="0"/>
          <w:numId w:val="9"/>
        </w:numPr>
      </w:pPr>
      <w:r>
        <w:t>Internet Explorer</w:t>
      </w:r>
    </w:p>
    <w:p w:rsidR="00831132" w:rsidRPr="00831132" w:rsidRDefault="00831132" w:rsidP="00831132">
      <w:pPr>
        <w:pStyle w:val="af"/>
        <w:numPr>
          <w:ilvl w:val="0"/>
          <w:numId w:val="9"/>
        </w:numPr>
        <w:rPr>
          <w:lang w:val="en-US"/>
        </w:rPr>
      </w:pPr>
      <w:r w:rsidRPr="00831132">
        <w:rPr>
          <w:lang w:val="en-US"/>
        </w:rPr>
        <w:t>Microsoft Edge (</w:t>
      </w:r>
      <w:r>
        <w:t>на</w:t>
      </w:r>
      <w:r w:rsidRPr="00831132">
        <w:rPr>
          <w:lang w:val="en-US"/>
        </w:rPr>
        <w:t xml:space="preserve"> </w:t>
      </w:r>
      <w:r>
        <w:t>базе</w:t>
      </w:r>
      <w:r w:rsidRPr="00831132">
        <w:rPr>
          <w:lang w:val="en-US"/>
        </w:rPr>
        <w:t xml:space="preserve"> Chromium)</w:t>
      </w:r>
    </w:p>
    <w:p w:rsidR="00831132" w:rsidRDefault="00831132" w:rsidP="00831132">
      <w:pPr>
        <w:pStyle w:val="af"/>
        <w:numPr>
          <w:ilvl w:val="0"/>
          <w:numId w:val="9"/>
        </w:numPr>
      </w:pPr>
      <w:r>
        <w:t>Mozilla Firefox</w:t>
      </w:r>
    </w:p>
    <w:p w:rsidR="00831132" w:rsidRDefault="00831132" w:rsidP="00831132">
      <w:pPr>
        <w:pStyle w:val="af"/>
        <w:numPr>
          <w:ilvl w:val="0"/>
          <w:numId w:val="9"/>
        </w:numPr>
      </w:pPr>
      <w:r>
        <w:t>Google Chrome</w:t>
      </w:r>
    </w:p>
    <w:p w:rsidR="00831132" w:rsidRDefault="00831132" w:rsidP="00831132">
      <w:pPr>
        <w:pStyle w:val="af"/>
        <w:numPr>
          <w:ilvl w:val="0"/>
          <w:numId w:val="9"/>
        </w:numPr>
      </w:pPr>
      <w:r>
        <w:lastRenderedPageBreak/>
        <w:t>Apple Safari</w:t>
      </w:r>
    </w:p>
    <w:p w:rsidR="00831132" w:rsidRDefault="00831132" w:rsidP="00831132">
      <w:pPr>
        <w:pStyle w:val="af"/>
        <w:numPr>
          <w:ilvl w:val="0"/>
          <w:numId w:val="9"/>
        </w:numPr>
      </w:pPr>
      <w:r>
        <w:t>Opera.</w:t>
      </w:r>
    </w:p>
    <w:p w:rsidR="0032756E" w:rsidRDefault="0032756E" w:rsidP="007A3244">
      <w:r>
        <w:t>Функционал относительно ранее представленных решений значительно сокращен</w:t>
      </w:r>
      <w:r w:rsidR="007A3244">
        <w:t xml:space="preserve"> и предоставляет возможность подписания файлов и проверки подписи.</w:t>
      </w:r>
    </w:p>
    <w:p w:rsidR="00442797" w:rsidRPr="006317F4" w:rsidRDefault="00442797" w:rsidP="007A3244">
      <w:r>
        <w:t xml:space="preserve">Остальные продукты от КриптоПро также предоставляют представленные выше функции для работы с ЭЦП, поэтому описывать подробно их функционал и комплектации далее не требуется. </w:t>
      </w:r>
    </w:p>
    <w:p w:rsidR="00B42F09" w:rsidRPr="006317F4" w:rsidRDefault="00B42F09">
      <w:pPr>
        <w:spacing w:after="0"/>
      </w:pPr>
      <w:bookmarkStart w:id="2" w:name="_GoBack"/>
      <w:bookmarkEnd w:id="2"/>
      <w:r w:rsidRPr="006317F4">
        <w:br w:type="page"/>
      </w:r>
    </w:p>
    <w:p w:rsidR="00B42F09" w:rsidRDefault="00B42F09" w:rsidP="00B42F09">
      <w:pPr>
        <w:pStyle w:val="1"/>
      </w:pPr>
      <w:bookmarkStart w:id="3" w:name="_Toc73978631"/>
      <w:r>
        <w:lastRenderedPageBreak/>
        <w:t>3 Проектирование архитектуры системы</w:t>
      </w:r>
      <w:bookmarkEnd w:id="3"/>
    </w:p>
    <w:p w:rsidR="00035FCF" w:rsidRDefault="00035FCF" w:rsidP="00035FCF">
      <w:pPr>
        <w:rPr>
          <w:lang w:eastAsia="ru-RU"/>
        </w:rPr>
      </w:pPr>
    </w:p>
    <w:p w:rsidR="00BB2261" w:rsidRDefault="00153FFA" w:rsidP="00A04B78">
      <w:pPr>
        <w:rPr>
          <w:lang w:eastAsia="ru-RU"/>
        </w:rPr>
      </w:pPr>
      <w:r>
        <w:rPr>
          <w:lang w:eastAsia="ru-RU"/>
        </w:rPr>
        <w:t xml:space="preserve">Работа клиентской части организована посредством </w:t>
      </w:r>
      <w:r w:rsidR="00A04B78">
        <w:rPr>
          <w:lang w:eastAsia="ru-RU"/>
        </w:rPr>
        <w:t>клиентского приложения. Данное приложение осуществляет следующие функции:</w:t>
      </w:r>
    </w:p>
    <w:p w:rsidR="00A04B78" w:rsidRDefault="00D63D6D" w:rsidP="00A04B78">
      <w:pPr>
        <w:pStyle w:val="af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олучение команд пользователя и отображение конечного результата;</w:t>
      </w:r>
    </w:p>
    <w:p w:rsidR="00D63D6D" w:rsidRDefault="00815D8C" w:rsidP="00A04B78">
      <w:pPr>
        <w:pStyle w:val="af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</w:t>
      </w:r>
      <w:r w:rsidR="008D2E47">
        <w:rPr>
          <w:lang w:eastAsia="ru-RU"/>
        </w:rPr>
        <w:t>ъ</w:t>
      </w:r>
      <w:r>
        <w:rPr>
          <w:lang w:eastAsia="ru-RU"/>
        </w:rPr>
        <w:t>ем данных подписи</w:t>
      </w:r>
      <w:r w:rsidR="008D2E47">
        <w:rPr>
          <w:lang w:eastAsia="ru-RU"/>
        </w:rPr>
        <w:t xml:space="preserve"> для дальнейшей передачи серверной части;</w:t>
      </w:r>
    </w:p>
    <w:p w:rsidR="008D2E47" w:rsidRDefault="008D2E47" w:rsidP="00A04B78">
      <w:pPr>
        <w:pStyle w:val="af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Генерация ключей шифрования на основе полученного сида;</w:t>
      </w:r>
    </w:p>
    <w:p w:rsidR="006C5541" w:rsidRDefault="006C5541" w:rsidP="006C5541">
      <w:pPr>
        <w:pStyle w:val="af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Создание сертификата стандарта </w:t>
      </w:r>
      <w:r>
        <w:rPr>
          <w:lang w:val="en-US" w:eastAsia="ru-RU"/>
        </w:rPr>
        <w:t>PKCS</w:t>
      </w:r>
      <w:r w:rsidRPr="006C5541">
        <w:rPr>
          <w:lang w:eastAsia="ru-RU"/>
        </w:rPr>
        <w:t>1</w:t>
      </w:r>
      <w:r>
        <w:rPr>
          <w:lang w:eastAsia="ru-RU"/>
        </w:rPr>
        <w:t xml:space="preserve"> и прочие операции с сертификатом.</w:t>
      </w:r>
    </w:p>
    <w:p w:rsidR="006C5541" w:rsidRDefault="006C5541" w:rsidP="006C5541">
      <w:pPr>
        <w:rPr>
          <w:lang w:eastAsia="ru-RU"/>
        </w:rPr>
      </w:pPr>
      <w:r>
        <w:rPr>
          <w:lang w:eastAsia="ru-RU"/>
        </w:rPr>
        <w:t xml:space="preserve">Сервер представлен двумя компонентами: </w:t>
      </w:r>
      <w:r w:rsidR="00AB259E">
        <w:rPr>
          <w:lang w:eastAsia="ru-RU"/>
        </w:rPr>
        <w:t>модуль работы с защищенным каналом обмена данных и модуль работы с нейронной сетью. Эта часть системы осуществляет следующие функции:</w:t>
      </w:r>
    </w:p>
    <w:p w:rsidR="00AB259E" w:rsidRDefault="00AB259E" w:rsidP="00AB259E">
      <w:pPr>
        <w:pStyle w:val="af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реобразование полученных данных от клиентской части системы в вид, необходимый для нейронной сети;</w:t>
      </w:r>
    </w:p>
    <w:p w:rsidR="00AB259E" w:rsidRDefault="00AB259E" w:rsidP="00AB259E">
      <w:pPr>
        <w:pStyle w:val="af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бработка</w:t>
      </w:r>
      <w:r w:rsidR="004F0C75">
        <w:rPr>
          <w:lang w:eastAsia="ru-RU"/>
        </w:rPr>
        <w:t xml:space="preserve"> данных и выдача сида, основываясь на данных о пользователе.</w:t>
      </w:r>
    </w:p>
    <w:p w:rsidR="00E318C3" w:rsidRDefault="00E318C3" w:rsidP="00035FCF">
      <w:pPr>
        <w:rPr>
          <w:lang w:eastAsia="ru-RU"/>
        </w:rPr>
      </w:pPr>
      <w:r>
        <w:rPr>
          <w:lang w:eastAsia="ru-RU"/>
        </w:rPr>
        <w:t>Система реализована как клиент-серверное приложение, архитектура которого имеет следующий вид</w:t>
      </w:r>
      <w:r w:rsidR="004F0C75">
        <w:rPr>
          <w:lang w:eastAsia="ru-RU"/>
        </w:rPr>
        <w:t xml:space="preserve"> (рисунок 3.1)</w:t>
      </w:r>
      <w:r>
        <w:rPr>
          <w:lang w:eastAsia="ru-RU"/>
        </w:rPr>
        <w:t>:</w:t>
      </w:r>
    </w:p>
    <w:p w:rsidR="00E318C3" w:rsidRDefault="00E318C3" w:rsidP="00E318C3">
      <w:pPr>
        <w:pStyle w:val="a0"/>
      </w:pPr>
      <w:r>
        <w:drawing>
          <wp:inline distT="0" distB="0" distL="0" distR="0" wp14:anchorId="7809945F" wp14:editId="228DFE05">
            <wp:extent cx="3486150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DE" w:rsidRDefault="006D25DE" w:rsidP="00E318C3">
      <w:pPr>
        <w:pStyle w:val="a0"/>
      </w:pPr>
      <w:r>
        <w:t xml:space="preserve">Рисунок 3.1 </w:t>
      </w:r>
      <w:r w:rsidR="004F0C75">
        <w:t>–</w:t>
      </w:r>
      <w:r>
        <w:t xml:space="preserve"> </w:t>
      </w:r>
      <w:r w:rsidR="004F0C75">
        <w:t>Структура системы</w:t>
      </w:r>
    </w:p>
    <w:p w:rsidR="004F0C75" w:rsidRDefault="00AD0236" w:rsidP="004F0C75">
      <w:r>
        <w:lastRenderedPageBreak/>
        <w:t xml:space="preserve">Под 1 на данной схеме обозначено Защищенное интернет соединение между клиентской и серверной частью системы. Соединение реализует протокол </w:t>
      </w:r>
      <w:r>
        <w:rPr>
          <w:lang w:val="en-US"/>
        </w:rPr>
        <w:t>TLS</w:t>
      </w:r>
      <w:r w:rsidRPr="00AD0236">
        <w:t xml:space="preserve"> </w:t>
      </w:r>
      <w:r>
        <w:t>версии 2.1. Данное соединение необходимо для передачи данных о подписи для серверной части.</w:t>
      </w:r>
    </w:p>
    <w:p w:rsidR="00AD0236" w:rsidRPr="00AD0236" w:rsidRDefault="00AD0236" w:rsidP="004F0C75">
      <w:r>
        <w:t xml:space="preserve">Под 2 на данной схеме обозначен защищенный именованный канал между модулем </w:t>
      </w:r>
      <w:r>
        <w:rPr>
          <w:lang w:val="en-US"/>
        </w:rPr>
        <w:t>Python</w:t>
      </w:r>
      <w:r w:rsidRPr="00AD0236">
        <w:t xml:space="preserve"> </w:t>
      </w:r>
      <w:r>
        <w:t>и основным серверным модулем.</w:t>
      </w:r>
    </w:p>
    <w:p w:rsidR="00B42F09" w:rsidRDefault="00B42F09">
      <w:pPr>
        <w:spacing w:after="0"/>
        <w:rPr>
          <w:rFonts w:eastAsiaTheme="minorHAnsi"/>
          <w:noProof/>
          <w:lang w:eastAsia="ru-RU"/>
        </w:rPr>
      </w:pPr>
      <w:r>
        <w:br w:type="page"/>
      </w:r>
    </w:p>
    <w:p w:rsidR="00113B46" w:rsidRDefault="00B42F09" w:rsidP="00B42F09">
      <w:pPr>
        <w:pStyle w:val="1"/>
      </w:pPr>
      <w:bookmarkStart w:id="4" w:name="_Toc73978632"/>
      <w:r>
        <w:lastRenderedPageBreak/>
        <w:t>4 Обоснование выбора программных средств</w:t>
      </w:r>
      <w:bookmarkEnd w:id="4"/>
    </w:p>
    <w:p w:rsidR="005F7BB4" w:rsidRDefault="005F7BB4" w:rsidP="005F7BB4">
      <w:pPr>
        <w:rPr>
          <w:lang w:eastAsia="ru-RU"/>
        </w:rPr>
      </w:pPr>
    </w:p>
    <w:p w:rsidR="00F77B6E" w:rsidRDefault="00F77B6E" w:rsidP="005F7BB4">
      <w:pPr>
        <w:rPr>
          <w:lang w:eastAsia="ru-RU"/>
        </w:rPr>
      </w:pPr>
      <w:r>
        <w:rPr>
          <w:lang w:eastAsia="ru-RU"/>
        </w:rPr>
        <w:t xml:space="preserve">В качестве основного языка программирования был выбран </w:t>
      </w:r>
      <w:r>
        <w:rPr>
          <w:lang w:val="en-US" w:eastAsia="ru-RU"/>
        </w:rPr>
        <w:t>C</w:t>
      </w:r>
      <w:r w:rsidRPr="00F77B6E">
        <w:rPr>
          <w:lang w:eastAsia="ru-RU"/>
        </w:rPr>
        <w:t>#</w:t>
      </w:r>
      <w:r>
        <w:rPr>
          <w:lang w:eastAsia="ru-RU"/>
        </w:rPr>
        <w:t xml:space="preserve">, поскольку он позволяет </w:t>
      </w:r>
    </w:p>
    <w:p w:rsidR="00F77B6E" w:rsidRDefault="00F77B6E" w:rsidP="00D15474">
      <w:pPr>
        <w:pStyle w:val="af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Быстро реализовать оконное приложение для Windows;</w:t>
      </w:r>
    </w:p>
    <w:p w:rsidR="00A92743" w:rsidRDefault="00A92743" w:rsidP="00A92743">
      <w:pPr>
        <w:pStyle w:val="af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Язык обладает встроенными средствами, необходимых для реализации безопасных сетевых протоколов</w:t>
      </w:r>
      <w:r w:rsidR="004743F9">
        <w:rPr>
          <w:lang w:eastAsia="ru-RU"/>
        </w:rPr>
        <w:t>;</w:t>
      </w:r>
    </w:p>
    <w:p w:rsidR="004743F9" w:rsidRDefault="004743F9" w:rsidP="00A92743">
      <w:pPr>
        <w:pStyle w:val="af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Имеет готовые решения для </w:t>
      </w:r>
      <w:r w:rsidR="006500C2">
        <w:rPr>
          <w:lang w:eastAsia="ru-RU"/>
        </w:rPr>
        <w:t>реализации</w:t>
      </w:r>
      <w:r>
        <w:rPr>
          <w:lang w:eastAsia="ru-RU"/>
        </w:rPr>
        <w:t xml:space="preserve"> </w:t>
      </w:r>
      <w:r w:rsidR="006500C2">
        <w:rPr>
          <w:lang w:eastAsia="ru-RU"/>
        </w:rPr>
        <w:t xml:space="preserve">шифрования алгоритмом </w:t>
      </w:r>
      <w:r w:rsidR="006500C2">
        <w:rPr>
          <w:lang w:val="en-US" w:eastAsia="ru-RU"/>
        </w:rPr>
        <w:t>RSA</w:t>
      </w:r>
      <w:r w:rsidR="006500C2">
        <w:rPr>
          <w:lang w:eastAsia="ru-RU"/>
        </w:rPr>
        <w:t xml:space="preserve"> и для</w:t>
      </w:r>
      <w:r w:rsidR="005C022C">
        <w:rPr>
          <w:lang w:eastAsia="ru-RU"/>
        </w:rPr>
        <w:t xml:space="preserve"> создания се</w:t>
      </w:r>
      <w:r w:rsidR="006500C2">
        <w:rPr>
          <w:lang w:eastAsia="ru-RU"/>
        </w:rPr>
        <w:t>ртификатов</w:t>
      </w:r>
      <w:r w:rsidR="005C022C">
        <w:rPr>
          <w:lang w:eastAsia="ru-RU"/>
        </w:rPr>
        <w:t>.</w:t>
      </w:r>
    </w:p>
    <w:p w:rsidR="005C022C" w:rsidRPr="005C022C" w:rsidRDefault="00873645" w:rsidP="00FB76C5">
      <w:pPr>
        <w:rPr>
          <w:lang w:eastAsia="ru-RU"/>
        </w:rPr>
      </w:pPr>
      <w:r>
        <w:rPr>
          <w:lang w:eastAsia="ru-RU"/>
        </w:rPr>
        <w:t xml:space="preserve">Для реализации </w:t>
      </w:r>
      <w:r w:rsidR="004743F9">
        <w:rPr>
          <w:lang w:eastAsia="ru-RU"/>
        </w:rPr>
        <w:t xml:space="preserve">нейронной сети выбран </w:t>
      </w:r>
      <w:r w:rsidR="005C022C">
        <w:rPr>
          <w:lang w:eastAsia="ru-RU"/>
        </w:rPr>
        <w:t xml:space="preserve">язык </w:t>
      </w:r>
      <w:r w:rsidR="005C022C">
        <w:rPr>
          <w:lang w:val="en-US" w:eastAsia="ru-RU"/>
        </w:rPr>
        <w:t>Python</w:t>
      </w:r>
      <w:r w:rsidR="005C022C">
        <w:rPr>
          <w:lang w:eastAsia="ru-RU"/>
        </w:rPr>
        <w:t>, поскольку</w:t>
      </w:r>
      <w:r w:rsidR="00FB76C5">
        <w:rPr>
          <w:lang w:eastAsia="ru-RU"/>
        </w:rPr>
        <w:t xml:space="preserve"> данный язык имеет множество готовых архитектур.</w:t>
      </w:r>
    </w:p>
    <w:p w:rsidR="005F7BB4" w:rsidRDefault="005F7BB4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5F7BB4">
      <w:pPr>
        <w:pStyle w:val="1"/>
      </w:pPr>
      <w:bookmarkStart w:id="5" w:name="_Toc73978633"/>
      <w:r>
        <w:lastRenderedPageBreak/>
        <w:t>5 Описание модулей прикладной программы</w:t>
      </w:r>
      <w:bookmarkEnd w:id="5"/>
    </w:p>
    <w:p w:rsidR="005F7BB4" w:rsidRDefault="005F7BB4" w:rsidP="005F7BB4">
      <w:pPr>
        <w:rPr>
          <w:lang w:eastAsia="ru-RU"/>
        </w:rPr>
      </w:pPr>
    </w:p>
    <w:p w:rsidR="00C673C3" w:rsidRPr="00FD0E30" w:rsidRDefault="006A4111" w:rsidP="006A4111">
      <w:pPr>
        <w:pStyle w:val="a0"/>
      </w:pPr>
      <w:r>
        <w:t xml:space="preserve">5.1 </w:t>
      </w:r>
      <w:r w:rsidR="00FD0E30">
        <w:t xml:space="preserve">Клиентское приложение </w:t>
      </w:r>
      <w:r w:rsidR="00FD0E30">
        <w:rPr>
          <w:lang w:val="en-US"/>
        </w:rPr>
        <w:t>SignClient</w:t>
      </w:r>
    </w:p>
    <w:p w:rsidR="00210B91" w:rsidRDefault="00210B91" w:rsidP="00210B91"/>
    <w:p w:rsidR="00FD0E30" w:rsidRDefault="006C1EC0" w:rsidP="00210B91">
      <w:r>
        <w:t xml:space="preserve">Данное приложение предоставляет пользователям графический интерфейс для взаимодействия с системой. При старте приложение </w:t>
      </w:r>
      <w:r w:rsidR="00283A00">
        <w:t xml:space="preserve">проверяет предустановленный сертификат и инициализирует </w:t>
      </w:r>
      <w:r w:rsidR="00283A00">
        <w:rPr>
          <w:lang w:val="en-US"/>
        </w:rPr>
        <w:t>TLS</w:t>
      </w:r>
      <w:r w:rsidR="00283A00">
        <w:t>- соединение с серверной частью системы.</w:t>
      </w:r>
      <w:r w:rsidR="00B646A0">
        <w:t xml:space="preserve"> После запуска и проверки сертификата открывается основное окно приложения (рисунок 5.1.1).</w:t>
      </w:r>
    </w:p>
    <w:p w:rsidR="00283A00" w:rsidRDefault="00283A00" w:rsidP="00283A00">
      <w:pPr>
        <w:pStyle w:val="a0"/>
      </w:pPr>
      <w:r>
        <w:drawing>
          <wp:inline distT="0" distB="0" distL="0" distR="0" wp14:anchorId="3C56C2E2" wp14:editId="677F335D">
            <wp:extent cx="4762500" cy="2973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634" cy="29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A0" w:rsidRDefault="00B646A0" w:rsidP="00283A00">
      <w:pPr>
        <w:pStyle w:val="a0"/>
      </w:pPr>
      <w:r>
        <w:t>Рисунок 5.1.1 – Основное окно запуска</w:t>
      </w:r>
    </w:p>
    <w:p w:rsidR="00B646A0" w:rsidRDefault="00B646A0" w:rsidP="00B646A0"/>
    <w:p w:rsidR="00B646A0" w:rsidRDefault="00B646A0" w:rsidP="00B646A0">
      <w:r>
        <w:t xml:space="preserve">Далее для аутентификации требуется ввести изображение, которое было использовано для обучения нейронной сети. При правильном вводе рисунка пользователь </w:t>
      </w:r>
      <w:r w:rsidR="001D6CE5">
        <w:t xml:space="preserve">получит доступ к остальному функционалу </w:t>
      </w:r>
      <w:r>
        <w:t>(рисунок 5.1.2).</w:t>
      </w:r>
    </w:p>
    <w:p w:rsidR="00B646A0" w:rsidRDefault="00B646A0" w:rsidP="00B646A0">
      <w:pPr>
        <w:pStyle w:val="a0"/>
      </w:pPr>
      <w:r>
        <w:lastRenderedPageBreak/>
        <w:drawing>
          <wp:inline distT="0" distB="0" distL="0" distR="0" wp14:anchorId="15E259C5" wp14:editId="279A8C05">
            <wp:extent cx="5095875" cy="31491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916" cy="31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A0" w:rsidRDefault="00B646A0" w:rsidP="00B646A0">
      <w:pPr>
        <w:pStyle w:val="a0"/>
      </w:pPr>
      <w:r>
        <w:t xml:space="preserve">Рисунок 5.1.2 </w:t>
      </w:r>
      <w:r w:rsidR="001D6CE5">
        <w:t>–</w:t>
      </w:r>
      <w:r>
        <w:t xml:space="preserve"> </w:t>
      </w:r>
      <w:r w:rsidR="001D6CE5">
        <w:t>Основное окно после аутентификации</w:t>
      </w:r>
    </w:p>
    <w:p w:rsidR="001D6CE5" w:rsidRDefault="001D6CE5" w:rsidP="00B646A0">
      <w:pPr>
        <w:pStyle w:val="a0"/>
      </w:pPr>
    </w:p>
    <w:p w:rsidR="001A21F0" w:rsidRDefault="001A21F0">
      <w:pPr>
        <w:spacing w:after="0"/>
        <w:rPr>
          <w:lang w:eastAsia="ru-RU"/>
        </w:rPr>
      </w:pPr>
      <w:r>
        <w:rPr>
          <w:lang w:eastAsia="ru-RU"/>
        </w:rPr>
        <w:t>Сохранение сертификата позволяет пользователю выбрать путь сохранения, срок окончания сертификата, имя владельца и экспортирование закрытого ключа (рисунок 5.1.3)</w:t>
      </w:r>
    </w:p>
    <w:p w:rsidR="001A21F0" w:rsidRDefault="001A21F0" w:rsidP="001A21F0">
      <w:pPr>
        <w:pStyle w:val="a0"/>
      </w:pPr>
      <w:r>
        <w:drawing>
          <wp:inline distT="0" distB="0" distL="0" distR="0" wp14:anchorId="6EFA7128" wp14:editId="18D40777">
            <wp:extent cx="5067300" cy="315510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648" cy="31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F0" w:rsidRDefault="001A21F0" w:rsidP="001A21F0">
      <w:pPr>
        <w:pStyle w:val="a0"/>
      </w:pPr>
      <w:r>
        <w:t>Рисунок 5.1.3 – Окно сохранения сертификата</w:t>
      </w:r>
    </w:p>
    <w:p w:rsidR="001A21F0" w:rsidRDefault="001A21F0" w:rsidP="001A21F0">
      <w:pPr>
        <w:pStyle w:val="a0"/>
      </w:pPr>
    </w:p>
    <w:p w:rsidR="00BA3275" w:rsidRDefault="00BA3275" w:rsidP="001A21F0">
      <w:pPr>
        <w:pStyle w:val="a0"/>
      </w:pPr>
      <w:r>
        <w:lastRenderedPageBreak/>
        <w:drawing>
          <wp:inline distT="0" distB="0" distL="0" distR="0" wp14:anchorId="192F247E" wp14:editId="4097BB75">
            <wp:extent cx="5372100" cy="21788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024" cy="21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75" w:rsidRDefault="00BA3275" w:rsidP="001A21F0">
      <w:pPr>
        <w:pStyle w:val="a0"/>
      </w:pPr>
      <w:r>
        <w:t>Рисунок 5.1.4 – Сохраненные сертификаты с экспортированным закрытым ключом и без</w:t>
      </w:r>
    </w:p>
    <w:p w:rsidR="00BA3275" w:rsidRDefault="00BA3275" w:rsidP="001A21F0">
      <w:pPr>
        <w:pStyle w:val="a0"/>
      </w:pPr>
    </w:p>
    <w:p w:rsidR="00BA3275" w:rsidRPr="00BA3275" w:rsidRDefault="007237DB" w:rsidP="00BA3275">
      <w:r>
        <w:t>Подписать файл можно только ключом того пользователя, подписью которого был аутентифицирован пользователь. Подписание файла состоит из выбора файла и места сохранения файла (рисунки 5.1.5 – 5.1.6)</w:t>
      </w:r>
    </w:p>
    <w:p w:rsidR="001A21F0" w:rsidRDefault="007237DB" w:rsidP="007237DB">
      <w:pPr>
        <w:pStyle w:val="a0"/>
      </w:pPr>
      <w:r>
        <w:drawing>
          <wp:inline distT="0" distB="0" distL="0" distR="0" wp14:anchorId="17FF4E80" wp14:editId="3873338E">
            <wp:extent cx="4629150" cy="2598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598" cy="26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DB" w:rsidRDefault="007237DB" w:rsidP="007237DB">
      <w:pPr>
        <w:pStyle w:val="a0"/>
      </w:pPr>
      <w:r>
        <w:t>Рисунок 5.1.5 – Выбор файла для подписания</w:t>
      </w:r>
    </w:p>
    <w:p w:rsidR="007237DB" w:rsidRDefault="007237DB" w:rsidP="007237DB">
      <w:pPr>
        <w:pStyle w:val="a0"/>
      </w:pPr>
      <w:r>
        <w:lastRenderedPageBreak/>
        <w:drawing>
          <wp:inline distT="0" distB="0" distL="0" distR="0" wp14:anchorId="368DAB20" wp14:editId="73EAAA9C">
            <wp:extent cx="4238625" cy="23488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76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DB" w:rsidRDefault="007237DB" w:rsidP="007237DB">
      <w:pPr>
        <w:pStyle w:val="a0"/>
      </w:pPr>
      <w:r>
        <w:t>Рисунок 5.1.6 – Выбор места сохранения подписи файла и его наименования</w:t>
      </w:r>
    </w:p>
    <w:p w:rsidR="009736F6" w:rsidRDefault="009736F6" w:rsidP="007237DB">
      <w:pPr>
        <w:pStyle w:val="a0"/>
      </w:pPr>
    </w:p>
    <w:p w:rsidR="007237DB" w:rsidRDefault="009736F6" w:rsidP="007237DB">
      <w:pPr>
        <w:pStyle w:val="a0"/>
      </w:pPr>
      <w:r>
        <w:drawing>
          <wp:inline distT="0" distB="0" distL="0" distR="0" wp14:anchorId="0CA02786" wp14:editId="7718F51A">
            <wp:extent cx="6057900" cy="245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F6" w:rsidRDefault="009736F6" w:rsidP="007237DB">
      <w:pPr>
        <w:pStyle w:val="a0"/>
      </w:pPr>
      <w:r>
        <w:t>Рисунок 5.1.7 – Сохраненная подпись</w:t>
      </w:r>
    </w:p>
    <w:p w:rsidR="009736F6" w:rsidRDefault="009736F6" w:rsidP="007237DB">
      <w:pPr>
        <w:pStyle w:val="a0"/>
      </w:pPr>
    </w:p>
    <w:p w:rsidR="007237DB" w:rsidRDefault="00AA548A" w:rsidP="007237DB">
      <w:r>
        <w:t>Проверка подписи осуществляется выбором файла выбора файла, подписанного пользователем (рисунки 5.1.8 – 5.</w:t>
      </w:r>
      <w:r w:rsidR="006F16D8">
        <w:t>1.11</w:t>
      </w:r>
      <w:r>
        <w:t>).</w:t>
      </w:r>
    </w:p>
    <w:p w:rsidR="00AA548A" w:rsidRDefault="00AA548A" w:rsidP="00AA548A">
      <w:pPr>
        <w:pStyle w:val="a0"/>
      </w:pPr>
      <w:r>
        <w:lastRenderedPageBreak/>
        <w:drawing>
          <wp:inline distT="0" distB="0" distL="0" distR="0" wp14:anchorId="137FD3D8" wp14:editId="29EEC070">
            <wp:extent cx="4114800" cy="226617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8781" cy="22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8A" w:rsidRDefault="00AA548A" w:rsidP="00AA548A">
      <w:pPr>
        <w:pStyle w:val="a0"/>
      </w:pPr>
      <w:r>
        <w:t xml:space="preserve">Рисунок </w:t>
      </w:r>
      <w:r w:rsidR="006F16D8">
        <w:t>5.1.8</w:t>
      </w:r>
      <w:r>
        <w:t xml:space="preserve"> – Выбор файла подписи</w:t>
      </w:r>
    </w:p>
    <w:p w:rsidR="00AA548A" w:rsidRDefault="00AA548A" w:rsidP="00AA548A">
      <w:pPr>
        <w:pStyle w:val="a0"/>
      </w:pPr>
    </w:p>
    <w:p w:rsidR="00AA548A" w:rsidRDefault="00AA548A" w:rsidP="00AA548A">
      <w:pPr>
        <w:pStyle w:val="a0"/>
      </w:pPr>
      <w:r>
        <w:drawing>
          <wp:inline distT="0" distB="0" distL="0" distR="0" wp14:anchorId="475960A7" wp14:editId="4ADDC9F3">
            <wp:extent cx="4429125" cy="24833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144" cy="24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8A" w:rsidRDefault="00AA548A" w:rsidP="00AA548A">
      <w:pPr>
        <w:pStyle w:val="a0"/>
      </w:pPr>
      <w:r>
        <w:t>Р</w:t>
      </w:r>
      <w:r w:rsidR="006F16D8">
        <w:t>исунок 5.1.9</w:t>
      </w:r>
      <w:r>
        <w:t xml:space="preserve"> - Выбор подписанного файла</w:t>
      </w:r>
    </w:p>
    <w:p w:rsidR="00AA548A" w:rsidRDefault="00AA548A" w:rsidP="00AA548A">
      <w:pPr>
        <w:pStyle w:val="a0"/>
      </w:pPr>
    </w:p>
    <w:p w:rsidR="00AA548A" w:rsidRDefault="00AA548A" w:rsidP="00AA548A">
      <w:pPr>
        <w:pStyle w:val="a0"/>
      </w:pPr>
      <w:r>
        <w:drawing>
          <wp:inline distT="0" distB="0" distL="0" distR="0" wp14:anchorId="39993C9B" wp14:editId="46B6CB2B">
            <wp:extent cx="4086225" cy="25162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854" cy="25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8A" w:rsidRDefault="00AA548A" w:rsidP="00AA548A">
      <w:pPr>
        <w:pStyle w:val="a0"/>
      </w:pPr>
      <w:r>
        <w:t>Р</w:t>
      </w:r>
      <w:r w:rsidR="006F16D8">
        <w:t>исунок 5.1.10</w:t>
      </w:r>
      <w:r>
        <w:t xml:space="preserve"> – </w:t>
      </w:r>
      <w:r w:rsidR="006F16D8">
        <w:t>Успешный р</w:t>
      </w:r>
      <w:r>
        <w:t>езультат проверки</w:t>
      </w:r>
    </w:p>
    <w:p w:rsidR="006F16D8" w:rsidRDefault="006F16D8" w:rsidP="00AA548A">
      <w:pPr>
        <w:pStyle w:val="a0"/>
      </w:pPr>
      <w:r>
        <w:lastRenderedPageBreak/>
        <w:drawing>
          <wp:inline distT="0" distB="0" distL="0" distR="0" wp14:anchorId="6D9D07AF" wp14:editId="3C3CC753">
            <wp:extent cx="3707475" cy="23145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330" cy="23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D8" w:rsidRDefault="006F16D8" w:rsidP="006F16D8">
      <w:pPr>
        <w:pStyle w:val="a0"/>
      </w:pPr>
      <w:r>
        <w:t>Рисунок 5.1.11 – Отрицательный результат проверки</w:t>
      </w:r>
    </w:p>
    <w:p w:rsidR="006F16D8" w:rsidRDefault="006F16D8" w:rsidP="00AA548A">
      <w:pPr>
        <w:pStyle w:val="a0"/>
      </w:pPr>
    </w:p>
    <w:p w:rsidR="00AA548A" w:rsidRDefault="00C17DA2" w:rsidP="00AA548A">
      <w:r>
        <w:t>Шифрование файла происходит следующим образом: выбор файла для шифрования, места и наименования шифрования файла (рисунки 5.1.12 – 5.1.13)</w:t>
      </w:r>
    </w:p>
    <w:p w:rsidR="00C17DA2" w:rsidRDefault="00C17DA2" w:rsidP="00C17DA2">
      <w:pPr>
        <w:pStyle w:val="a0"/>
      </w:pPr>
      <w:r>
        <w:drawing>
          <wp:inline distT="0" distB="0" distL="0" distR="0" wp14:anchorId="02B793A6" wp14:editId="57A7E846">
            <wp:extent cx="3537418" cy="19716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9664" cy="19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A2" w:rsidRDefault="00C17DA2" w:rsidP="00C17DA2">
      <w:pPr>
        <w:pStyle w:val="a0"/>
      </w:pPr>
      <w:r>
        <w:t>Рисунок 5.1.12 – Выбор файла для шифрования</w:t>
      </w:r>
    </w:p>
    <w:p w:rsidR="00C17DA2" w:rsidRDefault="00C17DA2" w:rsidP="00C17DA2">
      <w:pPr>
        <w:pStyle w:val="a0"/>
      </w:pPr>
    </w:p>
    <w:p w:rsidR="00C17DA2" w:rsidRDefault="00C17DA2" w:rsidP="00C17DA2">
      <w:pPr>
        <w:pStyle w:val="a0"/>
      </w:pPr>
      <w:r>
        <w:drawing>
          <wp:inline distT="0" distB="0" distL="0" distR="0" wp14:anchorId="5F869C46" wp14:editId="4A2607EA">
            <wp:extent cx="3733800" cy="20768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0464" cy="20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A2" w:rsidRDefault="00C17DA2" w:rsidP="00C17DA2">
      <w:pPr>
        <w:pStyle w:val="a0"/>
      </w:pPr>
      <w:r>
        <w:t>Рисунок 5.1.13 – Выбор и место для сохранения</w:t>
      </w:r>
    </w:p>
    <w:p w:rsidR="00C17DA2" w:rsidRDefault="00E063E4" w:rsidP="00C17DA2">
      <w:r>
        <w:lastRenderedPageBreak/>
        <w:t>Дешифрование файла выглядит следующим образом: выбор зашифровывания файла и место для сохранения расшифрованного файла (рисунки 5.1.14 – 5.1.)</w:t>
      </w:r>
    </w:p>
    <w:p w:rsidR="00E063E4" w:rsidRDefault="00E063E4" w:rsidP="00E063E4">
      <w:pPr>
        <w:pStyle w:val="a0"/>
      </w:pPr>
      <w:r>
        <w:drawing>
          <wp:inline distT="0" distB="0" distL="0" distR="0" wp14:anchorId="300A77B9" wp14:editId="1C9FB446">
            <wp:extent cx="4705350" cy="260703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157" cy="26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E4" w:rsidRDefault="00E063E4" w:rsidP="00E063E4">
      <w:pPr>
        <w:pStyle w:val="a0"/>
      </w:pPr>
      <w:r>
        <w:t>Рисунок 5.1.14 – Зашифрованный файл</w:t>
      </w:r>
    </w:p>
    <w:p w:rsidR="00E063E4" w:rsidRDefault="00E063E4" w:rsidP="00E063E4">
      <w:pPr>
        <w:pStyle w:val="a0"/>
      </w:pPr>
    </w:p>
    <w:p w:rsidR="00E063E4" w:rsidRDefault="00E063E4" w:rsidP="00E063E4">
      <w:pPr>
        <w:pStyle w:val="a0"/>
      </w:pPr>
      <w:r>
        <w:drawing>
          <wp:inline distT="0" distB="0" distL="0" distR="0" wp14:anchorId="35D3A085" wp14:editId="12C1E5E9">
            <wp:extent cx="5172075" cy="2845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6686" cy="28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E4" w:rsidRDefault="00E063E4" w:rsidP="00E063E4">
      <w:pPr>
        <w:pStyle w:val="a0"/>
      </w:pPr>
      <w:r>
        <w:t>Рисунок 5.1.15 – Место для сохранения расшифрованного файла</w:t>
      </w:r>
    </w:p>
    <w:p w:rsidR="00E063E4" w:rsidRDefault="00E063E4" w:rsidP="00E063E4">
      <w:pPr>
        <w:pStyle w:val="a0"/>
      </w:pPr>
    </w:p>
    <w:p w:rsidR="00E063E4" w:rsidRDefault="00E063E4" w:rsidP="00E063E4">
      <w:pPr>
        <w:pStyle w:val="a0"/>
      </w:pPr>
      <w:r>
        <w:lastRenderedPageBreak/>
        <w:drawing>
          <wp:inline distT="0" distB="0" distL="0" distR="0" wp14:anchorId="339DDC15" wp14:editId="4A10F38F">
            <wp:extent cx="4667250" cy="201207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732" cy="20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E4" w:rsidRDefault="00E063E4" w:rsidP="00E063E4">
      <w:pPr>
        <w:pStyle w:val="a0"/>
      </w:pPr>
      <w:r>
        <w:t>Рисунок 5.1.16 – Результат</w:t>
      </w:r>
    </w:p>
    <w:p w:rsidR="00E063E4" w:rsidRDefault="00E063E4" w:rsidP="00E063E4">
      <w:pPr>
        <w:pStyle w:val="a0"/>
      </w:pPr>
    </w:p>
    <w:p w:rsidR="00E063E4" w:rsidRDefault="00AC6A02" w:rsidP="00AC6A02">
      <w:pPr>
        <w:pStyle w:val="a0"/>
      </w:pPr>
      <w:r>
        <w:t>5.2 Серверное приложение</w:t>
      </w:r>
    </w:p>
    <w:p w:rsidR="00AC6A02" w:rsidRDefault="00AC6A02" w:rsidP="00AC6A02"/>
    <w:p w:rsidR="00AC6A02" w:rsidRDefault="001022DB" w:rsidP="00AC6A02">
      <w:r>
        <w:t>Серверное приложение запускается на серверной машине провайдера услуг. При старте данное приложение инициализирует сокет для безопасного транспортного соединения TLS</w:t>
      </w:r>
      <w:r w:rsidRPr="0042637B">
        <w:t xml:space="preserve"> 2.1</w:t>
      </w:r>
      <w:r>
        <w:t xml:space="preserve">. </w:t>
      </w:r>
    </w:p>
    <w:p w:rsidR="001022DB" w:rsidRDefault="001022DB" w:rsidP="001022DB">
      <w:pPr>
        <w:pStyle w:val="a0"/>
      </w:pPr>
      <w:r>
        <w:drawing>
          <wp:inline distT="0" distB="0" distL="0" distR="0" wp14:anchorId="075C9E4D" wp14:editId="0731B24A">
            <wp:extent cx="5019675" cy="79569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4714" cy="8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DB" w:rsidRDefault="001022DB" w:rsidP="001022DB">
      <w:pPr>
        <w:pStyle w:val="a0"/>
      </w:pPr>
      <w:r>
        <w:t>Рисунок 5.2.1 – Инициализация сокета на порту 56565</w:t>
      </w:r>
    </w:p>
    <w:p w:rsidR="001022DB" w:rsidRDefault="001022DB" w:rsidP="001022DB">
      <w:pPr>
        <w:pStyle w:val="a0"/>
      </w:pPr>
    </w:p>
    <w:p w:rsidR="001022DB" w:rsidRDefault="00AF6021" w:rsidP="001022DB">
      <w:r>
        <w:t>Серверное приложение представляет собой консольное приложение, регистрирующее подключение и отключение пользователей (рисунок 5.2.2), а также определяет подключенного пользователя и отправляет сид для генерации ключей шифрования на стороне клиента (рисунок 5.2.2).</w:t>
      </w:r>
    </w:p>
    <w:p w:rsidR="00AF6021" w:rsidRDefault="00AF6021" w:rsidP="00AF6021">
      <w:pPr>
        <w:pStyle w:val="a0"/>
      </w:pPr>
      <w:r>
        <w:drawing>
          <wp:inline distT="0" distB="0" distL="0" distR="0" wp14:anchorId="18916AD8" wp14:editId="1DBCAF85">
            <wp:extent cx="4514850" cy="9352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7460" cy="93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21" w:rsidRDefault="00AF6021" w:rsidP="00AF6021">
      <w:pPr>
        <w:pStyle w:val="a0"/>
      </w:pPr>
      <w:r>
        <w:t>Рисунок 5.2.1 – Подключение сервера</w:t>
      </w:r>
    </w:p>
    <w:p w:rsidR="00AF6021" w:rsidRDefault="00AF6021" w:rsidP="00AF6021">
      <w:pPr>
        <w:pStyle w:val="a0"/>
      </w:pPr>
      <w:r>
        <w:lastRenderedPageBreak/>
        <w:drawing>
          <wp:inline distT="0" distB="0" distL="0" distR="0" wp14:anchorId="6AA64CFE" wp14:editId="08E497A6">
            <wp:extent cx="4171950" cy="1219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21" w:rsidRDefault="00AF6021" w:rsidP="00AF6021">
      <w:pPr>
        <w:pStyle w:val="a0"/>
      </w:pPr>
      <w:r>
        <w:t>Рисунок 5.2.2 – Лог записи об отправке сида клиенту</w:t>
      </w:r>
    </w:p>
    <w:p w:rsidR="00AF6021" w:rsidRDefault="00AF6021" w:rsidP="00AF6021">
      <w:pPr>
        <w:pStyle w:val="a0"/>
      </w:pPr>
    </w:p>
    <w:p w:rsidR="00AF6021" w:rsidRPr="00AF6021" w:rsidRDefault="00AF6021" w:rsidP="00AF6021"/>
    <w:p w:rsidR="005F7BB4" w:rsidRPr="00BC51F6" w:rsidRDefault="005F7BB4">
      <w:pPr>
        <w:spacing w:after="0"/>
        <w:rPr>
          <w:lang w:eastAsia="ru-RU"/>
        </w:rPr>
      </w:pPr>
      <w:r w:rsidRPr="00BC51F6">
        <w:rPr>
          <w:lang w:eastAsia="ru-RU"/>
        </w:rPr>
        <w:br w:type="page"/>
      </w:r>
    </w:p>
    <w:p w:rsidR="005F7BB4" w:rsidRDefault="005F7BB4" w:rsidP="005F7BB4">
      <w:pPr>
        <w:pStyle w:val="1"/>
      </w:pPr>
      <w:bookmarkStart w:id="6" w:name="_Toc73978634"/>
      <w:r>
        <w:lastRenderedPageBreak/>
        <w:t>6 Описание алгоритмов работы</w:t>
      </w:r>
      <w:bookmarkEnd w:id="6"/>
    </w:p>
    <w:p w:rsidR="007535CE" w:rsidRDefault="00794440" w:rsidP="00794440">
      <w:pPr>
        <w:pStyle w:val="a0"/>
      </w:pPr>
      <w:r>
        <w:t xml:space="preserve">6.1 </w:t>
      </w:r>
      <w:r w:rsidR="007535CE">
        <w:t>Описание инициализации сервера</w:t>
      </w:r>
    </w:p>
    <w:p w:rsidR="007535CE" w:rsidRDefault="007535CE" w:rsidP="007535CE"/>
    <w:p w:rsidR="007535CE" w:rsidRDefault="007535CE" w:rsidP="007535CE">
      <w:r>
        <w:t>Перед инициализацией сокетов сервер осуществляет следующую подготовку:</w:t>
      </w:r>
    </w:p>
    <w:p w:rsidR="007535CE" w:rsidRDefault="007535CE" w:rsidP="007535CE">
      <w:r>
        <w:t xml:space="preserve">1 При инициализации сервер создает именованный канал для обмена данными с модулем нейронной сети. </w:t>
      </w:r>
    </w:p>
    <w:p w:rsidR="007535CE" w:rsidRDefault="007535CE" w:rsidP="007535CE">
      <w:r>
        <w:t xml:space="preserve">2 Сервер запускает скрипт </w:t>
      </w:r>
      <w:r>
        <w:rPr>
          <w:lang w:val="en-US"/>
        </w:rPr>
        <w:t>Python</w:t>
      </w:r>
      <w:r>
        <w:t xml:space="preserve"> для работы с нейронной сетью и ожидает подключения к именованному каналу.</w:t>
      </w:r>
    </w:p>
    <w:p w:rsidR="007535CE" w:rsidRPr="007535CE" w:rsidRDefault="007535CE" w:rsidP="007535CE">
      <w:r>
        <w:t>3 Сервер открывает порт для подключения клиентов.</w:t>
      </w:r>
    </w:p>
    <w:p w:rsidR="007535CE" w:rsidRDefault="007535CE" w:rsidP="00794440">
      <w:pPr>
        <w:pStyle w:val="a0"/>
      </w:pPr>
    </w:p>
    <w:p w:rsidR="00794440" w:rsidRDefault="007535CE" w:rsidP="00794440">
      <w:pPr>
        <w:pStyle w:val="a0"/>
      </w:pPr>
      <w:r>
        <w:t xml:space="preserve">6.2 </w:t>
      </w:r>
      <w:r w:rsidR="00794440">
        <w:t>Описание протокола сетевого взаимодействия сервера и службы</w:t>
      </w:r>
    </w:p>
    <w:p w:rsidR="00961163" w:rsidRDefault="00961163" w:rsidP="00794440"/>
    <w:p w:rsidR="00794440" w:rsidRDefault="00794440" w:rsidP="00794440">
      <w:r>
        <w:t>В качестве транспортного протокола используется протокол TLS</w:t>
      </w:r>
      <w:r w:rsidRPr="003E480F">
        <w:t xml:space="preserve"> 2.1</w:t>
      </w:r>
      <w:r>
        <w:t xml:space="preserve"> в реализации </w:t>
      </w:r>
      <w:r>
        <w:rPr>
          <w:lang w:val="en-US"/>
        </w:rPr>
        <w:t>C</w:t>
      </w:r>
      <w:r w:rsidRPr="00794440">
        <w:t>#.</w:t>
      </w:r>
      <w:r>
        <w:t xml:space="preserve"> </w:t>
      </w:r>
    </w:p>
    <w:p w:rsidR="00794440" w:rsidRDefault="00794440" w:rsidP="00794440">
      <w:r>
        <w:t xml:space="preserve">Общая структура сообщений одинакова вне зависимости от требуемых действий и представляет собой код, описывающий требуемое действие или результат выполнения запроса – 1 байт и строку в формате </w:t>
      </w:r>
      <w:r>
        <w:rPr>
          <w:lang w:val="en-US"/>
        </w:rPr>
        <w:t>Unicode</w:t>
      </w:r>
      <w:r>
        <w:t>, содержащую данные, необходимые для генерации сида пользователя.</w:t>
      </w:r>
    </w:p>
    <w:p w:rsidR="00794440" w:rsidRDefault="00794440" w:rsidP="00794440">
      <w:r>
        <w:t>Коды сообщений:</w:t>
      </w:r>
    </w:p>
    <w:p w:rsidR="00794440" w:rsidRDefault="00794440" w:rsidP="00794440">
      <w:r>
        <w:t>200 – статус успешного завершения операции;</w:t>
      </w:r>
    </w:p>
    <w:p w:rsidR="00794440" w:rsidRDefault="00794440" w:rsidP="00794440">
      <w:r>
        <w:t>1 – код запроса сида.</w:t>
      </w:r>
    </w:p>
    <w:p w:rsidR="00794440" w:rsidRDefault="008B3A07" w:rsidP="00794440">
      <w:r>
        <w:t>Описание взаимодействия вида клиент-сервер:</w:t>
      </w:r>
    </w:p>
    <w:p w:rsidR="008B3A07" w:rsidRDefault="002F5D72" w:rsidP="00794440">
      <w:r>
        <w:lastRenderedPageBreak/>
        <w:t xml:space="preserve">1 Клиент отправляет запрос на генерацию сида. Запрос должен быть представлен в следующем виде: </w:t>
      </w:r>
      <w:r w:rsidR="00B32591">
        <w:t xml:space="preserve">1 байт и строку в формате </w:t>
      </w:r>
      <w:r w:rsidR="00B32591">
        <w:rPr>
          <w:lang w:val="en-US"/>
        </w:rPr>
        <w:t>Unicode</w:t>
      </w:r>
      <w:r w:rsidR="00B32591">
        <w:t xml:space="preserve">, содержащую данные, необходимые для генерации сида пользователя. </w:t>
      </w:r>
    </w:p>
    <w:p w:rsidR="00B32591" w:rsidRDefault="00B32591" w:rsidP="00794440">
      <w:r>
        <w:t>2 Сервер обрабатывает запрос, приводит полученные данные в вид, необходимый для нейронной сети</w:t>
      </w:r>
      <w:r w:rsidR="00AD7542">
        <w:t xml:space="preserve">: </w:t>
      </w:r>
      <w:r w:rsidR="00AD7542" w:rsidRPr="00AD7542">
        <w:t>“</w:t>
      </w:r>
      <w:r w:rsidR="00AD7542">
        <w:t>хэш</w:t>
      </w:r>
      <w:r w:rsidR="00AD7542" w:rsidRPr="00AD7542">
        <w:t>(&lt;</w:t>
      </w:r>
      <w:r w:rsidR="00AD7542">
        <w:t>адрес клиента</w:t>
      </w:r>
      <w:r w:rsidR="00AD7542" w:rsidRPr="00AD7542">
        <w:t>&gt;_&lt;</w:t>
      </w:r>
      <w:r w:rsidR="00AD7542">
        <w:t>номер порта</w:t>
      </w:r>
      <w:r w:rsidR="00AD7542" w:rsidRPr="00AD7542">
        <w:t>&gt;</w:t>
      </w:r>
      <w:r w:rsidR="00AD7542">
        <w:t xml:space="preserve">)+изображение в формате </w:t>
      </w:r>
      <w:r w:rsidR="00AD7542">
        <w:rPr>
          <w:lang w:val="en-US"/>
        </w:rPr>
        <w:t>png</w:t>
      </w:r>
      <w:r w:rsidR="00AD7542" w:rsidRPr="00AD7542">
        <w:t>”</w:t>
      </w:r>
      <w:r>
        <w:t xml:space="preserve"> и передает модулю нейронной сети</w:t>
      </w:r>
      <w:r w:rsidR="00AD7542">
        <w:t xml:space="preserve"> с командой </w:t>
      </w:r>
      <w:r w:rsidR="00AD7542" w:rsidRPr="00AD7542">
        <w:t>“</w:t>
      </w:r>
      <w:r w:rsidR="00AD7542">
        <w:rPr>
          <w:lang w:val="en-US"/>
        </w:rPr>
        <w:t>Auth</w:t>
      </w:r>
      <w:r w:rsidR="00AD7542" w:rsidRPr="00AD7542">
        <w:t>”</w:t>
      </w:r>
      <w:r>
        <w:t>.</w:t>
      </w:r>
    </w:p>
    <w:p w:rsidR="00B32591" w:rsidRDefault="00B32591" w:rsidP="00794440">
      <w:r>
        <w:t>3 Нейронная сеть выдает массив весов, размер которого соответствует количеству пользователей. В случае, если вес одного из пользователей превышает 0.9, то веса остальных пользователей округляется до 0, вес этого пользователя - до 1.</w:t>
      </w:r>
    </w:p>
    <w:p w:rsidR="00B32591" w:rsidRDefault="00B32591" w:rsidP="00794440">
      <w:r>
        <w:t>4 Сид вычисляется как произведение вектора сидов на вектор заранее рассчитанных случайных величин.</w:t>
      </w:r>
    </w:p>
    <w:p w:rsidR="00B32591" w:rsidRDefault="00B32591" w:rsidP="00794440">
      <w:r>
        <w:t xml:space="preserve">5 Результат произведения передается клиенту </w:t>
      </w:r>
      <w:r w:rsidR="003C749C">
        <w:t>по защищённому каналу.</w:t>
      </w:r>
    </w:p>
    <w:p w:rsidR="003C749C" w:rsidRDefault="003C749C" w:rsidP="00794440"/>
    <w:p w:rsidR="003C749C" w:rsidRDefault="00F232B3" w:rsidP="00AD7542">
      <w:pPr>
        <w:pStyle w:val="a0"/>
      </w:pPr>
      <w:r>
        <w:t>6.3 Описание работы клиентского</w:t>
      </w:r>
      <w:r w:rsidR="00E44F37">
        <w:t xml:space="preserve"> </w:t>
      </w:r>
      <w:r>
        <w:t>приложения.</w:t>
      </w:r>
      <w:r w:rsidR="00DD0F27">
        <w:t xml:space="preserve"> Подключение к серверу и и обработка ответа</w:t>
      </w:r>
    </w:p>
    <w:p w:rsidR="00E44F37" w:rsidRDefault="00E44F37" w:rsidP="00AD7542">
      <w:pPr>
        <w:pStyle w:val="a0"/>
      </w:pPr>
    </w:p>
    <w:p w:rsidR="00E44F37" w:rsidRDefault="00AA5CD9" w:rsidP="00E44F37">
      <w:r>
        <w:t xml:space="preserve">Перед инициализацией подключения приложение </w:t>
      </w:r>
      <w:r>
        <w:rPr>
          <w:lang w:val="en-US"/>
        </w:rPr>
        <w:t>SignClient</w:t>
      </w:r>
      <w:r>
        <w:t xml:space="preserve"> осуществляет проверку корректность и действительность сертификата сервера на машине пользователя. Данный сертификат используется при создании защищенного </w:t>
      </w:r>
      <w:r>
        <w:rPr>
          <w:lang w:val="en-US"/>
        </w:rPr>
        <w:t>TLS</w:t>
      </w:r>
      <w:r w:rsidRPr="00B2491C">
        <w:t xml:space="preserve"> –</w:t>
      </w:r>
      <w:r>
        <w:t xml:space="preserve">соединения. </w:t>
      </w:r>
    </w:p>
    <w:p w:rsidR="00B2491C" w:rsidRDefault="00B2491C" w:rsidP="00E44F37">
      <w:r>
        <w:t>Далее осуществляются следующие действия:</w:t>
      </w:r>
    </w:p>
    <w:p w:rsidR="00B2491C" w:rsidRDefault="00B2491C" w:rsidP="00E44F37">
      <w:r>
        <w:t>1 Считывается введенная пользователем информация</w:t>
      </w:r>
    </w:p>
    <w:p w:rsidR="00B2491C" w:rsidRDefault="00B2491C" w:rsidP="00E44F37">
      <w:r>
        <w:t xml:space="preserve">2 </w:t>
      </w:r>
      <w:r w:rsidR="006A0FB3">
        <w:t>Подпись приводится виду, необходимому серверу для обработки: 1 байт и текст в виде координат точек.</w:t>
      </w:r>
    </w:p>
    <w:p w:rsidR="006A0FB3" w:rsidRDefault="006A0FB3" w:rsidP="00E44F37">
      <w:r>
        <w:lastRenderedPageBreak/>
        <w:t xml:space="preserve">3 Информация передается серверу по защищенному каналу </w:t>
      </w:r>
      <w:r>
        <w:rPr>
          <w:lang w:val="en-US"/>
        </w:rPr>
        <w:t>TLS</w:t>
      </w:r>
      <w:r>
        <w:t>.</w:t>
      </w:r>
    </w:p>
    <w:p w:rsidR="00DD0F27" w:rsidRPr="00DD0F27" w:rsidRDefault="00DD0F27" w:rsidP="00E44F37">
      <w:r>
        <w:t xml:space="preserve">4 По полученному ответу производится генерация 2 простых чисел для сертификата стандарта </w:t>
      </w:r>
      <w:r>
        <w:rPr>
          <w:lang w:val="en-US"/>
        </w:rPr>
        <w:t>PKCS</w:t>
      </w:r>
      <w:r w:rsidRPr="00DD0F27">
        <w:t>1</w:t>
      </w:r>
    </w:p>
    <w:p w:rsidR="00DD0F27" w:rsidRDefault="00DD0F27" w:rsidP="00E44F37"/>
    <w:p w:rsidR="00DD0F27" w:rsidRDefault="00DD0F27" w:rsidP="00DD0F27">
      <w:pPr>
        <w:pStyle w:val="a0"/>
      </w:pPr>
      <w:r>
        <w:t>6.4 Описание работы клиентского приложения. Генерация простыхчисел</w:t>
      </w:r>
    </w:p>
    <w:p w:rsidR="006A0FB3" w:rsidRPr="006A0FB3" w:rsidRDefault="006A0FB3" w:rsidP="00E44F37"/>
    <w:p w:rsidR="006A0FB3" w:rsidRDefault="005E61EF" w:rsidP="005E61EF">
      <w:pPr>
        <w:tabs>
          <w:tab w:val="center" w:pos="5173"/>
        </w:tabs>
      </w:pPr>
      <w:r>
        <w:t>Генерация простого</w:t>
      </w:r>
      <w:r w:rsidR="00A51FE7">
        <w:t xml:space="preserve"> 1024 битного</w:t>
      </w:r>
      <w:r>
        <w:t xml:space="preserve"> числа </w:t>
      </w:r>
      <w:r w:rsidR="00397FF9">
        <w:t>осуществляется по алгоритму, прописанному в ГОСТ Р</w:t>
      </w:r>
      <w:r w:rsidR="00843F09">
        <w:t>34.10-2018, модифицированного для гарантированного получения простого числа. Генерация происходит следующим образом:</w:t>
      </w:r>
    </w:p>
    <w:p w:rsidR="00843F09" w:rsidRDefault="00843F09" w:rsidP="005E61EF">
      <w:pPr>
        <w:tabs>
          <w:tab w:val="center" w:pos="5173"/>
        </w:tabs>
      </w:pPr>
      <w:r>
        <w:t>1 Генерация небольшого случайного числа размером 256 бит</w:t>
      </w:r>
    </w:p>
    <w:p w:rsidR="00843F09" w:rsidRDefault="00843F09" w:rsidP="005E61EF">
      <w:pPr>
        <w:tabs>
          <w:tab w:val="center" w:pos="5173"/>
        </w:tabs>
      </w:pPr>
      <w:r>
        <w:t xml:space="preserve">2 </w:t>
      </w:r>
      <w:r w:rsidR="005B397B">
        <w:t>Проверка числа на четность, если четное, то прибавляется 1.</w:t>
      </w:r>
    </w:p>
    <w:p w:rsidR="005B397B" w:rsidRDefault="005B397B" w:rsidP="005E61EF">
      <w:pPr>
        <w:tabs>
          <w:tab w:val="center" w:pos="5173"/>
        </w:tabs>
      </w:pPr>
      <w:r>
        <w:t xml:space="preserve">3 </w:t>
      </w:r>
      <w:r w:rsidR="00A51FE7">
        <w:t xml:space="preserve">Проверка числа на простоту 100кратным повторение теста Ферма. </w:t>
      </w:r>
    </w:p>
    <w:p w:rsidR="00A51FE7" w:rsidRDefault="00A51FE7" w:rsidP="005E61EF">
      <w:pPr>
        <w:tabs>
          <w:tab w:val="center" w:pos="5173"/>
        </w:tabs>
      </w:pPr>
      <w:r>
        <w:t>3.1 Если число не простое, то к числу прибавляется 2 и 3 пункт повторяется снова.</w:t>
      </w:r>
    </w:p>
    <w:p w:rsidR="00A51FE7" w:rsidRDefault="00A51FE7" w:rsidP="005E61EF">
      <w:pPr>
        <w:tabs>
          <w:tab w:val="center" w:pos="5173"/>
        </w:tabs>
      </w:pPr>
      <w:r>
        <w:t>4 Генерируется второе рандомное нечетное число размером 256 бит.</w:t>
      </w:r>
    </w:p>
    <w:p w:rsidR="00A51FE7" w:rsidRDefault="00A51FE7" w:rsidP="005E61EF">
      <w:pPr>
        <w:tabs>
          <w:tab w:val="center" w:pos="5173"/>
        </w:tabs>
      </w:pPr>
      <w:r>
        <w:t>5 Число после 3 пункта умножается на число из 4 пункта, получается 512 битное число.</w:t>
      </w:r>
      <w:r w:rsidR="00006C9B">
        <w:t xml:space="preserve"> </w:t>
      </w:r>
    </w:p>
    <w:p w:rsidR="00006C9B" w:rsidRDefault="00006C9B" w:rsidP="005E61EF">
      <w:pPr>
        <w:tabs>
          <w:tab w:val="center" w:pos="5173"/>
        </w:tabs>
      </w:pPr>
      <w:r>
        <w:t>5.1 Если полученное в пункте 5 число не простое,</w:t>
      </w:r>
      <w:r w:rsidR="00E91EC5">
        <w:t xml:space="preserve"> то к</w:t>
      </w:r>
      <w:r>
        <w:t xml:space="preserve"> нему прибавляется 2.</w:t>
      </w:r>
    </w:p>
    <w:p w:rsidR="00006C9B" w:rsidRDefault="00006C9B" w:rsidP="005E61EF">
      <w:pPr>
        <w:tabs>
          <w:tab w:val="center" w:pos="5173"/>
        </w:tabs>
      </w:pPr>
      <w:r>
        <w:t>6 Новое 512-битное число проверяется так же, как в 3 пункте.</w:t>
      </w:r>
    </w:p>
    <w:p w:rsidR="00006C9B" w:rsidRDefault="00006C9B" w:rsidP="005E61EF">
      <w:pPr>
        <w:tabs>
          <w:tab w:val="center" w:pos="5173"/>
        </w:tabs>
      </w:pPr>
      <w:r>
        <w:t xml:space="preserve">7 Генерируется число размером </w:t>
      </w:r>
      <w:r w:rsidR="00E91EC5">
        <w:t xml:space="preserve">512 бит. </w:t>
      </w:r>
    </w:p>
    <w:p w:rsidR="00E91EC5" w:rsidRDefault="00E91EC5" w:rsidP="005E61EF">
      <w:pPr>
        <w:tabs>
          <w:tab w:val="center" w:pos="5173"/>
        </w:tabs>
      </w:pPr>
      <w:r>
        <w:t>8 Для чисел из 7 пункта и пункта 6 повторяется перемножение, прибавление 1 в случае четности полученного произведения.</w:t>
      </w:r>
    </w:p>
    <w:p w:rsidR="00E91EC5" w:rsidRDefault="00E91EC5" w:rsidP="005E61EF">
      <w:pPr>
        <w:tabs>
          <w:tab w:val="center" w:pos="5173"/>
        </w:tabs>
      </w:pPr>
      <w:r>
        <w:lastRenderedPageBreak/>
        <w:t>9 По аналогии с 3, 4, 5 пунктом операции повторяются, пока не получится 1024-битное простое число.</w:t>
      </w:r>
    </w:p>
    <w:p w:rsidR="00E91EC5" w:rsidRDefault="00E91EC5" w:rsidP="005E61EF">
      <w:pPr>
        <w:tabs>
          <w:tab w:val="center" w:pos="5173"/>
        </w:tabs>
      </w:pPr>
      <w:r>
        <w:t>10 Весь алгоритм повторяется второй раз для генерации второго простого числа.</w:t>
      </w:r>
    </w:p>
    <w:p w:rsidR="00A51FE7" w:rsidRDefault="001E6D14" w:rsidP="005E61EF">
      <w:pPr>
        <w:tabs>
          <w:tab w:val="center" w:pos="5173"/>
        </w:tabs>
      </w:pPr>
      <w:r>
        <w:t>Сгенерированные числа передаются модулю генерации сертификата.</w:t>
      </w:r>
    </w:p>
    <w:p w:rsidR="001E6D14" w:rsidRDefault="001E6D14" w:rsidP="005E61EF">
      <w:pPr>
        <w:tabs>
          <w:tab w:val="center" w:pos="5173"/>
        </w:tabs>
      </w:pPr>
    </w:p>
    <w:p w:rsidR="001E6D14" w:rsidRDefault="001E6D14" w:rsidP="001E6D14">
      <w:pPr>
        <w:pStyle w:val="a0"/>
      </w:pPr>
      <w:r>
        <w:t>6.4 Описание работы клиентского приложения. Генерация простых</w:t>
      </w:r>
      <w:r w:rsidR="00F935E6">
        <w:t xml:space="preserve"> </w:t>
      </w:r>
      <w:r>
        <w:t>чисел</w:t>
      </w:r>
    </w:p>
    <w:p w:rsidR="001E6D14" w:rsidRDefault="001E6D14" w:rsidP="001E6D14">
      <w:pPr>
        <w:pStyle w:val="a0"/>
      </w:pPr>
    </w:p>
    <w:p w:rsidR="001E6D14" w:rsidRDefault="00797F35" w:rsidP="001E6D14">
      <w:r>
        <w:t xml:space="preserve">Сертификат генерируется по стандарту </w:t>
      </w:r>
      <w:r>
        <w:rPr>
          <w:lang w:val="en-US"/>
        </w:rPr>
        <w:t>PKCS</w:t>
      </w:r>
      <w:r w:rsidRPr="00797F35">
        <w:t>1</w:t>
      </w:r>
      <w:r w:rsidR="00A65271">
        <w:t xml:space="preserve"> для алгоритма </w:t>
      </w:r>
      <w:r w:rsidR="00A65271">
        <w:rPr>
          <w:lang w:val="en-US"/>
        </w:rPr>
        <w:t>RSA</w:t>
      </w:r>
      <w:r w:rsidR="00A65271" w:rsidRPr="00A65271">
        <w:t>.</w:t>
      </w:r>
      <w:r w:rsidR="00A65271">
        <w:t xml:space="preserve"> </w:t>
      </w:r>
      <w:r w:rsidR="00ED4152">
        <w:t>Данный стандарт имеет свою специфику, потому требует генерацию 8 параметров, а именно:</w:t>
      </w:r>
    </w:p>
    <w:p w:rsidR="00ED4152" w:rsidRDefault="00ED4152" w:rsidP="00ED4152">
      <w:pPr>
        <w:pStyle w:val="af"/>
        <w:numPr>
          <w:ilvl w:val="0"/>
          <w:numId w:val="26"/>
        </w:numPr>
      </w:pPr>
      <w:r>
        <w:t>Модуль</w:t>
      </w:r>
      <w:r w:rsidRPr="00ED4152">
        <w:t xml:space="preserve"> - </w:t>
      </w:r>
      <w:r>
        <w:rPr>
          <w:lang w:val="en-US"/>
        </w:rPr>
        <w:t>n</w:t>
      </w:r>
      <w:r>
        <w:t>. Является результатом перемножения чисел из пункта 6.4</w:t>
      </w:r>
      <w:r w:rsidRPr="00ED4152">
        <w:t xml:space="preserve"> </w:t>
      </w:r>
      <w:r>
        <w:rPr>
          <w:lang w:val="en-US"/>
        </w:rPr>
        <w:t>p</w:t>
      </w:r>
      <w:r w:rsidRPr="00ED4152">
        <w:t xml:space="preserve"> </w:t>
      </w:r>
      <w:r>
        <w:t xml:space="preserve">и </w:t>
      </w:r>
      <w:r>
        <w:rPr>
          <w:lang w:val="en-US"/>
        </w:rPr>
        <w:t>q</w:t>
      </w:r>
      <w:r>
        <w:t>.</w:t>
      </w:r>
    </w:p>
    <w:p w:rsidR="00ED4152" w:rsidRDefault="00ED4152" w:rsidP="00ED4152">
      <w:pPr>
        <w:pStyle w:val="af"/>
        <w:numPr>
          <w:ilvl w:val="0"/>
          <w:numId w:val="26"/>
        </w:numPr>
      </w:pPr>
      <w:r>
        <w:t>Открытая экспонента</w:t>
      </w:r>
      <w:r w:rsidRPr="00ED4152">
        <w:t xml:space="preserve"> - </w:t>
      </w:r>
      <w:r>
        <w:rPr>
          <w:lang w:val="en-US"/>
        </w:rPr>
        <w:t>e</w:t>
      </w:r>
      <w:r>
        <w:t xml:space="preserve">. По стандарту </w:t>
      </w:r>
      <w:r>
        <w:rPr>
          <w:lang w:val="en-US"/>
        </w:rPr>
        <w:t>PRCS</w:t>
      </w:r>
      <w:r w:rsidRPr="00ED4152">
        <w:t>1</w:t>
      </w:r>
      <w:r>
        <w:t xml:space="preserve"> принимает значение 65537.</w:t>
      </w:r>
    </w:p>
    <w:p w:rsidR="00ED4152" w:rsidRDefault="00ED4152" w:rsidP="00ED4152">
      <w:pPr>
        <w:pStyle w:val="af"/>
        <w:numPr>
          <w:ilvl w:val="0"/>
          <w:numId w:val="26"/>
        </w:numPr>
      </w:pPr>
      <w:r>
        <w:t>Закрытая экспонента</w:t>
      </w:r>
      <w:r w:rsidRPr="00ED4152">
        <w:t xml:space="preserve"> - </w:t>
      </w:r>
      <w:r>
        <w:rPr>
          <w:lang w:val="en-US"/>
        </w:rPr>
        <w:t>d</w:t>
      </w:r>
      <w:r>
        <w:t>. Рассчитывается</w:t>
      </w:r>
      <w:r w:rsidRPr="00ED4152">
        <w:t xml:space="preserve"> </w:t>
      </w:r>
      <w:r>
        <w:t>по формуле:</w:t>
      </w:r>
    </w:p>
    <w:p w:rsidR="00ED4152" w:rsidRPr="00ED4152" w:rsidRDefault="00ED4152" w:rsidP="00ED4152">
      <w:pPr>
        <w:pStyle w:val="af"/>
        <w:ind w:left="1429" w:firstLine="0"/>
        <w:rPr>
          <w:lang w:val="en-US"/>
        </w:rPr>
      </w:pPr>
      <w:r>
        <w:rPr>
          <w:lang w:val="en-US"/>
        </w:rPr>
        <w:t>d = e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mod (p-1)(q-1)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)</w:t>
      </w:r>
    </w:p>
    <w:p w:rsidR="00ED4152" w:rsidRDefault="00ED4152" w:rsidP="00ED4152">
      <w:pPr>
        <w:pStyle w:val="af"/>
        <w:numPr>
          <w:ilvl w:val="0"/>
          <w:numId w:val="26"/>
        </w:numPr>
      </w:pPr>
      <w:r>
        <w:t>Значение p. Одно из чисел из пункта 6.4.</w:t>
      </w:r>
    </w:p>
    <w:p w:rsidR="00ED4152" w:rsidRDefault="00CB4B35" w:rsidP="00ED4152">
      <w:pPr>
        <w:pStyle w:val="af"/>
        <w:numPr>
          <w:ilvl w:val="0"/>
          <w:numId w:val="26"/>
        </w:numPr>
      </w:pPr>
      <w:r>
        <w:t xml:space="preserve">Значение </w:t>
      </w:r>
      <w:r>
        <w:rPr>
          <w:lang w:val="en-US"/>
        </w:rPr>
        <w:t>q</w:t>
      </w:r>
      <w:r w:rsidR="00ED4152">
        <w:t>. Одно из чисел из пункта 6.4.</w:t>
      </w:r>
    </w:p>
    <w:p w:rsidR="00CB4B35" w:rsidRDefault="00ED4152" w:rsidP="00ED4152">
      <w:pPr>
        <w:pStyle w:val="af"/>
        <w:numPr>
          <w:ilvl w:val="0"/>
          <w:numId w:val="26"/>
        </w:numPr>
      </w:pPr>
      <w:r>
        <w:t xml:space="preserve">Инвертированный </w:t>
      </w:r>
      <w:r>
        <w:rPr>
          <w:lang w:val="en-US"/>
        </w:rPr>
        <w:t>q</w:t>
      </w:r>
      <w:r>
        <w:t xml:space="preserve">. </w:t>
      </w:r>
      <w:r w:rsidR="00CB4B35">
        <w:t>Рассчитывается о формуле:</w:t>
      </w:r>
    </w:p>
    <w:p w:rsidR="00CB4B35" w:rsidRPr="004239D0" w:rsidRDefault="00FA4E39" w:rsidP="00FA4E39">
      <w:pPr>
        <w:ind w:left="707"/>
        <w:rPr>
          <w:highlight w:val="yellow"/>
          <w:lang w:val="en-US"/>
        </w:rPr>
      </w:pPr>
      <w:r w:rsidRPr="004239D0">
        <w:rPr>
          <w:highlight w:val="yellow"/>
          <w:lang w:val="en-US"/>
        </w:rPr>
        <w:t>q</w:t>
      </w:r>
      <w:r w:rsidRPr="004239D0">
        <w:rPr>
          <w:highlight w:val="yellow"/>
          <w:vertAlign w:val="subscript"/>
          <w:lang w:val="en-US"/>
        </w:rPr>
        <w:t xml:space="preserve">in </w:t>
      </w:r>
      <w:r w:rsidRPr="004239D0">
        <w:rPr>
          <w:highlight w:val="yellow"/>
          <w:lang w:val="en-US"/>
        </w:rPr>
        <w:t>= q</w:t>
      </w:r>
      <w:r w:rsidRPr="004239D0">
        <w:rPr>
          <w:highlight w:val="yellow"/>
          <w:vertAlign w:val="superscript"/>
          <w:lang w:val="en-US"/>
        </w:rPr>
        <w:t>-1</w:t>
      </w:r>
      <w:r w:rsidRPr="004239D0">
        <w:rPr>
          <w:highlight w:val="yellow"/>
          <w:lang w:val="en-US"/>
        </w:rPr>
        <w:t xml:space="preserve"> mod p.</w:t>
      </w:r>
      <w:r w:rsidRPr="004239D0">
        <w:rPr>
          <w:highlight w:val="yellow"/>
          <w:lang w:val="en-US"/>
        </w:rPr>
        <w:tab/>
      </w:r>
      <w:r w:rsidRPr="004239D0">
        <w:rPr>
          <w:highlight w:val="yellow"/>
          <w:lang w:val="en-US"/>
        </w:rPr>
        <w:tab/>
      </w:r>
      <w:r w:rsidRPr="004239D0">
        <w:rPr>
          <w:highlight w:val="yellow"/>
          <w:lang w:val="en-US"/>
        </w:rPr>
        <w:tab/>
      </w:r>
      <w:r w:rsidRPr="004239D0">
        <w:rPr>
          <w:highlight w:val="yellow"/>
          <w:lang w:val="en-US"/>
        </w:rPr>
        <w:tab/>
      </w:r>
      <w:r w:rsidRPr="004239D0">
        <w:rPr>
          <w:highlight w:val="yellow"/>
          <w:lang w:val="en-US"/>
        </w:rPr>
        <w:tab/>
      </w:r>
      <w:r w:rsidRPr="004239D0">
        <w:rPr>
          <w:highlight w:val="yellow"/>
          <w:lang w:val="en-US"/>
        </w:rPr>
        <w:tab/>
      </w:r>
      <w:r w:rsidRPr="004239D0">
        <w:rPr>
          <w:highlight w:val="yellow"/>
          <w:lang w:val="en-US"/>
        </w:rPr>
        <w:tab/>
      </w:r>
      <w:r w:rsidRPr="004239D0">
        <w:rPr>
          <w:highlight w:val="yellow"/>
          <w:lang w:val="en-US"/>
        </w:rPr>
        <w:tab/>
        <w:t>(2)</w:t>
      </w:r>
    </w:p>
    <w:p w:rsidR="00FA4E39" w:rsidRPr="004239D0" w:rsidRDefault="00FA4E39" w:rsidP="00FA4E39">
      <w:pPr>
        <w:pStyle w:val="af"/>
        <w:numPr>
          <w:ilvl w:val="0"/>
          <w:numId w:val="26"/>
        </w:numPr>
        <w:rPr>
          <w:highlight w:val="yellow"/>
        </w:rPr>
      </w:pPr>
      <w:r w:rsidRPr="004239D0">
        <w:rPr>
          <w:highlight w:val="yellow"/>
          <w:lang w:val="en-US"/>
        </w:rPr>
        <w:t>dp</w:t>
      </w:r>
      <w:r w:rsidRPr="004239D0">
        <w:rPr>
          <w:highlight w:val="yellow"/>
        </w:rPr>
        <w:t>. Рассчитывается о формуле:</w:t>
      </w:r>
    </w:p>
    <w:p w:rsidR="00FA4E39" w:rsidRPr="004239D0" w:rsidRDefault="00FA4E39" w:rsidP="00FA4E39">
      <w:pPr>
        <w:ind w:left="707"/>
        <w:rPr>
          <w:highlight w:val="yellow"/>
          <w:lang w:val="en-US"/>
        </w:rPr>
      </w:pPr>
      <w:r w:rsidRPr="004239D0">
        <w:rPr>
          <w:highlight w:val="yellow"/>
          <w:lang w:val="en-US"/>
        </w:rPr>
        <w:t>q</w:t>
      </w:r>
      <w:r w:rsidRPr="004239D0">
        <w:rPr>
          <w:highlight w:val="yellow"/>
          <w:vertAlign w:val="subscript"/>
          <w:lang w:val="en-US"/>
        </w:rPr>
        <w:t xml:space="preserve">in </w:t>
      </w:r>
      <w:r w:rsidRPr="004239D0">
        <w:rPr>
          <w:highlight w:val="yellow"/>
          <w:lang w:val="en-US"/>
        </w:rPr>
        <w:t>= q</w:t>
      </w:r>
      <w:r w:rsidRPr="004239D0">
        <w:rPr>
          <w:highlight w:val="yellow"/>
          <w:vertAlign w:val="superscript"/>
          <w:lang w:val="en-US"/>
        </w:rPr>
        <w:t>-1</w:t>
      </w:r>
      <w:r w:rsidR="004239D0" w:rsidRPr="004239D0">
        <w:rPr>
          <w:highlight w:val="yellow"/>
          <w:lang w:val="en-US"/>
        </w:rPr>
        <w:t xml:space="preserve"> mod p.</w:t>
      </w:r>
      <w:r w:rsidR="004239D0" w:rsidRPr="004239D0">
        <w:rPr>
          <w:highlight w:val="yellow"/>
          <w:lang w:val="en-US"/>
        </w:rPr>
        <w:tab/>
      </w:r>
      <w:r w:rsidR="004239D0" w:rsidRPr="004239D0">
        <w:rPr>
          <w:highlight w:val="yellow"/>
          <w:lang w:val="en-US"/>
        </w:rPr>
        <w:tab/>
      </w:r>
      <w:r w:rsidR="004239D0" w:rsidRPr="004239D0">
        <w:rPr>
          <w:highlight w:val="yellow"/>
          <w:lang w:val="en-US"/>
        </w:rPr>
        <w:tab/>
      </w:r>
      <w:r w:rsidR="004239D0" w:rsidRPr="004239D0">
        <w:rPr>
          <w:highlight w:val="yellow"/>
          <w:lang w:val="en-US"/>
        </w:rPr>
        <w:tab/>
      </w:r>
      <w:r w:rsidR="004239D0" w:rsidRPr="004239D0">
        <w:rPr>
          <w:highlight w:val="yellow"/>
          <w:lang w:val="en-US"/>
        </w:rPr>
        <w:tab/>
      </w:r>
      <w:r w:rsidR="004239D0" w:rsidRPr="004239D0">
        <w:rPr>
          <w:highlight w:val="yellow"/>
          <w:lang w:val="en-US"/>
        </w:rPr>
        <w:tab/>
      </w:r>
      <w:r w:rsidR="004239D0" w:rsidRPr="004239D0">
        <w:rPr>
          <w:highlight w:val="yellow"/>
          <w:lang w:val="en-US"/>
        </w:rPr>
        <w:tab/>
      </w:r>
      <w:r w:rsidR="004239D0" w:rsidRPr="004239D0">
        <w:rPr>
          <w:highlight w:val="yellow"/>
          <w:lang w:val="en-US"/>
        </w:rPr>
        <w:tab/>
        <w:t>(</w:t>
      </w:r>
      <w:r w:rsidR="004239D0" w:rsidRPr="004239D0">
        <w:rPr>
          <w:highlight w:val="yellow"/>
        </w:rPr>
        <w:t>3</w:t>
      </w:r>
      <w:r w:rsidRPr="004239D0">
        <w:rPr>
          <w:highlight w:val="yellow"/>
          <w:lang w:val="en-US"/>
        </w:rPr>
        <w:t>)</w:t>
      </w:r>
    </w:p>
    <w:p w:rsidR="00ED4152" w:rsidRPr="004239D0" w:rsidRDefault="00FA4E39" w:rsidP="00ED4152">
      <w:pPr>
        <w:pStyle w:val="af"/>
        <w:numPr>
          <w:ilvl w:val="0"/>
          <w:numId w:val="26"/>
        </w:numPr>
        <w:rPr>
          <w:highlight w:val="yellow"/>
        </w:rPr>
      </w:pPr>
      <w:r w:rsidRPr="004239D0">
        <w:rPr>
          <w:highlight w:val="yellow"/>
          <w:lang w:val="en-US"/>
        </w:rPr>
        <w:t>dq</w:t>
      </w:r>
    </w:p>
    <w:p w:rsidR="004239D0" w:rsidRDefault="004239D0" w:rsidP="004239D0">
      <w:r w:rsidRPr="004239D0">
        <w:lastRenderedPageBreak/>
        <w:t>Д</w:t>
      </w:r>
      <w:r>
        <w:t>ля корректности генерации простых чисел в качестве сида для генерации использован ответ от серверной части системы.</w:t>
      </w:r>
    </w:p>
    <w:p w:rsidR="004239D0" w:rsidRDefault="004239D0" w:rsidP="004239D0">
      <w:r>
        <w:t xml:space="preserve">Поиск обратного числа по модулю реализован посредством расширенного алгоритма Евклида. </w:t>
      </w:r>
    </w:p>
    <w:p w:rsidR="004239D0" w:rsidRDefault="004239D0" w:rsidP="004239D0"/>
    <w:p w:rsidR="004239D0" w:rsidRDefault="004239D0" w:rsidP="004239D0">
      <w:pPr>
        <w:pStyle w:val="a0"/>
      </w:pPr>
      <w:r>
        <w:t>6.5 Описание работы клиентского приложения. Подпись.</w:t>
      </w:r>
    </w:p>
    <w:p w:rsidR="004239D0" w:rsidRDefault="004239D0" w:rsidP="004239D0">
      <w:pPr>
        <w:pStyle w:val="a0"/>
      </w:pPr>
    </w:p>
    <w:p w:rsidR="004239D0" w:rsidRDefault="004239D0" w:rsidP="004239D0">
      <w:r>
        <w:t xml:space="preserve">Для подписи и проверки подписи используются стандартные методы </w:t>
      </w:r>
      <w:r>
        <w:rPr>
          <w:lang w:val="en-US"/>
        </w:rPr>
        <w:t>RSA</w:t>
      </w:r>
      <w:r w:rsidRPr="004239D0">
        <w:t xml:space="preserve"> </w:t>
      </w:r>
      <w:r>
        <w:t>для С</w:t>
      </w:r>
      <w:r w:rsidRPr="004239D0">
        <w:t>#</w:t>
      </w:r>
      <w:r>
        <w:t>/. Алгоритм использует 2048</w:t>
      </w:r>
      <w:r w:rsidR="00F935E6" w:rsidRPr="00F935E6">
        <w:t>-</w:t>
      </w:r>
      <w:r>
        <w:t>битный ключ</w:t>
      </w:r>
      <w:r w:rsidR="00F935E6">
        <w:t xml:space="preserve">, </w:t>
      </w:r>
      <w:r>
        <w:t xml:space="preserve">алгоритм хэша – </w:t>
      </w:r>
      <w:r w:rsidR="00F935E6">
        <w:rPr>
          <w:lang w:val="en-US"/>
        </w:rPr>
        <w:t>SHA</w:t>
      </w:r>
      <w:r w:rsidR="00F935E6" w:rsidRPr="00F935E6">
        <w:t xml:space="preserve">256. </w:t>
      </w:r>
      <w:r w:rsidR="00F935E6">
        <w:t xml:space="preserve">Созданная подпись соответствует стандарту </w:t>
      </w:r>
      <w:r w:rsidR="00F935E6">
        <w:rPr>
          <w:lang w:val="en-US"/>
        </w:rPr>
        <w:t>PKCS1.</w:t>
      </w:r>
    </w:p>
    <w:p w:rsidR="00F935E6" w:rsidRDefault="00F935E6" w:rsidP="004239D0"/>
    <w:p w:rsidR="00F935E6" w:rsidRDefault="00F935E6" w:rsidP="00F935E6">
      <w:pPr>
        <w:pStyle w:val="a0"/>
      </w:pPr>
      <w:r>
        <w:t>6.6</w:t>
      </w:r>
      <w:r>
        <w:t xml:space="preserve"> Описание работы клиентского приложения. </w:t>
      </w:r>
      <w:r>
        <w:t>Шифрование</w:t>
      </w:r>
    </w:p>
    <w:p w:rsidR="00F935E6" w:rsidRDefault="00F935E6" w:rsidP="00F935E6">
      <w:pPr>
        <w:pStyle w:val="a0"/>
      </w:pPr>
    </w:p>
    <w:p w:rsidR="00F935E6" w:rsidRDefault="00F935E6" w:rsidP="004239D0">
      <w:r>
        <w:t xml:space="preserve">Шифрование файлов осуществляется встроенным алгоритмом </w:t>
      </w:r>
      <w:r>
        <w:rPr>
          <w:lang w:val="en-US"/>
        </w:rPr>
        <w:t>RSA</w:t>
      </w:r>
      <w:r>
        <w:t xml:space="preserve"> от С</w:t>
      </w:r>
      <w:r w:rsidRPr="00F935E6">
        <w:t>#</w:t>
      </w:r>
      <w:r>
        <w:t xml:space="preserve"> с изменением компоновки данных:</w:t>
      </w:r>
    </w:p>
    <w:p w:rsidR="00F935E6" w:rsidRDefault="00F935E6" w:rsidP="004239D0">
      <w:r>
        <w:t>1 Файл разбивается на блоки по 128 байт</w:t>
      </w:r>
    </w:p>
    <w:p w:rsidR="00F935E6" w:rsidRPr="00F935E6" w:rsidRDefault="00F935E6" w:rsidP="004239D0">
      <w:r>
        <w:t xml:space="preserve">2 Каждый блок зашифровываются алгоритмом </w:t>
      </w:r>
      <w:r>
        <w:rPr>
          <w:lang w:val="en-US"/>
        </w:rPr>
        <w:t>RSA</w:t>
      </w:r>
      <w:r w:rsidRPr="00F935E6">
        <w:t>.</w:t>
      </w:r>
    </w:p>
    <w:p w:rsidR="00F935E6" w:rsidRDefault="00F935E6" w:rsidP="004239D0">
      <w:r>
        <w:t>3 Поскольку шифрование возвращает блок от 0 до 256, то недостающие биты дозаполняются 0 до 256 бита</w:t>
      </w:r>
    </w:p>
    <w:p w:rsidR="00F935E6" w:rsidRDefault="00F935E6" w:rsidP="004239D0">
      <w:r>
        <w:t xml:space="preserve">4 </w:t>
      </w:r>
      <w:r w:rsidR="00F757E2">
        <w:t>Все блоки компонуются последовательно.</w:t>
      </w:r>
    </w:p>
    <w:p w:rsidR="000C397B" w:rsidRDefault="000C397B" w:rsidP="004239D0">
      <w:pPr>
        <w:rPr>
          <w:lang w:eastAsia="ru-RU"/>
        </w:rPr>
      </w:pPr>
    </w:p>
    <w:p w:rsidR="000C397B" w:rsidRDefault="000C397B" w:rsidP="000C397B">
      <w:pPr>
        <w:pStyle w:val="a0"/>
      </w:pPr>
      <w:r>
        <w:t>6.7</w:t>
      </w:r>
      <w:r>
        <w:t xml:space="preserve"> Описание работы клиентского приложения. </w:t>
      </w:r>
      <w:r>
        <w:t>Расш</w:t>
      </w:r>
      <w:r>
        <w:t>ифрование</w:t>
      </w:r>
    </w:p>
    <w:p w:rsidR="000C397B" w:rsidRDefault="000C397B" w:rsidP="000C397B">
      <w:pPr>
        <w:pStyle w:val="a0"/>
      </w:pPr>
    </w:p>
    <w:p w:rsidR="00072949" w:rsidRDefault="00072949" w:rsidP="00072949">
      <w:r>
        <w:t>Расш</w:t>
      </w:r>
      <w:r>
        <w:t xml:space="preserve">ифрование файлов осуществляется встроенным алгоритмом </w:t>
      </w:r>
      <w:r>
        <w:rPr>
          <w:lang w:val="en-US"/>
        </w:rPr>
        <w:t>RSA</w:t>
      </w:r>
      <w:r>
        <w:t xml:space="preserve"> от С</w:t>
      </w:r>
      <w:r w:rsidRPr="00F935E6">
        <w:t>#</w:t>
      </w:r>
      <w:r>
        <w:t xml:space="preserve"> с изменением </w:t>
      </w:r>
      <w:r>
        <w:t>разбиения</w:t>
      </w:r>
      <w:r>
        <w:t xml:space="preserve"> данных:</w:t>
      </w:r>
    </w:p>
    <w:p w:rsidR="000C397B" w:rsidRDefault="00072949" w:rsidP="004239D0">
      <w:pPr>
        <w:rPr>
          <w:lang w:eastAsia="ru-RU"/>
        </w:rPr>
      </w:pPr>
      <w:r>
        <w:rPr>
          <w:lang w:eastAsia="ru-RU"/>
        </w:rPr>
        <w:lastRenderedPageBreak/>
        <w:t>1 Файл разбивается на блоки по 256 байт.</w:t>
      </w:r>
    </w:p>
    <w:p w:rsidR="00072949" w:rsidRDefault="00072949" w:rsidP="004239D0">
      <w:pPr>
        <w:rPr>
          <w:lang w:eastAsia="ru-RU"/>
        </w:rPr>
      </w:pPr>
      <w:r>
        <w:rPr>
          <w:lang w:eastAsia="ru-RU"/>
        </w:rPr>
        <w:t>2 Каждый блок расшифровывается</w:t>
      </w:r>
    </w:p>
    <w:p w:rsidR="00072949" w:rsidRDefault="00072949" w:rsidP="004239D0">
      <w:r>
        <w:rPr>
          <w:lang w:eastAsia="ru-RU"/>
        </w:rPr>
        <w:t xml:space="preserve">3 </w:t>
      </w:r>
      <w:r w:rsidR="000F11CB">
        <w:rPr>
          <w:lang w:eastAsia="ru-RU"/>
        </w:rPr>
        <w:t xml:space="preserve">Все </w:t>
      </w:r>
      <w:r w:rsidR="000F11CB">
        <w:t>блоки компонуются последовательно</w:t>
      </w:r>
      <w:r w:rsidR="000F11CB">
        <w:t>.</w:t>
      </w:r>
    </w:p>
    <w:p w:rsidR="000F11CB" w:rsidRDefault="000F11CB" w:rsidP="004239D0">
      <w:pPr>
        <w:rPr>
          <w:lang w:eastAsia="ru-RU"/>
        </w:rPr>
      </w:pPr>
      <w:r>
        <w:t>В результате файл будет расшифрован. При неправильном сиде файл расшифрован не будет.</w:t>
      </w:r>
    </w:p>
    <w:p w:rsidR="005F7BB4" w:rsidRDefault="005F7BB4" w:rsidP="004239D0">
      <w:r>
        <w:rPr>
          <w:lang w:eastAsia="ru-RU"/>
        </w:rPr>
        <w:br w:type="page"/>
      </w:r>
    </w:p>
    <w:p w:rsidR="005F7BB4" w:rsidRPr="003F722F" w:rsidRDefault="005F7BB4" w:rsidP="005F7BB4">
      <w:pPr>
        <w:pStyle w:val="1"/>
      </w:pPr>
      <w:bookmarkStart w:id="7" w:name="_Toc73978635"/>
      <w:r w:rsidRPr="003F722F">
        <w:lastRenderedPageBreak/>
        <w:t xml:space="preserve">7 </w:t>
      </w:r>
      <w:r>
        <w:t>Тестирование</w:t>
      </w:r>
      <w:bookmarkEnd w:id="7"/>
    </w:p>
    <w:p w:rsidR="005F7BB4" w:rsidRDefault="005F7BB4" w:rsidP="005F7BB4">
      <w:pPr>
        <w:rPr>
          <w:lang w:eastAsia="ru-RU"/>
        </w:rPr>
      </w:pPr>
    </w:p>
    <w:p w:rsidR="00961163" w:rsidRDefault="007A392B" w:rsidP="005F7BB4">
      <w:pPr>
        <w:rPr>
          <w:lang w:eastAsia="ru-RU"/>
        </w:rPr>
      </w:pPr>
      <w:r>
        <w:rPr>
          <w:lang w:eastAsia="ru-RU"/>
        </w:rPr>
        <w:t xml:space="preserve">Была протестирована возможность правильной аутентификации (рисунки 7.1 </w:t>
      </w:r>
      <w:r w:rsidR="00577565">
        <w:rPr>
          <w:lang w:eastAsia="ru-RU"/>
        </w:rPr>
        <w:t>–</w:t>
      </w:r>
      <w:r>
        <w:rPr>
          <w:lang w:eastAsia="ru-RU"/>
        </w:rPr>
        <w:t xml:space="preserve"> </w:t>
      </w:r>
      <w:r w:rsidR="00577565">
        <w:rPr>
          <w:lang w:eastAsia="ru-RU"/>
        </w:rPr>
        <w:t>7.3</w:t>
      </w:r>
      <w:r>
        <w:rPr>
          <w:lang w:eastAsia="ru-RU"/>
        </w:rPr>
        <w:t>).</w:t>
      </w:r>
    </w:p>
    <w:p w:rsidR="007A392B" w:rsidRDefault="007A392B" w:rsidP="007A392B">
      <w:pPr>
        <w:pStyle w:val="a0"/>
      </w:pPr>
      <w:r>
        <w:drawing>
          <wp:inline distT="0" distB="0" distL="0" distR="0" wp14:anchorId="449A79F2" wp14:editId="75450D0E">
            <wp:extent cx="6172200" cy="2717228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5353" cy="273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2B" w:rsidRDefault="007A392B" w:rsidP="007A392B">
      <w:pPr>
        <w:pStyle w:val="a0"/>
      </w:pPr>
      <w:r>
        <w:t>Рисунок 7.1 – Аутентификация пользователя</w:t>
      </w:r>
    </w:p>
    <w:p w:rsidR="007A392B" w:rsidRDefault="007A392B" w:rsidP="007A392B">
      <w:pPr>
        <w:pStyle w:val="a0"/>
      </w:pPr>
    </w:p>
    <w:p w:rsidR="007A392B" w:rsidRDefault="007A392B" w:rsidP="007A392B">
      <w:pPr>
        <w:pStyle w:val="a0"/>
      </w:pPr>
      <w:r>
        <w:drawing>
          <wp:inline distT="0" distB="0" distL="0" distR="0" wp14:anchorId="7512D19C" wp14:editId="6E0053DE">
            <wp:extent cx="6120130" cy="26784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2B" w:rsidRDefault="007A392B" w:rsidP="007A392B">
      <w:pPr>
        <w:pStyle w:val="a0"/>
      </w:pPr>
      <w:r>
        <w:t>Рисунок 7.2 – Повторная аутентификация того же пользователя</w:t>
      </w:r>
    </w:p>
    <w:p w:rsidR="007A392B" w:rsidRDefault="007A392B" w:rsidP="007A392B">
      <w:pPr>
        <w:pStyle w:val="a0"/>
      </w:pPr>
    </w:p>
    <w:p w:rsidR="007A392B" w:rsidRDefault="00B410AF" w:rsidP="00B410AF">
      <w:pPr>
        <w:pStyle w:val="a0"/>
      </w:pPr>
      <w:r>
        <w:lastRenderedPageBreak/>
        <w:drawing>
          <wp:inline distT="0" distB="0" distL="0" distR="0" wp14:anchorId="1D9E51C7" wp14:editId="5DB408F2">
            <wp:extent cx="6120130" cy="2294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AF" w:rsidRDefault="00B410AF" w:rsidP="00B410AF">
      <w:pPr>
        <w:pStyle w:val="a0"/>
      </w:pPr>
      <w:r>
        <w:t xml:space="preserve">Рисунок 7.3 </w:t>
      </w:r>
      <w:r w:rsidR="00405FE9">
        <w:t>–</w:t>
      </w:r>
      <w:r>
        <w:t xml:space="preserve"> </w:t>
      </w:r>
      <w:r w:rsidR="00405FE9">
        <w:t>Аутентификация иной подписью</w:t>
      </w:r>
    </w:p>
    <w:p w:rsidR="00405FE9" w:rsidRDefault="00405FE9" w:rsidP="00B410AF">
      <w:pPr>
        <w:pStyle w:val="a0"/>
      </w:pPr>
    </w:p>
    <w:p w:rsidR="00405FE9" w:rsidRDefault="0037318C" w:rsidP="00405FE9">
      <w:r>
        <w:t>Проведена проверка подписи файлов (рисунки 7.4 – 7.</w:t>
      </w:r>
      <w:r w:rsidR="00D82BBB">
        <w:t>8</w:t>
      </w:r>
      <w:r>
        <w:t>).</w:t>
      </w:r>
    </w:p>
    <w:p w:rsidR="0037318C" w:rsidRDefault="0037318C" w:rsidP="0037318C">
      <w:pPr>
        <w:pStyle w:val="a0"/>
      </w:pPr>
      <w:r>
        <w:drawing>
          <wp:inline distT="0" distB="0" distL="0" distR="0" wp14:anchorId="5EC81AF5" wp14:editId="3DBF0A30">
            <wp:extent cx="6120130" cy="17360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8C" w:rsidRDefault="0037318C" w:rsidP="0037318C">
      <w:pPr>
        <w:pStyle w:val="a0"/>
      </w:pPr>
      <w:r>
        <w:t>Рисунок 7.4 – Подписанный файл пользователем</w:t>
      </w:r>
    </w:p>
    <w:p w:rsidR="0037318C" w:rsidRDefault="0037318C" w:rsidP="0037318C">
      <w:pPr>
        <w:pStyle w:val="a0"/>
      </w:pPr>
    </w:p>
    <w:p w:rsidR="0037318C" w:rsidRDefault="0037318C" w:rsidP="0037318C">
      <w:pPr>
        <w:pStyle w:val="a0"/>
      </w:pPr>
      <w:r>
        <w:drawing>
          <wp:inline distT="0" distB="0" distL="0" distR="0" wp14:anchorId="64F69D77" wp14:editId="6403C9C0">
            <wp:extent cx="6120130" cy="26993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8C" w:rsidRDefault="0037318C" w:rsidP="0037318C">
      <w:pPr>
        <w:pStyle w:val="a0"/>
      </w:pPr>
      <w:r>
        <w:t>Рисунок 7.5 – Повторная аутентификация</w:t>
      </w:r>
    </w:p>
    <w:p w:rsidR="0037318C" w:rsidRDefault="0037318C" w:rsidP="0037318C">
      <w:pPr>
        <w:pStyle w:val="a0"/>
      </w:pPr>
    </w:p>
    <w:p w:rsidR="0037318C" w:rsidRDefault="00226801" w:rsidP="0037318C">
      <w:pPr>
        <w:pStyle w:val="a0"/>
      </w:pPr>
      <w:r>
        <w:lastRenderedPageBreak/>
        <w:drawing>
          <wp:inline distT="0" distB="0" distL="0" distR="0" wp14:anchorId="005FBDB2" wp14:editId="73FCFB33">
            <wp:extent cx="6120130" cy="1876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01" w:rsidRDefault="00226801" w:rsidP="0037318C">
      <w:pPr>
        <w:pStyle w:val="a0"/>
      </w:pPr>
      <w:r>
        <w:t>Рисунок 7.6 – Проверка подписи</w:t>
      </w:r>
    </w:p>
    <w:p w:rsidR="00226801" w:rsidRDefault="00226801" w:rsidP="0037318C">
      <w:pPr>
        <w:pStyle w:val="a0"/>
      </w:pPr>
    </w:p>
    <w:p w:rsidR="00226801" w:rsidRDefault="00226801" w:rsidP="0037318C">
      <w:pPr>
        <w:pStyle w:val="a0"/>
      </w:pPr>
      <w:r>
        <w:drawing>
          <wp:inline distT="0" distB="0" distL="0" distR="0" wp14:anchorId="4B3DD3CE" wp14:editId="1DF36CDD">
            <wp:extent cx="6120130" cy="2038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01" w:rsidRDefault="00226801" w:rsidP="00226801">
      <w:pPr>
        <w:pStyle w:val="a0"/>
      </w:pPr>
      <w:r>
        <w:t>Рисунок 7.7 – Подпись верна</w:t>
      </w:r>
    </w:p>
    <w:p w:rsidR="00226801" w:rsidRDefault="00226801" w:rsidP="0037318C">
      <w:pPr>
        <w:pStyle w:val="a0"/>
      </w:pPr>
    </w:p>
    <w:p w:rsidR="00226801" w:rsidRDefault="00226801" w:rsidP="0037318C">
      <w:pPr>
        <w:pStyle w:val="a0"/>
      </w:pPr>
      <w:r>
        <w:drawing>
          <wp:inline distT="0" distB="0" distL="0" distR="0" wp14:anchorId="1EA42AC3" wp14:editId="1B093177">
            <wp:extent cx="6120130" cy="2079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01" w:rsidRDefault="00226801" w:rsidP="00226801">
      <w:pPr>
        <w:pStyle w:val="a0"/>
      </w:pPr>
      <w:r>
        <w:t>Рисунок 7.8 – Проверка подлинности подписи иным пользователем</w:t>
      </w:r>
    </w:p>
    <w:p w:rsidR="00226801" w:rsidRDefault="00226801" w:rsidP="0037318C">
      <w:pPr>
        <w:pStyle w:val="a0"/>
      </w:pPr>
    </w:p>
    <w:p w:rsidR="00226801" w:rsidRDefault="00DF3BD2" w:rsidP="00DF3BD2">
      <w:r>
        <w:t xml:space="preserve">Проведена проверка шифрования (рисунок 7.9 </w:t>
      </w:r>
      <w:r w:rsidR="00C56A2D">
        <w:t>–</w:t>
      </w:r>
      <w:r>
        <w:t xml:space="preserve"> </w:t>
      </w:r>
      <w:r w:rsidR="00C56A2D">
        <w:t>7.12</w:t>
      </w:r>
      <w:r>
        <w:t>).</w:t>
      </w:r>
    </w:p>
    <w:p w:rsidR="00DF3BD2" w:rsidRDefault="00DF3BD2" w:rsidP="00DF3BD2">
      <w:pPr>
        <w:pStyle w:val="a0"/>
      </w:pPr>
      <w:r>
        <w:lastRenderedPageBreak/>
        <w:drawing>
          <wp:inline distT="0" distB="0" distL="0" distR="0" wp14:anchorId="4ABB65AA" wp14:editId="123816E2">
            <wp:extent cx="6120130" cy="1817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D2" w:rsidRDefault="00DF3BD2" w:rsidP="00DF3BD2">
      <w:pPr>
        <w:pStyle w:val="a0"/>
      </w:pPr>
      <w:r>
        <w:t>Рисунок 7.9 – Шифрование файла</w:t>
      </w:r>
    </w:p>
    <w:p w:rsidR="00DF3BD2" w:rsidRDefault="00DF3BD2" w:rsidP="00DF3BD2">
      <w:pPr>
        <w:pStyle w:val="a0"/>
      </w:pPr>
    </w:p>
    <w:p w:rsidR="00DF3BD2" w:rsidRDefault="00DF3BD2" w:rsidP="00DF3BD2">
      <w:pPr>
        <w:pStyle w:val="a0"/>
      </w:pPr>
      <w:r>
        <w:drawing>
          <wp:inline distT="0" distB="0" distL="0" distR="0" wp14:anchorId="0CD293B4" wp14:editId="05790B54">
            <wp:extent cx="6120130" cy="26568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D2" w:rsidRDefault="00DF3BD2" w:rsidP="00DF3BD2">
      <w:pPr>
        <w:pStyle w:val="a0"/>
      </w:pPr>
      <w:r>
        <w:t>Рисунок 7.10 – Файл зашифрован</w:t>
      </w:r>
    </w:p>
    <w:p w:rsidR="00DF3BD2" w:rsidRDefault="00DF3BD2" w:rsidP="00DF3BD2">
      <w:pPr>
        <w:pStyle w:val="a0"/>
      </w:pPr>
    </w:p>
    <w:p w:rsidR="00DF3BD2" w:rsidRDefault="00DF3BD2" w:rsidP="00DF3BD2">
      <w:pPr>
        <w:pStyle w:val="a0"/>
      </w:pPr>
      <w:r>
        <w:drawing>
          <wp:inline distT="0" distB="0" distL="0" distR="0" wp14:anchorId="0FB44C11" wp14:editId="12D6E4A5">
            <wp:extent cx="6120130" cy="16776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D2" w:rsidRDefault="00DF3BD2" w:rsidP="00DF3BD2">
      <w:pPr>
        <w:pStyle w:val="a0"/>
      </w:pPr>
      <w:r>
        <w:t xml:space="preserve">Рисунок 7.11 – Расшифрование файла пользователем, </w:t>
      </w:r>
      <w:r w:rsidR="00D73F8C">
        <w:t>зашифровавшим файл</w:t>
      </w:r>
    </w:p>
    <w:p w:rsidR="00DF3BD2" w:rsidRDefault="00DF3BD2" w:rsidP="00DF3BD2">
      <w:pPr>
        <w:pStyle w:val="a0"/>
      </w:pPr>
    </w:p>
    <w:p w:rsidR="00D73F8C" w:rsidRDefault="00D73F8C" w:rsidP="00DF3BD2">
      <w:pPr>
        <w:pStyle w:val="a0"/>
      </w:pPr>
      <w:r>
        <w:lastRenderedPageBreak/>
        <w:drawing>
          <wp:inline distT="0" distB="0" distL="0" distR="0" wp14:anchorId="590E57D2" wp14:editId="164BF0E1">
            <wp:extent cx="5524500" cy="212542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6072" cy="21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8C" w:rsidRDefault="00D73F8C" w:rsidP="00D73F8C">
      <w:pPr>
        <w:pStyle w:val="a0"/>
      </w:pPr>
      <w:r>
        <w:t>Рисунок 7.11 – Расшифрование удачно</w:t>
      </w:r>
    </w:p>
    <w:p w:rsidR="00D73F8C" w:rsidRDefault="00D73F8C" w:rsidP="00DF3BD2">
      <w:pPr>
        <w:pStyle w:val="a0"/>
      </w:pPr>
    </w:p>
    <w:p w:rsidR="00D73F8C" w:rsidRDefault="00D73F8C" w:rsidP="00DF3BD2">
      <w:pPr>
        <w:pStyle w:val="a0"/>
      </w:pPr>
      <w:r>
        <w:drawing>
          <wp:inline distT="0" distB="0" distL="0" distR="0" wp14:anchorId="7A649631" wp14:editId="7FE2C750">
            <wp:extent cx="5600700" cy="2057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6384" cy="20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8C" w:rsidRDefault="00D73F8C" w:rsidP="00D73F8C">
      <w:pPr>
        <w:pStyle w:val="a0"/>
      </w:pPr>
      <w:r>
        <w:t>Рисунок 7.12 – Расшифрование другим пользователем</w:t>
      </w:r>
    </w:p>
    <w:p w:rsidR="00D73F8C" w:rsidRDefault="00D73F8C" w:rsidP="00DF3BD2">
      <w:pPr>
        <w:pStyle w:val="a0"/>
      </w:pPr>
    </w:p>
    <w:p w:rsidR="00D73F8C" w:rsidRDefault="0018469B" w:rsidP="00C56A2D">
      <w:r>
        <w:t>Проверка возможности подключения к серверу при нефункционирующей серверной части (рисунок 7.13).</w:t>
      </w:r>
    </w:p>
    <w:p w:rsidR="0018469B" w:rsidRDefault="0018469B" w:rsidP="0018469B">
      <w:pPr>
        <w:pStyle w:val="a0"/>
      </w:pPr>
      <w:r>
        <w:lastRenderedPageBreak/>
        <w:drawing>
          <wp:inline distT="0" distB="0" distL="0" distR="0" wp14:anchorId="3A054F75" wp14:editId="78C61E08">
            <wp:extent cx="4762500" cy="295939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9942" cy="29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9B" w:rsidRDefault="0018469B" w:rsidP="0018469B">
      <w:pPr>
        <w:pStyle w:val="a0"/>
      </w:pPr>
      <w:r>
        <w:t>Рисунок 7.13 – Разрыв соединения</w:t>
      </w:r>
    </w:p>
    <w:p w:rsidR="0018469B" w:rsidRDefault="0018469B" w:rsidP="0018469B">
      <w:pPr>
        <w:pStyle w:val="a0"/>
      </w:pPr>
    </w:p>
    <w:p w:rsidR="0018469B" w:rsidRPr="003F722F" w:rsidRDefault="0018469B" w:rsidP="0018469B"/>
    <w:p w:rsidR="005F7BB4" w:rsidRPr="003F722F" w:rsidRDefault="005F7BB4">
      <w:pPr>
        <w:spacing w:after="0"/>
        <w:rPr>
          <w:lang w:eastAsia="ru-RU"/>
        </w:rPr>
      </w:pPr>
      <w:r w:rsidRPr="003F722F">
        <w:rPr>
          <w:lang w:eastAsia="ru-RU"/>
        </w:rPr>
        <w:br w:type="page"/>
      </w:r>
    </w:p>
    <w:p w:rsidR="005F7BB4" w:rsidRPr="003F722F" w:rsidRDefault="005F7BB4" w:rsidP="005F7BB4">
      <w:pPr>
        <w:pStyle w:val="1"/>
      </w:pPr>
      <w:bookmarkStart w:id="8" w:name="_Toc73978636"/>
      <w:r>
        <w:lastRenderedPageBreak/>
        <w:t>Заключение</w:t>
      </w:r>
      <w:bookmarkEnd w:id="8"/>
    </w:p>
    <w:p w:rsidR="005F7BB4" w:rsidRPr="003F722F" w:rsidRDefault="005F7BB4" w:rsidP="005F7BB4">
      <w:pPr>
        <w:rPr>
          <w:lang w:eastAsia="ru-RU"/>
        </w:rPr>
      </w:pPr>
    </w:p>
    <w:p w:rsidR="009417CA" w:rsidRDefault="009417CA" w:rsidP="009417CA">
      <w:r>
        <w:rPr>
          <w:lang w:eastAsia="ru-RU"/>
        </w:rPr>
        <w:t xml:space="preserve">В ходе выполнения курсовой работы было разработано </w:t>
      </w:r>
      <w:r>
        <w:rPr>
          <w:color w:val="000000"/>
        </w:rPr>
        <w:t>п</w:t>
      </w:r>
      <w:r w:rsidRPr="002C48BB">
        <w:rPr>
          <w:color w:val="000000"/>
        </w:rPr>
        <w:t>рограммное средство создания электронной подписи и цифровых сертификатов</w:t>
      </w:r>
      <w:r>
        <w:t>. Были освоены следующие навыки:</w:t>
      </w:r>
    </w:p>
    <w:p w:rsidR="0061181B" w:rsidRDefault="00B07FB5" w:rsidP="009417CA">
      <w:pPr>
        <w:pStyle w:val="af"/>
        <w:numPr>
          <w:ilvl w:val="0"/>
          <w:numId w:val="23"/>
        </w:numPr>
        <w:rPr>
          <w:lang w:eastAsia="ru-RU"/>
        </w:rPr>
      </w:pPr>
      <w:r>
        <w:t>Реализация безопасного клиент-серверного приложения;</w:t>
      </w:r>
    </w:p>
    <w:p w:rsidR="00B07FB5" w:rsidRDefault="00B07FB5" w:rsidP="00B07FB5">
      <w:pPr>
        <w:pStyle w:val="af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Межпроцессное взаимодействие программ на </w:t>
      </w:r>
      <w:r>
        <w:rPr>
          <w:lang w:val="en-US" w:eastAsia="ru-RU"/>
        </w:rPr>
        <w:t>C</w:t>
      </w:r>
      <w:r w:rsidRPr="00B07FB5">
        <w:rPr>
          <w:lang w:eastAsia="ru-RU"/>
        </w:rPr>
        <w:t xml:space="preserve"># </w:t>
      </w:r>
      <w:r>
        <w:rPr>
          <w:lang w:eastAsia="ru-RU"/>
        </w:rPr>
        <w:t xml:space="preserve">и </w:t>
      </w:r>
      <w:r>
        <w:rPr>
          <w:lang w:val="en-US" w:eastAsia="ru-RU"/>
        </w:rPr>
        <w:t>Python</w:t>
      </w:r>
      <w:r>
        <w:rPr>
          <w:lang w:eastAsia="ru-RU"/>
        </w:rPr>
        <w:t>;</w:t>
      </w:r>
    </w:p>
    <w:p w:rsidR="00A65896" w:rsidRDefault="00B07FB5" w:rsidP="00A65896">
      <w:pPr>
        <w:pStyle w:val="af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</w:t>
      </w:r>
      <w:r w:rsidR="00A65896">
        <w:rPr>
          <w:lang w:eastAsia="ru-RU"/>
        </w:rPr>
        <w:t xml:space="preserve">абота со встроенными сертификатами стандарта </w:t>
      </w:r>
      <w:r w:rsidR="00A65896">
        <w:rPr>
          <w:lang w:val="en-US" w:eastAsia="ru-RU"/>
        </w:rPr>
        <w:t>PKCS</w:t>
      </w:r>
      <w:r w:rsidR="00A65896" w:rsidRPr="00A65896">
        <w:rPr>
          <w:lang w:eastAsia="ru-RU"/>
        </w:rPr>
        <w:t>1</w:t>
      </w:r>
      <w:r w:rsidR="00EF7D5D">
        <w:rPr>
          <w:lang w:eastAsia="ru-RU"/>
        </w:rPr>
        <w:t>;</w:t>
      </w:r>
    </w:p>
    <w:p w:rsidR="00EF7D5D" w:rsidRDefault="00EF7D5D" w:rsidP="00A65896">
      <w:pPr>
        <w:pStyle w:val="af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азработка алгоритма генерации больших простых чисел;</w:t>
      </w:r>
    </w:p>
    <w:p w:rsidR="00EF7D5D" w:rsidRDefault="00EF7D5D" w:rsidP="00A65896">
      <w:pPr>
        <w:pStyle w:val="af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азработка алгоритма нахождения обратного числа по модулю.</w:t>
      </w:r>
    </w:p>
    <w:p w:rsidR="00EF7D5D" w:rsidRDefault="00EF7D5D" w:rsidP="00EF7D5D">
      <w:pPr>
        <w:rPr>
          <w:lang w:eastAsia="ru-RU"/>
        </w:rPr>
      </w:pPr>
    </w:p>
    <w:p w:rsidR="005F7BB4" w:rsidRPr="003F722F" w:rsidRDefault="005F7BB4" w:rsidP="00A65896">
      <w:pPr>
        <w:pStyle w:val="af"/>
        <w:numPr>
          <w:ilvl w:val="0"/>
          <w:numId w:val="23"/>
        </w:numPr>
        <w:rPr>
          <w:lang w:eastAsia="ru-RU"/>
        </w:rPr>
      </w:pPr>
      <w:r w:rsidRPr="003F722F">
        <w:rPr>
          <w:lang w:eastAsia="ru-RU"/>
        </w:rPr>
        <w:br w:type="page"/>
      </w:r>
    </w:p>
    <w:p w:rsidR="005F7BB4" w:rsidRPr="003F722F" w:rsidRDefault="005F7BB4" w:rsidP="005F7BB4">
      <w:pPr>
        <w:pStyle w:val="1"/>
      </w:pPr>
      <w:bookmarkStart w:id="9" w:name="_Toc73978637"/>
      <w:r>
        <w:lastRenderedPageBreak/>
        <w:t>Список</w:t>
      </w:r>
      <w:r w:rsidRPr="003F722F">
        <w:t xml:space="preserve"> </w:t>
      </w:r>
      <w:r>
        <w:t>литературы</w:t>
      </w:r>
      <w:bookmarkEnd w:id="9"/>
    </w:p>
    <w:p w:rsidR="005F7BB4" w:rsidRPr="003F722F" w:rsidRDefault="005F7BB4" w:rsidP="005F7BB4">
      <w:pPr>
        <w:rPr>
          <w:lang w:eastAsia="ru-RU"/>
        </w:rPr>
      </w:pPr>
    </w:p>
    <w:p w:rsidR="009F3723" w:rsidRDefault="005F7BB4" w:rsidP="005F7BB4">
      <w:r w:rsidRPr="0067301A">
        <w:rPr>
          <w:lang w:eastAsia="ru-RU"/>
        </w:rPr>
        <w:t xml:space="preserve">1 </w:t>
      </w:r>
      <w:r w:rsidR="0089508D">
        <w:t>Руководство по программированию на C#. [Электронный ресурс]. – Режим доступа https://docs.microsoft.com/ru-ru/dotnet/csharp/programming-guide/ (дата обращения 01.03.2021)</w:t>
      </w:r>
    </w:p>
    <w:p w:rsidR="0089508D" w:rsidRDefault="0067301A" w:rsidP="005F7BB4">
      <w:r>
        <w:t>2</w:t>
      </w:r>
      <w:r w:rsidR="0089508D">
        <w:t xml:space="preserve"> ОС ТУСУР. [Электронный ресурс]. – Режим доступа https://storage.tusur.ru/files/40668/rules_tech_01-2013.pdf (дата обращения 26.05.2021)</w:t>
      </w:r>
    </w:p>
    <w:p w:rsidR="009A006F" w:rsidRDefault="009A006F" w:rsidP="005F7BB4">
      <w:pPr>
        <w:rPr>
          <w:lang w:val="en-US"/>
        </w:rPr>
      </w:pPr>
      <w:r w:rsidRPr="00E2088B">
        <w:rPr>
          <w:lang w:val="en-US"/>
        </w:rPr>
        <w:t xml:space="preserve">3 </w:t>
      </w:r>
      <w:r w:rsidR="00E2088B" w:rsidRPr="00E2088B">
        <w:rPr>
          <w:lang w:val="en-US"/>
        </w:rPr>
        <w:t>Schneider M., Chang S.-F. A robust content based digital signature for image authentication // Proceedings of 3rd IEEE International Conference on Image Processing. 1996. Vol. 3. P. 227–230 vol.3.</w:t>
      </w:r>
    </w:p>
    <w:p w:rsidR="00E2088B" w:rsidRPr="00E2088B" w:rsidRDefault="00E2088B" w:rsidP="005F7BB4">
      <w:r>
        <w:t xml:space="preserve">4 </w:t>
      </w:r>
      <w:r w:rsidRPr="00E2088B">
        <w:t>Information Technology Laboratory.</w:t>
      </w:r>
      <w:r w:rsidRPr="00E2088B">
        <w:rPr>
          <w:lang w:val="en-US"/>
        </w:rPr>
        <w:t xml:space="preserve"> Digital Signature Standard (DSS): NIST FIPS 186-4. National Institute of Standards and Technology, 2013. </w:t>
      </w:r>
      <w:r w:rsidRPr="00E2088B">
        <w:t>P. NIST FIPS 186-4.</w:t>
      </w:r>
    </w:p>
    <w:p w:rsidR="009C3ED7" w:rsidRPr="006E5CE4" w:rsidRDefault="00C8105D" w:rsidP="005F7BB4">
      <w:r w:rsidRPr="00C8105D">
        <w:t>5</w:t>
      </w:r>
      <w:r w:rsidR="009C3ED7">
        <w:t xml:space="preserve"> </w:t>
      </w:r>
      <w:r w:rsidR="00E2088B" w:rsidRPr="00E2088B">
        <w:t>Федеральный закон “Об электронной подписи” от 06.04.2011 N 63-ФЗ (последняя редакция) / КонсультантПлюс [</w:t>
      </w:r>
      <w:r w:rsidR="006E5CE4">
        <w:t>Электронный ресурс</w:t>
      </w:r>
      <w:r w:rsidR="00E2088B" w:rsidRPr="00E2088B">
        <w:t xml:space="preserve">]. </w:t>
      </w:r>
      <w:r w:rsidR="00E2088B" w:rsidRPr="00E2088B">
        <w:rPr>
          <w:lang w:val="en-US"/>
        </w:rPr>
        <w:t>URL</w:t>
      </w:r>
      <w:r w:rsidR="00E2088B" w:rsidRPr="006E5CE4">
        <w:t xml:space="preserve">: </w:t>
      </w:r>
      <w:r w:rsidR="00E2088B" w:rsidRPr="00E2088B">
        <w:rPr>
          <w:lang w:val="en-US"/>
        </w:rPr>
        <w:t>http</w:t>
      </w:r>
      <w:r w:rsidR="00E2088B" w:rsidRPr="006E5CE4">
        <w:t>://</w:t>
      </w:r>
      <w:r w:rsidR="00E2088B" w:rsidRPr="00E2088B">
        <w:rPr>
          <w:lang w:val="en-US"/>
        </w:rPr>
        <w:t>www</w:t>
      </w:r>
      <w:r w:rsidR="00E2088B" w:rsidRPr="006E5CE4">
        <w:t>.</w:t>
      </w:r>
      <w:r w:rsidR="00E2088B" w:rsidRPr="00E2088B">
        <w:rPr>
          <w:lang w:val="en-US"/>
        </w:rPr>
        <w:t>consultant</w:t>
      </w:r>
      <w:r w:rsidR="00E2088B" w:rsidRPr="006E5CE4">
        <w:t>.</w:t>
      </w:r>
      <w:r w:rsidR="00E2088B" w:rsidRPr="00E2088B">
        <w:rPr>
          <w:lang w:val="en-US"/>
        </w:rPr>
        <w:t>ru</w:t>
      </w:r>
      <w:r w:rsidR="00E2088B" w:rsidRPr="006E5CE4">
        <w:t>/</w:t>
      </w:r>
      <w:r w:rsidR="00E2088B" w:rsidRPr="00E2088B">
        <w:rPr>
          <w:lang w:val="en-US"/>
        </w:rPr>
        <w:t>document</w:t>
      </w:r>
      <w:r w:rsidR="00E2088B" w:rsidRPr="006E5CE4">
        <w:t>/</w:t>
      </w:r>
      <w:r w:rsidR="00E2088B" w:rsidRPr="00E2088B">
        <w:rPr>
          <w:lang w:val="en-US"/>
        </w:rPr>
        <w:t>co</w:t>
      </w:r>
      <w:r w:rsidR="006E5CE4">
        <w:rPr>
          <w:lang w:val="en-US"/>
        </w:rPr>
        <w:t>ns</w:t>
      </w:r>
      <w:r w:rsidR="006E5CE4" w:rsidRPr="006E5CE4">
        <w:t>_</w:t>
      </w:r>
      <w:r w:rsidR="006E5CE4">
        <w:rPr>
          <w:lang w:val="en-US"/>
        </w:rPr>
        <w:t>doc</w:t>
      </w:r>
      <w:r w:rsidR="006E5CE4" w:rsidRPr="006E5CE4">
        <w:t>_</w:t>
      </w:r>
      <w:r w:rsidR="006E5CE4">
        <w:rPr>
          <w:lang w:val="en-US"/>
        </w:rPr>
        <w:t>LAW</w:t>
      </w:r>
      <w:r w:rsidR="006E5CE4" w:rsidRPr="006E5CE4">
        <w:t>_112701/ (</w:t>
      </w:r>
      <w:r w:rsidR="006E5CE4">
        <w:t>дата обращения</w:t>
      </w:r>
      <w:r w:rsidR="006E5CE4" w:rsidRPr="006E5CE4">
        <w:t xml:space="preserve">: </w:t>
      </w:r>
      <w:r w:rsidR="006E5CE4">
        <w:t>21.05</w:t>
      </w:r>
      <w:r w:rsidR="00E2088B" w:rsidRPr="006E5CE4">
        <w:t>.2021).</w:t>
      </w:r>
    </w:p>
    <w:p w:rsidR="006E5CE4" w:rsidRDefault="00C8105D" w:rsidP="005F7BB4">
      <w:r>
        <w:t xml:space="preserve">6 </w:t>
      </w:r>
      <w:r w:rsidR="00E2088B" w:rsidRPr="006E5CE4">
        <w:t xml:space="preserve">КриптоПро | Использование КриптоПро </w:t>
      </w:r>
      <w:r w:rsidR="00E2088B" w:rsidRPr="00E2088B">
        <w:rPr>
          <w:lang w:val="en-US"/>
        </w:rPr>
        <w:t>CSP</w:t>
      </w:r>
      <w:r w:rsidR="00E2088B" w:rsidRPr="006E5CE4">
        <w:t xml:space="preserve"> </w:t>
      </w:r>
      <w:r w:rsidR="006E5CE4" w:rsidRPr="00E2088B">
        <w:t>[</w:t>
      </w:r>
      <w:r w:rsidR="006E5CE4">
        <w:t>Электронный ресурс</w:t>
      </w:r>
      <w:r w:rsidR="006E5CE4" w:rsidRPr="00E2088B">
        <w:t xml:space="preserve">]. </w:t>
      </w:r>
      <w:r w:rsidR="00E2088B" w:rsidRPr="00E2088B">
        <w:rPr>
          <w:lang w:val="en-US"/>
        </w:rPr>
        <w:t>URL</w:t>
      </w:r>
      <w:r w:rsidR="00E2088B" w:rsidRPr="006E5CE4">
        <w:t xml:space="preserve">: </w:t>
      </w:r>
      <w:r w:rsidR="00E2088B" w:rsidRPr="00E2088B">
        <w:rPr>
          <w:lang w:val="en-US"/>
        </w:rPr>
        <w:t>https</w:t>
      </w:r>
      <w:r w:rsidR="00E2088B" w:rsidRPr="006E5CE4">
        <w:t>://</w:t>
      </w:r>
      <w:r w:rsidR="00E2088B" w:rsidRPr="00E2088B">
        <w:rPr>
          <w:lang w:val="en-US"/>
        </w:rPr>
        <w:t>www</w:t>
      </w:r>
      <w:r w:rsidR="00E2088B" w:rsidRPr="006E5CE4">
        <w:t>.</w:t>
      </w:r>
      <w:r w:rsidR="00E2088B" w:rsidRPr="00E2088B">
        <w:rPr>
          <w:lang w:val="en-US"/>
        </w:rPr>
        <w:t>cryptopro</w:t>
      </w:r>
      <w:r w:rsidR="00E2088B" w:rsidRPr="006E5CE4">
        <w:t>.</w:t>
      </w:r>
      <w:r w:rsidR="00E2088B" w:rsidRPr="00E2088B">
        <w:rPr>
          <w:lang w:val="en-US"/>
        </w:rPr>
        <w:t>ru</w:t>
      </w:r>
      <w:r w:rsidR="00E2088B" w:rsidRPr="006E5CE4">
        <w:t>/</w:t>
      </w:r>
      <w:r w:rsidR="00E2088B" w:rsidRPr="00E2088B">
        <w:rPr>
          <w:lang w:val="en-US"/>
        </w:rPr>
        <w:t>products</w:t>
      </w:r>
      <w:r w:rsidR="00E2088B" w:rsidRPr="006E5CE4">
        <w:t>/</w:t>
      </w:r>
      <w:r w:rsidR="00E2088B" w:rsidRPr="00E2088B">
        <w:rPr>
          <w:lang w:val="en-US"/>
        </w:rPr>
        <w:t>csp</w:t>
      </w:r>
      <w:r w:rsidR="00E2088B" w:rsidRPr="006E5CE4">
        <w:t>/</w:t>
      </w:r>
      <w:r w:rsidR="00E2088B" w:rsidRPr="00E2088B">
        <w:rPr>
          <w:lang w:val="en-US"/>
        </w:rPr>
        <w:t>usage</w:t>
      </w:r>
      <w:r w:rsidR="00E2088B" w:rsidRPr="006E5CE4">
        <w:t xml:space="preserve"> (</w:t>
      </w:r>
      <w:r w:rsidR="006E5CE4">
        <w:t>дата обращения: 31</w:t>
      </w:r>
      <w:r w:rsidR="00E2088B" w:rsidRPr="006E5CE4">
        <w:t>.0</w:t>
      </w:r>
      <w:r w:rsidR="006E5CE4">
        <w:t>5</w:t>
      </w:r>
      <w:r w:rsidR="00E2088B" w:rsidRPr="006E5CE4">
        <w:t>.2021).</w:t>
      </w:r>
    </w:p>
    <w:p w:rsidR="00442797" w:rsidRPr="006E5CE4" w:rsidRDefault="00C8105D" w:rsidP="005F7BB4">
      <w:r>
        <w:t>7</w:t>
      </w:r>
      <w:r w:rsidR="00442797" w:rsidRPr="006E5CE4">
        <w:t xml:space="preserve"> </w:t>
      </w:r>
      <w:r w:rsidR="00A620F7" w:rsidRPr="00A620F7">
        <w:t>ГОСТ 34.10-2018 Информационная технология (ИТ). Криптографическая защита информации. Процессы формирования и проверки электронной цифровой подписи (с Поправкой) - docs.cntd.ru [</w:t>
      </w:r>
      <w:r w:rsidR="00A620F7">
        <w:t>Электронный ресурс</w:t>
      </w:r>
      <w:r w:rsidR="00A620F7" w:rsidRPr="00A620F7">
        <w:t>]. URL: https://docs.cntd.ru/document/1200161706 (</w:t>
      </w:r>
      <w:r w:rsidR="00A620F7">
        <w:t>дата обращения: 10.03</w:t>
      </w:r>
      <w:r w:rsidR="00A620F7" w:rsidRPr="00A620F7">
        <w:t>.2021).</w:t>
      </w:r>
    </w:p>
    <w:p w:rsidR="00961163" w:rsidRPr="00A620F7" w:rsidRDefault="00C8105D" w:rsidP="00A620F7">
      <w:pPr>
        <w:rPr>
          <w:lang w:val="en-US"/>
        </w:rPr>
      </w:pPr>
      <w:r>
        <w:rPr>
          <w:lang w:val="en-US"/>
        </w:rPr>
        <w:t>8</w:t>
      </w:r>
      <w:r w:rsidR="00843F09" w:rsidRPr="00A620F7">
        <w:rPr>
          <w:lang w:val="en-US"/>
        </w:rPr>
        <w:t xml:space="preserve"> </w:t>
      </w:r>
      <w:r w:rsidR="00A620F7" w:rsidRPr="00A620F7">
        <w:rPr>
          <w:lang w:val="en-US"/>
        </w:rPr>
        <w:t xml:space="preserve">RSA Cybersecurity and Digital Risk Management </w:t>
      </w:r>
      <w:r w:rsidR="00A620F7" w:rsidRPr="00A620F7">
        <w:rPr>
          <w:lang w:val="en-US"/>
        </w:rPr>
        <w:t>[</w:t>
      </w:r>
      <w:r w:rsidR="00A620F7">
        <w:t>Электронный</w:t>
      </w:r>
      <w:r w:rsidR="00A620F7" w:rsidRPr="00A620F7">
        <w:rPr>
          <w:lang w:val="en-US"/>
        </w:rPr>
        <w:t xml:space="preserve"> </w:t>
      </w:r>
      <w:r w:rsidR="00A620F7">
        <w:t>ресурс</w:t>
      </w:r>
      <w:r w:rsidR="00A620F7" w:rsidRPr="00A620F7">
        <w:rPr>
          <w:lang w:val="en-US"/>
        </w:rPr>
        <w:t>] // RSA.com. URL: https://www.rsa.com (</w:t>
      </w:r>
      <w:r w:rsidR="00A620F7">
        <w:t>дата</w:t>
      </w:r>
      <w:r w:rsidR="00A620F7" w:rsidRPr="00A620F7">
        <w:rPr>
          <w:lang w:val="en-US"/>
        </w:rPr>
        <w:t xml:space="preserve"> </w:t>
      </w:r>
      <w:r w:rsidR="00A620F7">
        <w:t>обращения</w:t>
      </w:r>
      <w:r w:rsidR="00A620F7" w:rsidRPr="00A620F7">
        <w:rPr>
          <w:lang w:val="en-US"/>
        </w:rPr>
        <w:t>:</w:t>
      </w:r>
      <w:r w:rsidR="00A620F7" w:rsidRPr="00A620F7">
        <w:rPr>
          <w:lang w:val="en-US"/>
        </w:rPr>
        <w:t xml:space="preserve"> 30.</w:t>
      </w:r>
      <w:r w:rsidR="00A620F7" w:rsidRPr="002740F8">
        <w:rPr>
          <w:lang w:val="en-US"/>
        </w:rPr>
        <w:t>03</w:t>
      </w:r>
      <w:r w:rsidR="00A620F7" w:rsidRPr="00A620F7">
        <w:rPr>
          <w:lang w:val="en-US"/>
        </w:rPr>
        <w:t>.2021).</w:t>
      </w:r>
      <w:r w:rsidR="00961163" w:rsidRPr="00A620F7">
        <w:rPr>
          <w:lang w:val="en-US"/>
        </w:rPr>
        <w:br w:type="page"/>
      </w:r>
    </w:p>
    <w:p w:rsidR="00961163" w:rsidRPr="0042637B" w:rsidRDefault="00961163" w:rsidP="00961163">
      <w:pPr>
        <w:pStyle w:val="a0"/>
        <w:outlineLvl w:val="0"/>
      </w:pPr>
      <w:bookmarkStart w:id="10" w:name="_Toc73978638"/>
      <w:r w:rsidRPr="0042637B">
        <w:lastRenderedPageBreak/>
        <w:t>Приложение А</w:t>
      </w:r>
      <w:bookmarkEnd w:id="10"/>
      <w:r w:rsidRPr="0042637B">
        <w:t xml:space="preserve"> </w:t>
      </w:r>
    </w:p>
    <w:p w:rsidR="00961163" w:rsidRPr="0042637B" w:rsidRDefault="00961163" w:rsidP="00961163">
      <w:pPr>
        <w:pStyle w:val="a0"/>
      </w:pPr>
      <w:r w:rsidRPr="0042637B">
        <w:t>(обязательное)</w:t>
      </w:r>
    </w:p>
    <w:p w:rsidR="00961163" w:rsidRDefault="00961163" w:rsidP="00961163">
      <w:pPr>
        <w:pStyle w:val="a0"/>
      </w:pPr>
      <w:r>
        <w:t>Руководство пользователя</w:t>
      </w:r>
    </w:p>
    <w:p w:rsidR="00961163" w:rsidRDefault="00961163" w:rsidP="00961163">
      <w:pPr>
        <w:pStyle w:val="a0"/>
      </w:pPr>
    </w:p>
    <w:p w:rsidR="00961163" w:rsidRPr="0042637B" w:rsidRDefault="00961163" w:rsidP="00961163">
      <w:pPr>
        <w:pStyle w:val="a0"/>
      </w:pPr>
      <w:r w:rsidRPr="0042637B">
        <w:t xml:space="preserve">1 Введение </w:t>
      </w:r>
    </w:p>
    <w:p w:rsidR="00961163" w:rsidRPr="0042637B" w:rsidRDefault="00961163" w:rsidP="00961163">
      <w:pPr>
        <w:pStyle w:val="a0"/>
      </w:pPr>
      <w:r w:rsidRPr="0042637B">
        <w:t xml:space="preserve">1.1 Область применения </w:t>
      </w:r>
    </w:p>
    <w:p w:rsidR="00961163" w:rsidRPr="0042637B" w:rsidRDefault="00961163" w:rsidP="00961163">
      <w:pPr>
        <w:pStyle w:val="a0"/>
      </w:pPr>
    </w:p>
    <w:p w:rsidR="00961163" w:rsidRPr="0042637B" w:rsidRDefault="00961163" w:rsidP="00961163">
      <w:r w:rsidRPr="0042637B">
        <w:t>Требования настоящего документа применяются при эксплуатации.</w:t>
      </w:r>
    </w:p>
    <w:p w:rsidR="00961163" w:rsidRPr="0042637B" w:rsidRDefault="00961163" w:rsidP="00961163">
      <w:pPr>
        <w:pStyle w:val="a0"/>
      </w:pPr>
    </w:p>
    <w:p w:rsidR="00961163" w:rsidRPr="0042637B" w:rsidRDefault="00961163" w:rsidP="00961163">
      <w:pPr>
        <w:pStyle w:val="a0"/>
      </w:pPr>
      <w:r w:rsidRPr="0042637B">
        <w:t>1.2 Краткое описание возможностей</w:t>
      </w:r>
    </w:p>
    <w:p w:rsidR="00961163" w:rsidRPr="0042637B" w:rsidRDefault="00961163" w:rsidP="00961163">
      <w:pPr>
        <w:pStyle w:val="a0"/>
      </w:pPr>
    </w:p>
    <w:p w:rsidR="00961163" w:rsidRDefault="00961163" w:rsidP="005F7BB4">
      <w:pPr>
        <w:rPr>
          <w:lang w:eastAsia="ru-RU"/>
        </w:rPr>
      </w:pPr>
      <w:r>
        <w:rPr>
          <w:lang w:eastAsia="ru-RU"/>
        </w:rPr>
        <w:t>Система предназначена для работы с ЭЦП и сертификатами, сгенерированных на основе данных изображений подписи пользователей. Для удобства эксплуатации пользователям предоставляется клиентское приложение, предоставляющее управление основным функционалом системы.</w:t>
      </w:r>
    </w:p>
    <w:p w:rsidR="00961163" w:rsidRDefault="00961163" w:rsidP="00961163">
      <w:pPr>
        <w:pStyle w:val="a0"/>
      </w:pPr>
      <w:r>
        <w:t xml:space="preserve"> </w:t>
      </w:r>
    </w:p>
    <w:p w:rsidR="00961163" w:rsidRDefault="00961163" w:rsidP="00961163">
      <w:pPr>
        <w:pStyle w:val="a0"/>
      </w:pPr>
      <w:r>
        <w:t>1.3 Уровень подготовки пользователя</w:t>
      </w:r>
    </w:p>
    <w:p w:rsidR="00961163" w:rsidRDefault="00961163" w:rsidP="00961163">
      <w:pPr>
        <w:pStyle w:val="a0"/>
      </w:pPr>
    </w:p>
    <w:p w:rsidR="00961163" w:rsidRPr="0042637B" w:rsidRDefault="00961163" w:rsidP="00961163">
      <w:r w:rsidRPr="0042637B">
        <w:t>Пользователь должен иметь опыт работы с:</w:t>
      </w:r>
    </w:p>
    <w:p w:rsidR="00961163" w:rsidRPr="0042637B" w:rsidRDefault="00961163" w:rsidP="00961163">
      <w:r>
        <w:t>- операционными системами семейства Windows</w:t>
      </w:r>
      <w:r w:rsidRPr="0042637B">
        <w:t>;</w:t>
      </w:r>
    </w:p>
    <w:p w:rsidR="00961163" w:rsidRDefault="00961163" w:rsidP="00961163">
      <w:r w:rsidRPr="0042637B">
        <w:t xml:space="preserve">- </w:t>
      </w:r>
      <w:r>
        <w:t>оконными приложениями Windows</w:t>
      </w:r>
      <w:r w:rsidRPr="0042637B">
        <w:t>.</w:t>
      </w:r>
    </w:p>
    <w:p w:rsidR="00961163" w:rsidRDefault="00961163" w:rsidP="00961163"/>
    <w:p w:rsidR="00961163" w:rsidRPr="0042637B" w:rsidRDefault="00961163" w:rsidP="00961163">
      <w:pPr>
        <w:pStyle w:val="a0"/>
      </w:pPr>
      <w:r w:rsidRPr="0042637B">
        <w:t>1.4. Перечень эксплуатационной документации</w:t>
      </w:r>
    </w:p>
    <w:p w:rsidR="00961163" w:rsidRPr="0042637B" w:rsidRDefault="00961163" w:rsidP="00961163">
      <w:pPr>
        <w:pStyle w:val="a0"/>
      </w:pPr>
    </w:p>
    <w:p w:rsidR="00961163" w:rsidRDefault="00961163" w:rsidP="00961163">
      <w:r>
        <w:t>Руководство пользователя.</w:t>
      </w:r>
    </w:p>
    <w:p w:rsidR="00961163" w:rsidRDefault="00961163" w:rsidP="00961163"/>
    <w:p w:rsidR="00961163" w:rsidRDefault="00961163" w:rsidP="00961163">
      <w:pPr>
        <w:pStyle w:val="a0"/>
      </w:pPr>
    </w:p>
    <w:p w:rsidR="00961163" w:rsidRPr="0042637B" w:rsidRDefault="00961163" w:rsidP="00961163">
      <w:pPr>
        <w:pStyle w:val="a0"/>
      </w:pPr>
      <w:r w:rsidRPr="0042637B">
        <w:lastRenderedPageBreak/>
        <w:t xml:space="preserve">2 Назначение и условия применения </w:t>
      </w:r>
    </w:p>
    <w:p w:rsidR="00961163" w:rsidRPr="0042637B" w:rsidRDefault="00961163" w:rsidP="00961163">
      <w:pPr>
        <w:pStyle w:val="a0"/>
      </w:pPr>
      <w:r w:rsidRPr="0042637B">
        <w:t>2.1 Виды деятельности, функции</w:t>
      </w:r>
    </w:p>
    <w:p w:rsidR="00961163" w:rsidRPr="0042637B" w:rsidRDefault="00961163" w:rsidP="00961163">
      <w:pPr>
        <w:pStyle w:val="a0"/>
      </w:pPr>
    </w:p>
    <w:p w:rsidR="00961163" w:rsidRDefault="00961163" w:rsidP="005F7BB4">
      <w:pPr>
        <w:rPr>
          <w:lang w:eastAsia="ru-RU"/>
        </w:rPr>
      </w:pPr>
      <w:r>
        <w:rPr>
          <w:lang w:eastAsia="ru-RU"/>
        </w:rPr>
        <w:t xml:space="preserve">Клиентское приложение позволяет генерировать на основе изображения подписи ключи шифрования и сертификат с данными о пользователе и сгенерированном ключе. </w:t>
      </w:r>
      <w:r w:rsidR="00077A38">
        <w:rPr>
          <w:lang w:eastAsia="ru-RU"/>
        </w:rPr>
        <w:t>Также приложение позволяет подписывать выбранные пользователем файлы, проверять подпись, шифровать файлы и дешифровать.</w:t>
      </w:r>
    </w:p>
    <w:p w:rsidR="00077A38" w:rsidRDefault="00077A38" w:rsidP="005F7BB4">
      <w:pPr>
        <w:rPr>
          <w:lang w:eastAsia="ru-RU"/>
        </w:rPr>
      </w:pPr>
      <w:r>
        <w:rPr>
          <w:lang w:eastAsia="ru-RU"/>
        </w:rPr>
        <w:t xml:space="preserve">Также приложение позволяет экспортировать данные ключа в виде сертификата с экспортом закрытого ключа и без него. </w:t>
      </w:r>
    </w:p>
    <w:p w:rsidR="00077A38" w:rsidRDefault="00077A38" w:rsidP="005F7BB4">
      <w:pPr>
        <w:rPr>
          <w:lang w:eastAsia="ru-RU"/>
        </w:rPr>
      </w:pPr>
    </w:p>
    <w:p w:rsidR="00077A38" w:rsidRPr="0042637B" w:rsidRDefault="00077A38" w:rsidP="00077A38">
      <w:pPr>
        <w:pStyle w:val="a0"/>
      </w:pPr>
      <w:r>
        <w:t xml:space="preserve">2.2 </w:t>
      </w:r>
      <w:r w:rsidRPr="0042637B">
        <w:t>Программные и аппаратные требования к системе</w:t>
      </w:r>
    </w:p>
    <w:p w:rsidR="00077A38" w:rsidRPr="0042637B" w:rsidRDefault="00077A38" w:rsidP="00077A38">
      <w:r w:rsidRPr="0042637B">
        <w:t xml:space="preserve">Со стороны пользователя требования к аппаратуре следующие: </w:t>
      </w:r>
    </w:p>
    <w:p w:rsidR="00077A38" w:rsidRDefault="00077A38" w:rsidP="00D15474">
      <w:pPr>
        <w:pStyle w:val="af"/>
        <w:numPr>
          <w:ilvl w:val="0"/>
          <w:numId w:val="17"/>
        </w:numPr>
      </w:pPr>
      <w:r w:rsidRPr="0042637B">
        <w:t xml:space="preserve"> процессор на архитектуре </w:t>
      </w:r>
      <w:r>
        <w:t>x</w:t>
      </w:r>
      <w:r w:rsidRPr="0042637B">
        <w:t>86-64</w:t>
      </w:r>
      <w:r>
        <w:t>;</w:t>
      </w:r>
    </w:p>
    <w:p w:rsidR="00424CBB" w:rsidRDefault="00424CBB" w:rsidP="00D15474">
      <w:pPr>
        <w:pStyle w:val="af"/>
        <w:numPr>
          <w:ilvl w:val="0"/>
          <w:numId w:val="17"/>
        </w:numPr>
      </w:pPr>
      <w:r>
        <w:t xml:space="preserve"> ОС </w:t>
      </w:r>
      <w:r w:rsidRPr="00D15474">
        <w:rPr>
          <w:lang w:val="en-US"/>
        </w:rPr>
        <w:t>Windows</w:t>
      </w:r>
      <w:r w:rsidRPr="00424CBB">
        <w:t xml:space="preserve"> </w:t>
      </w:r>
      <w:r>
        <w:t>7 с пакетом обновления 1 и выше;</w:t>
      </w:r>
    </w:p>
    <w:p w:rsidR="00424CBB" w:rsidRPr="00424CBB" w:rsidRDefault="00424CBB" w:rsidP="00D15474">
      <w:pPr>
        <w:pStyle w:val="af"/>
        <w:numPr>
          <w:ilvl w:val="0"/>
          <w:numId w:val="17"/>
        </w:numPr>
      </w:pPr>
      <w:r>
        <w:t xml:space="preserve"> </w:t>
      </w:r>
      <w:r w:rsidRPr="0042637B">
        <w:t>.</w:t>
      </w:r>
      <w:r w:rsidRPr="00DD2217">
        <w:t>NET</w:t>
      </w:r>
      <w:r w:rsidRPr="0042637B">
        <w:t xml:space="preserve"> </w:t>
      </w:r>
      <w:r w:rsidRPr="00DD2217">
        <w:t>Core</w:t>
      </w:r>
      <w:r>
        <w:t xml:space="preserve"> 5.0</w:t>
      </w:r>
      <w:r w:rsidRPr="0042637B">
        <w:t xml:space="preserve"> </w:t>
      </w:r>
      <w:r>
        <w:t>или выше;</w:t>
      </w:r>
    </w:p>
    <w:p w:rsidR="00077A38" w:rsidRPr="00DD2217" w:rsidRDefault="00077A38" w:rsidP="00D15474">
      <w:pPr>
        <w:pStyle w:val="af"/>
        <w:numPr>
          <w:ilvl w:val="0"/>
          <w:numId w:val="17"/>
        </w:numPr>
      </w:pPr>
      <w:r w:rsidRPr="0042637B">
        <w:t xml:space="preserve"> наличие интернет соединения</w:t>
      </w:r>
      <w:r w:rsidR="00424CBB">
        <w:t>.</w:t>
      </w:r>
    </w:p>
    <w:p w:rsidR="00077A38" w:rsidRDefault="00077A38" w:rsidP="005F7BB4">
      <w:pPr>
        <w:rPr>
          <w:lang w:eastAsia="ru-RU"/>
        </w:rPr>
      </w:pPr>
    </w:p>
    <w:p w:rsidR="00711352" w:rsidRDefault="00711352" w:rsidP="00711352">
      <w:pPr>
        <w:pStyle w:val="a0"/>
      </w:pPr>
      <w:r w:rsidRPr="0042637B">
        <w:t xml:space="preserve">3 </w:t>
      </w:r>
      <w:r>
        <w:t>Работа с системой</w:t>
      </w:r>
    </w:p>
    <w:p w:rsidR="00711352" w:rsidRPr="0042637B" w:rsidRDefault="00711352" w:rsidP="00711352">
      <w:pPr>
        <w:pStyle w:val="a0"/>
      </w:pPr>
      <w:r w:rsidRPr="0042637B">
        <w:t xml:space="preserve">3.1 Запуск системы </w:t>
      </w:r>
    </w:p>
    <w:p w:rsidR="00711352" w:rsidRDefault="00711352" w:rsidP="00711352">
      <w:r w:rsidRPr="0042637B">
        <w:t xml:space="preserve">1 Для того, чтобы запустить клиент </w:t>
      </w:r>
      <w:r>
        <w:rPr>
          <w:lang w:val="en-US"/>
        </w:rPr>
        <w:t>SignClient</w:t>
      </w:r>
      <w:r w:rsidRPr="00711352">
        <w:t>,</w:t>
      </w:r>
      <w:r w:rsidRPr="0042637B">
        <w:t xml:space="preserve"> запустите соответствующий ему исполняемый файл</w:t>
      </w:r>
      <w:r>
        <w:t>;</w:t>
      </w:r>
    </w:p>
    <w:p w:rsidR="00711352" w:rsidRDefault="00711352" w:rsidP="00711352">
      <w:r w:rsidRPr="0042637B">
        <w:t xml:space="preserve">2 </w:t>
      </w:r>
      <w:r>
        <w:t>Получите сертификат, введя данные подписи.</w:t>
      </w:r>
    </w:p>
    <w:p w:rsidR="00D15474" w:rsidRDefault="00D15474" w:rsidP="00711352">
      <w:pPr>
        <w:pStyle w:val="a0"/>
      </w:pPr>
    </w:p>
    <w:p w:rsidR="00711352" w:rsidRDefault="00711352" w:rsidP="00711352">
      <w:pPr>
        <w:pStyle w:val="a0"/>
      </w:pPr>
      <w:r>
        <w:t>3.2</w:t>
      </w:r>
      <w:r w:rsidR="00A339EC">
        <w:t xml:space="preserve"> П</w:t>
      </w:r>
      <w:r>
        <w:t>роверка работоспособности системы</w:t>
      </w:r>
    </w:p>
    <w:p w:rsidR="00711352" w:rsidRDefault="00711352" w:rsidP="00711352">
      <w:pPr>
        <w:pStyle w:val="a0"/>
      </w:pPr>
    </w:p>
    <w:p w:rsidR="00A339EC" w:rsidRDefault="00D15474" w:rsidP="00D15474">
      <w:r>
        <w:lastRenderedPageBreak/>
        <w:t xml:space="preserve">Проверка работоспособности приложения и доступности сервиса </w:t>
      </w:r>
      <w:r w:rsidRPr="00D15474">
        <w:t>TakingSign</w:t>
      </w:r>
      <w:r>
        <w:t xml:space="preserve"> сводится к следующему:</w:t>
      </w:r>
    </w:p>
    <w:p w:rsidR="00D15474" w:rsidRDefault="00D15474" w:rsidP="00D15474">
      <w:pPr>
        <w:pStyle w:val="af"/>
        <w:numPr>
          <w:ilvl w:val="0"/>
          <w:numId w:val="16"/>
        </w:numPr>
      </w:pPr>
      <w:r>
        <w:t>Запуск приложения;</w:t>
      </w:r>
    </w:p>
    <w:p w:rsidR="006365CD" w:rsidRDefault="006365CD" w:rsidP="00D15474">
      <w:pPr>
        <w:pStyle w:val="af"/>
        <w:numPr>
          <w:ilvl w:val="0"/>
          <w:numId w:val="16"/>
        </w:numPr>
      </w:pPr>
      <w:r>
        <w:t>Экспорт сертификата;</w:t>
      </w:r>
    </w:p>
    <w:p w:rsidR="006365CD" w:rsidRDefault="006365CD" w:rsidP="00D15474">
      <w:pPr>
        <w:pStyle w:val="af"/>
        <w:numPr>
          <w:ilvl w:val="0"/>
          <w:numId w:val="16"/>
        </w:numPr>
      </w:pPr>
      <w:r>
        <w:t>Выход из системы и повторный экспорт сертификата;</w:t>
      </w:r>
    </w:p>
    <w:p w:rsidR="006365CD" w:rsidRDefault="006365CD" w:rsidP="006365CD">
      <w:pPr>
        <w:pStyle w:val="af"/>
        <w:numPr>
          <w:ilvl w:val="0"/>
          <w:numId w:val="16"/>
        </w:numPr>
      </w:pPr>
      <w:r>
        <w:t>Сверка данных экспортированных сертификатов на предмет соответствия и корректности аутентификации.</w:t>
      </w:r>
    </w:p>
    <w:p w:rsidR="006365CD" w:rsidRDefault="006365CD" w:rsidP="006365CD">
      <w:r>
        <w:t xml:space="preserve">Возможна проверка работоспособности приложения и доступности сервиса </w:t>
      </w:r>
      <w:r w:rsidRPr="00D15474">
        <w:t>TakingSign</w:t>
      </w:r>
      <w:r>
        <w:t xml:space="preserve"> иным способом:</w:t>
      </w:r>
    </w:p>
    <w:p w:rsidR="006365CD" w:rsidRDefault="006365CD" w:rsidP="006365CD">
      <w:pPr>
        <w:pStyle w:val="af"/>
        <w:numPr>
          <w:ilvl w:val="0"/>
          <w:numId w:val="22"/>
        </w:numPr>
      </w:pPr>
      <w:r>
        <w:t>Запуск приложения;</w:t>
      </w:r>
    </w:p>
    <w:p w:rsidR="006365CD" w:rsidRDefault="006365CD" w:rsidP="006365CD">
      <w:pPr>
        <w:pStyle w:val="af"/>
        <w:numPr>
          <w:ilvl w:val="0"/>
          <w:numId w:val="22"/>
        </w:numPr>
      </w:pPr>
      <w:r>
        <w:t>Шифрование любого файла;</w:t>
      </w:r>
    </w:p>
    <w:p w:rsidR="006365CD" w:rsidRDefault="006365CD" w:rsidP="006365CD">
      <w:pPr>
        <w:pStyle w:val="af"/>
        <w:numPr>
          <w:ilvl w:val="0"/>
          <w:numId w:val="22"/>
        </w:numPr>
      </w:pPr>
      <w:r>
        <w:t>Выход из системы и повторная аутентификация;</w:t>
      </w:r>
    </w:p>
    <w:p w:rsidR="006365CD" w:rsidRDefault="006365CD" w:rsidP="006365CD">
      <w:pPr>
        <w:pStyle w:val="af"/>
        <w:numPr>
          <w:ilvl w:val="0"/>
          <w:numId w:val="22"/>
        </w:numPr>
      </w:pPr>
      <w:r>
        <w:t>Дешифрование ранее зашифрованного файла;</w:t>
      </w:r>
    </w:p>
    <w:p w:rsidR="006365CD" w:rsidRDefault="006365CD" w:rsidP="006365CD">
      <w:pPr>
        <w:pStyle w:val="af"/>
        <w:numPr>
          <w:ilvl w:val="0"/>
          <w:numId w:val="22"/>
        </w:numPr>
      </w:pPr>
      <w:r>
        <w:t>При неудаче – повторение аутентификации до положительного результата.</w:t>
      </w:r>
    </w:p>
    <w:p w:rsidR="00D15474" w:rsidRDefault="00D15474" w:rsidP="00D15474"/>
    <w:p w:rsidR="00D15474" w:rsidRDefault="00D15474" w:rsidP="00D15474">
      <w:pPr>
        <w:pStyle w:val="a0"/>
      </w:pPr>
      <w:r>
        <w:t>4 Описание операций</w:t>
      </w:r>
    </w:p>
    <w:p w:rsidR="00D15474" w:rsidRDefault="00D15474" w:rsidP="00D15474">
      <w:pPr>
        <w:pStyle w:val="a0"/>
      </w:pPr>
      <w:r>
        <w:t>4.1 Наименование операции</w:t>
      </w:r>
    </w:p>
    <w:p w:rsidR="00D15474" w:rsidRDefault="00D15474" w:rsidP="00D15474">
      <w:pPr>
        <w:pStyle w:val="a0"/>
      </w:pPr>
    </w:p>
    <w:p w:rsidR="00D15474" w:rsidRDefault="00D15474" w:rsidP="00D15474">
      <w:r>
        <w:t xml:space="preserve">Клиентское приложение </w:t>
      </w:r>
      <w:r>
        <w:rPr>
          <w:lang w:val="en-US"/>
        </w:rPr>
        <w:t>SignClient</w:t>
      </w:r>
      <w:r>
        <w:t xml:space="preserve"> выполняет следующие функции.</w:t>
      </w:r>
    </w:p>
    <w:p w:rsidR="00D15474" w:rsidRDefault="00D15474" w:rsidP="00D15474">
      <w:r>
        <w:t>Таблица 4.1 – Функции клиентского прилож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5474" w:rsidTr="00D15474">
        <w:tc>
          <w:tcPr>
            <w:tcW w:w="4927" w:type="dxa"/>
          </w:tcPr>
          <w:p w:rsidR="00D15474" w:rsidRDefault="00D15474" w:rsidP="00D15474">
            <w:pPr>
              <w:ind w:firstLine="0"/>
            </w:pPr>
            <w:r>
              <w:t xml:space="preserve">Функции </w:t>
            </w:r>
          </w:p>
        </w:tc>
        <w:tc>
          <w:tcPr>
            <w:tcW w:w="4927" w:type="dxa"/>
          </w:tcPr>
          <w:p w:rsidR="00D15474" w:rsidRDefault="00D15474" w:rsidP="00D15474">
            <w:pPr>
              <w:ind w:firstLine="0"/>
            </w:pPr>
            <w:r>
              <w:t>Задачи</w:t>
            </w:r>
          </w:p>
        </w:tc>
      </w:tr>
      <w:tr w:rsidR="00D15474" w:rsidTr="00D15474">
        <w:tc>
          <w:tcPr>
            <w:tcW w:w="4927" w:type="dxa"/>
            <w:vMerge w:val="restart"/>
          </w:tcPr>
          <w:p w:rsidR="00D15474" w:rsidRDefault="00D15474" w:rsidP="00D15474">
            <w:pPr>
              <w:ind w:firstLine="0"/>
            </w:pPr>
            <w:r>
              <w:t>Взаимодействие клиента с сервером</w:t>
            </w:r>
          </w:p>
        </w:tc>
        <w:tc>
          <w:tcPr>
            <w:tcW w:w="4927" w:type="dxa"/>
          </w:tcPr>
          <w:p w:rsidR="00D15474" w:rsidRPr="00B5553A" w:rsidRDefault="00D15474" w:rsidP="00D15474">
            <w:pPr>
              <w:ind w:firstLine="0"/>
            </w:pPr>
            <w:r>
              <w:t>Аутентификация клиента</w:t>
            </w:r>
          </w:p>
        </w:tc>
      </w:tr>
      <w:tr w:rsidR="00D15474" w:rsidTr="00D15474">
        <w:tc>
          <w:tcPr>
            <w:tcW w:w="4927" w:type="dxa"/>
            <w:vMerge/>
          </w:tcPr>
          <w:p w:rsidR="00D15474" w:rsidRDefault="00D15474" w:rsidP="00D15474">
            <w:pPr>
              <w:ind w:firstLine="0"/>
            </w:pPr>
          </w:p>
        </w:tc>
        <w:tc>
          <w:tcPr>
            <w:tcW w:w="4927" w:type="dxa"/>
          </w:tcPr>
          <w:p w:rsidR="00D15474" w:rsidRDefault="00D15474" w:rsidP="00D15474">
            <w:pPr>
              <w:ind w:firstLine="0"/>
            </w:pPr>
            <w:r>
              <w:t>Получение от сервера секрета для генерации ключей шифрования</w:t>
            </w:r>
          </w:p>
        </w:tc>
      </w:tr>
      <w:tr w:rsidR="00D15474" w:rsidTr="00D15474">
        <w:tc>
          <w:tcPr>
            <w:tcW w:w="4927" w:type="dxa"/>
          </w:tcPr>
          <w:p w:rsidR="00D15474" w:rsidRDefault="00D15474" w:rsidP="00D15474">
            <w:pPr>
              <w:ind w:firstLine="0"/>
            </w:pPr>
            <w:r>
              <w:t>Сохранение сертификата</w:t>
            </w:r>
          </w:p>
        </w:tc>
        <w:tc>
          <w:tcPr>
            <w:tcW w:w="4927" w:type="dxa"/>
          </w:tcPr>
          <w:p w:rsidR="00D15474" w:rsidRDefault="00D15474" w:rsidP="00D15474">
            <w:pPr>
              <w:ind w:firstLine="0"/>
            </w:pPr>
            <w:r>
              <w:t>Создание сертификата с экспортом закрытого ключа и без</w:t>
            </w:r>
          </w:p>
        </w:tc>
      </w:tr>
      <w:tr w:rsidR="00D15474" w:rsidTr="00D15474">
        <w:tc>
          <w:tcPr>
            <w:tcW w:w="4927" w:type="dxa"/>
            <w:vMerge w:val="restart"/>
          </w:tcPr>
          <w:p w:rsidR="00D15474" w:rsidRDefault="00D15474" w:rsidP="00D15474">
            <w:pPr>
              <w:ind w:firstLine="0"/>
            </w:pPr>
            <w:r>
              <w:lastRenderedPageBreak/>
              <w:t>Работа с файлами</w:t>
            </w:r>
          </w:p>
        </w:tc>
        <w:tc>
          <w:tcPr>
            <w:tcW w:w="4927" w:type="dxa"/>
          </w:tcPr>
          <w:p w:rsidR="00D15474" w:rsidRDefault="00D15474" w:rsidP="00D15474">
            <w:pPr>
              <w:ind w:firstLine="0"/>
            </w:pPr>
            <w:r>
              <w:t>Подписание файла</w:t>
            </w:r>
          </w:p>
        </w:tc>
      </w:tr>
      <w:tr w:rsidR="00D15474" w:rsidTr="00D15474">
        <w:tc>
          <w:tcPr>
            <w:tcW w:w="4927" w:type="dxa"/>
            <w:vMerge/>
          </w:tcPr>
          <w:p w:rsidR="00D15474" w:rsidRDefault="00D15474" w:rsidP="00D15474">
            <w:pPr>
              <w:ind w:firstLine="0"/>
            </w:pPr>
          </w:p>
        </w:tc>
        <w:tc>
          <w:tcPr>
            <w:tcW w:w="4927" w:type="dxa"/>
          </w:tcPr>
          <w:p w:rsidR="00D15474" w:rsidRDefault="00D15474" w:rsidP="00D15474">
            <w:pPr>
              <w:ind w:firstLine="0"/>
            </w:pPr>
            <w:r>
              <w:t>Проверка подписи</w:t>
            </w:r>
          </w:p>
        </w:tc>
      </w:tr>
      <w:tr w:rsidR="00D15474" w:rsidTr="00D15474">
        <w:tc>
          <w:tcPr>
            <w:tcW w:w="4927" w:type="dxa"/>
            <w:vMerge/>
          </w:tcPr>
          <w:p w:rsidR="00D15474" w:rsidRDefault="00D15474" w:rsidP="00D15474">
            <w:pPr>
              <w:ind w:firstLine="0"/>
            </w:pPr>
          </w:p>
        </w:tc>
        <w:tc>
          <w:tcPr>
            <w:tcW w:w="4927" w:type="dxa"/>
          </w:tcPr>
          <w:p w:rsidR="00D15474" w:rsidRDefault="00D15474" w:rsidP="00D15474">
            <w:pPr>
              <w:ind w:firstLine="0"/>
            </w:pPr>
            <w:r>
              <w:t>Шифрование файла</w:t>
            </w:r>
          </w:p>
        </w:tc>
      </w:tr>
      <w:tr w:rsidR="00D15474" w:rsidTr="00D15474">
        <w:tc>
          <w:tcPr>
            <w:tcW w:w="4927" w:type="dxa"/>
            <w:vMerge/>
          </w:tcPr>
          <w:p w:rsidR="00D15474" w:rsidRDefault="00D15474" w:rsidP="00D15474">
            <w:pPr>
              <w:ind w:firstLine="0"/>
            </w:pPr>
          </w:p>
        </w:tc>
        <w:tc>
          <w:tcPr>
            <w:tcW w:w="4927" w:type="dxa"/>
          </w:tcPr>
          <w:p w:rsidR="00D15474" w:rsidRDefault="00D15474" w:rsidP="00D15474">
            <w:pPr>
              <w:ind w:firstLine="0"/>
            </w:pPr>
            <w:r>
              <w:t>Дешифрование файла</w:t>
            </w:r>
          </w:p>
        </w:tc>
      </w:tr>
    </w:tbl>
    <w:p w:rsidR="00D15474" w:rsidRDefault="00D15474" w:rsidP="00D15474"/>
    <w:p w:rsidR="00D15474" w:rsidRDefault="00D15474" w:rsidP="00D15474">
      <w:pPr>
        <w:pStyle w:val="a0"/>
      </w:pPr>
      <w:r>
        <w:t>4.2 Условие выполнения операций</w:t>
      </w:r>
    </w:p>
    <w:p w:rsidR="00D15474" w:rsidRDefault="00D15474" w:rsidP="00D15474">
      <w:pPr>
        <w:pStyle w:val="a0"/>
      </w:pPr>
    </w:p>
    <w:p w:rsidR="00BB3F7B" w:rsidRDefault="00D15474" w:rsidP="00BB3F7B">
      <w:r>
        <w:t xml:space="preserve">Задача </w:t>
      </w:r>
      <w:r w:rsidR="00BB3F7B">
        <w:t>«Аутентификация клиента» требует следующих условий для выполнения:</w:t>
      </w:r>
    </w:p>
    <w:p w:rsidR="00BB3F7B" w:rsidRDefault="00BB3F7B" w:rsidP="00BB3F7B">
      <w:pPr>
        <w:pStyle w:val="af"/>
        <w:numPr>
          <w:ilvl w:val="0"/>
          <w:numId w:val="16"/>
        </w:numPr>
      </w:pPr>
      <w:r>
        <w:t>Подключение к интернету;</w:t>
      </w:r>
    </w:p>
    <w:p w:rsidR="00BB3F7B" w:rsidRDefault="00BB3F7B" w:rsidP="00BB3F7B">
      <w:pPr>
        <w:pStyle w:val="af"/>
        <w:numPr>
          <w:ilvl w:val="0"/>
          <w:numId w:val="16"/>
        </w:numPr>
      </w:pPr>
      <w:r>
        <w:t>Наличие функционирующей серверной части системы.</w:t>
      </w:r>
    </w:p>
    <w:p w:rsidR="00BB3F7B" w:rsidRDefault="00BB3F7B" w:rsidP="00BB3F7B">
      <w:r>
        <w:t>Подготовительные действия:</w:t>
      </w:r>
    </w:p>
    <w:p w:rsidR="00BB3F7B" w:rsidRDefault="00BB3F7B" w:rsidP="00BB3F7B">
      <w:pPr>
        <w:pStyle w:val="af"/>
        <w:numPr>
          <w:ilvl w:val="0"/>
          <w:numId w:val="19"/>
        </w:numPr>
      </w:pPr>
      <w:r>
        <w:t>Запуск клиентского приложения</w:t>
      </w:r>
    </w:p>
    <w:p w:rsidR="00BB3F7B" w:rsidRDefault="00BB3F7B" w:rsidP="00BB3F7B">
      <w:r>
        <w:t>Основные действия:</w:t>
      </w:r>
    </w:p>
    <w:p w:rsidR="00BB3F7B" w:rsidRDefault="00BB3F7B" w:rsidP="00BB3F7B">
      <w:pPr>
        <w:pStyle w:val="af"/>
        <w:numPr>
          <w:ilvl w:val="0"/>
          <w:numId w:val="19"/>
        </w:numPr>
      </w:pPr>
      <w:r>
        <w:t>Нажать кнопку «Получить сертификат»;</w:t>
      </w:r>
    </w:p>
    <w:p w:rsidR="00BB3F7B" w:rsidRDefault="00BB3F7B" w:rsidP="00BB3F7B">
      <w:pPr>
        <w:pStyle w:val="af"/>
        <w:numPr>
          <w:ilvl w:val="0"/>
          <w:numId w:val="19"/>
        </w:numPr>
      </w:pPr>
      <w:r>
        <w:t>Ввод данных подписи;</w:t>
      </w:r>
    </w:p>
    <w:p w:rsidR="00BB3F7B" w:rsidRDefault="00BB3F7B" w:rsidP="00BB3F7B">
      <w:pPr>
        <w:pStyle w:val="af"/>
        <w:numPr>
          <w:ilvl w:val="0"/>
          <w:numId w:val="19"/>
        </w:numPr>
      </w:pPr>
      <w:r>
        <w:t>Нажать кнопку «Остановить».</w:t>
      </w:r>
    </w:p>
    <w:p w:rsidR="00BB3F7B" w:rsidRDefault="00BB3F7B" w:rsidP="00BB3F7B">
      <w:r>
        <w:t>Заключительные действия: не требуются</w:t>
      </w:r>
    </w:p>
    <w:p w:rsidR="00BB3F7B" w:rsidRDefault="00BB3F7B" w:rsidP="00BB3F7B"/>
    <w:p w:rsidR="00BB3F7B" w:rsidRDefault="00BB3F7B" w:rsidP="00BB3F7B">
      <w:r>
        <w:t>Задача «Получение от сервера секрета для генерации ключей шифрования» требует следующих условий для выполнения:</w:t>
      </w:r>
    </w:p>
    <w:p w:rsidR="00BB3F7B" w:rsidRDefault="00BB3F7B" w:rsidP="00BB3F7B">
      <w:pPr>
        <w:pStyle w:val="af"/>
        <w:numPr>
          <w:ilvl w:val="0"/>
          <w:numId w:val="16"/>
        </w:numPr>
      </w:pPr>
      <w:r>
        <w:t>Подключение к интернету;</w:t>
      </w:r>
    </w:p>
    <w:p w:rsidR="00BB3F7B" w:rsidRDefault="00BB3F7B" w:rsidP="00BB3F7B">
      <w:pPr>
        <w:pStyle w:val="af"/>
        <w:numPr>
          <w:ilvl w:val="0"/>
          <w:numId w:val="16"/>
        </w:numPr>
      </w:pPr>
      <w:r>
        <w:t>Наличие функционирующей серверной части системы.</w:t>
      </w:r>
    </w:p>
    <w:p w:rsidR="00BB3F7B" w:rsidRDefault="00BB3F7B" w:rsidP="00BB3F7B">
      <w:r>
        <w:t>Подготовительные действия:</w:t>
      </w:r>
    </w:p>
    <w:p w:rsidR="00BB3F7B" w:rsidRDefault="00BB3F7B" w:rsidP="00BB3F7B">
      <w:pPr>
        <w:pStyle w:val="af"/>
        <w:numPr>
          <w:ilvl w:val="0"/>
          <w:numId w:val="21"/>
        </w:numPr>
      </w:pPr>
      <w:r>
        <w:lastRenderedPageBreak/>
        <w:t>Выполнение задачи «Аутентификация клиента»</w:t>
      </w:r>
    </w:p>
    <w:p w:rsidR="00BB3F7B" w:rsidRDefault="00BB3F7B" w:rsidP="00BB3F7B">
      <w:r>
        <w:t>Основные действия:</w:t>
      </w:r>
      <w:r w:rsidRPr="00BB3F7B">
        <w:t xml:space="preserve"> </w:t>
      </w:r>
      <w:r>
        <w:t>не требуются</w:t>
      </w:r>
    </w:p>
    <w:p w:rsidR="00BB3F7B" w:rsidRPr="00D15474" w:rsidRDefault="00BB3F7B" w:rsidP="00BB3F7B">
      <w:r>
        <w:t>Заключительные действия:</w:t>
      </w:r>
      <w:r w:rsidRPr="00BB3F7B">
        <w:t xml:space="preserve"> </w:t>
      </w:r>
      <w:r>
        <w:t>не требуются</w:t>
      </w:r>
    </w:p>
    <w:p w:rsidR="00BB3F7B" w:rsidRDefault="00BB3F7B" w:rsidP="00BB3F7B"/>
    <w:p w:rsidR="00BB3F7B" w:rsidRDefault="00BB3F7B" w:rsidP="00BB3F7B">
      <w:r>
        <w:t>Задача «Создание сертификата с экспортом закрытого ключа и без» требует следующих условий для выполнения:</w:t>
      </w:r>
    </w:p>
    <w:p w:rsidR="00BB3F7B" w:rsidRDefault="00BB3F7B" w:rsidP="00BB3F7B">
      <w:pPr>
        <w:pStyle w:val="af"/>
        <w:numPr>
          <w:ilvl w:val="0"/>
          <w:numId w:val="16"/>
        </w:numPr>
      </w:pPr>
      <w:r>
        <w:t>Выполнение задачи «Получение от сервера секрета для генерации ключей шифрования»</w:t>
      </w:r>
    </w:p>
    <w:p w:rsidR="00BB3F7B" w:rsidRDefault="00BB3F7B" w:rsidP="00BB3F7B">
      <w:r>
        <w:t>Подготовительные действия: не требуются</w:t>
      </w:r>
    </w:p>
    <w:p w:rsidR="00BB3F7B" w:rsidRDefault="00BB3F7B" w:rsidP="00BB3F7B">
      <w:r>
        <w:t>Основные действия:</w:t>
      </w:r>
      <w:r w:rsidRPr="00BB3F7B">
        <w:t xml:space="preserve"> </w:t>
      </w:r>
    </w:p>
    <w:p w:rsidR="00BB3F7B" w:rsidRDefault="00BB3F7B" w:rsidP="00BB3F7B">
      <w:pPr>
        <w:pStyle w:val="af"/>
        <w:numPr>
          <w:ilvl w:val="0"/>
          <w:numId w:val="16"/>
        </w:numPr>
      </w:pPr>
      <w:r>
        <w:t>Нажать кнопку «Сохранить сертификат»;</w:t>
      </w:r>
    </w:p>
    <w:p w:rsidR="00BB3F7B" w:rsidRDefault="00BB3F7B" w:rsidP="00BB3F7B">
      <w:pPr>
        <w:pStyle w:val="af"/>
        <w:numPr>
          <w:ilvl w:val="0"/>
          <w:numId w:val="16"/>
        </w:numPr>
      </w:pPr>
      <w:r>
        <w:t>Выбрать путь сохранения, имея субъекта, срок действия и параметр экспортирования закрытого ключа.</w:t>
      </w:r>
    </w:p>
    <w:p w:rsidR="00BB3F7B" w:rsidRPr="00D15474" w:rsidRDefault="00BB3F7B" w:rsidP="00BB3F7B">
      <w:r>
        <w:t>Заключительные действия:</w:t>
      </w:r>
      <w:r w:rsidRPr="00BB3F7B">
        <w:t xml:space="preserve"> </w:t>
      </w:r>
      <w:r>
        <w:t>не требуются</w:t>
      </w:r>
    </w:p>
    <w:p w:rsidR="00BB3F7B" w:rsidRDefault="00BB3F7B" w:rsidP="00BB3F7B"/>
    <w:p w:rsidR="00BB3F7B" w:rsidRDefault="00BB3F7B" w:rsidP="00BB3F7B">
      <w:r>
        <w:t>Задача «Подписание файла» требует следующих условий для выполнения:</w:t>
      </w:r>
    </w:p>
    <w:p w:rsidR="00BB3F7B" w:rsidRDefault="00BB3F7B" w:rsidP="00BB3F7B">
      <w:pPr>
        <w:pStyle w:val="af"/>
        <w:numPr>
          <w:ilvl w:val="0"/>
          <w:numId w:val="16"/>
        </w:numPr>
      </w:pPr>
      <w:r>
        <w:t>Выполнение задачи «Получение от сервера секрета для генерации ключей шифрования»</w:t>
      </w:r>
    </w:p>
    <w:p w:rsidR="00BB3F7B" w:rsidRDefault="00BB3F7B" w:rsidP="00BB3F7B">
      <w:r>
        <w:t>Подготовительные действия: не требуются</w:t>
      </w:r>
    </w:p>
    <w:p w:rsidR="00BB3F7B" w:rsidRDefault="00BB3F7B" w:rsidP="00BB3F7B">
      <w:r>
        <w:t>Основные действия:</w:t>
      </w:r>
      <w:r w:rsidRPr="00BB3F7B">
        <w:t xml:space="preserve"> </w:t>
      </w:r>
    </w:p>
    <w:p w:rsidR="00BB3F7B" w:rsidRDefault="00BB3F7B" w:rsidP="00BB3F7B">
      <w:pPr>
        <w:pStyle w:val="af"/>
        <w:numPr>
          <w:ilvl w:val="0"/>
          <w:numId w:val="16"/>
        </w:numPr>
      </w:pPr>
      <w:r>
        <w:t>Нажать кнопку «</w:t>
      </w:r>
      <w:r w:rsidR="00B21E29">
        <w:t>Подписать файл</w:t>
      </w:r>
      <w:r>
        <w:t>»;</w:t>
      </w:r>
    </w:p>
    <w:p w:rsidR="00B21E29" w:rsidRDefault="00BB3F7B" w:rsidP="00BB3F7B">
      <w:pPr>
        <w:pStyle w:val="af"/>
        <w:numPr>
          <w:ilvl w:val="0"/>
          <w:numId w:val="16"/>
        </w:numPr>
      </w:pPr>
      <w:r>
        <w:t xml:space="preserve">Выбрать </w:t>
      </w:r>
      <w:r w:rsidR="00B21E29">
        <w:t>файл для подписания, путь сохранения файла;</w:t>
      </w:r>
    </w:p>
    <w:p w:rsidR="00BB3F7B" w:rsidRDefault="00B21E29" w:rsidP="00BB3F7B">
      <w:pPr>
        <w:pStyle w:val="af"/>
        <w:numPr>
          <w:ilvl w:val="0"/>
          <w:numId w:val="16"/>
        </w:numPr>
      </w:pPr>
      <w:r>
        <w:lastRenderedPageBreak/>
        <w:t>Ввод наименования файла подписи</w:t>
      </w:r>
      <w:r w:rsidR="00BB3F7B">
        <w:t>.</w:t>
      </w:r>
    </w:p>
    <w:p w:rsidR="00BB3F7B" w:rsidRDefault="00BB3F7B" w:rsidP="00BB3F7B">
      <w:r>
        <w:t>Заключительные действия:</w:t>
      </w:r>
      <w:r w:rsidRPr="00BB3F7B">
        <w:t xml:space="preserve"> </w:t>
      </w:r>
      <w:r w:rsidR="00B21E29">
        <w:t>нажать кнопку «Ок» во всплывающем окне</w:t>
      </w:r>
    </w:p>
    <w:p w:rsidR="00B21E29" w:rsidRDefault="00B21E29" w:rsidP="00BB3F7B"/>
    <w:p w:rsidR="00B21E29" w:rsidRDefault="00B21E29" w:rsidP="00B21E29">
      <w:r>
        <w:t>Задача «</w:t>
      </w:r>
      <w:r w:rsidR="002330EB">
        <w:t>Проверка подписи</w:t>
      </w:r>
      <w:r>
        <w:t>» требует следующих условий для выполнения:</w:t>
      </w:r>
    </w:p>
    <w:p w:rsidR="002330EB" w:rsidRDefault="00B21E29" w:rsidP="002330EB">
      <w:pPr>
        <w:pStyle w:val="af"/>
        <w:numPr>
          <w:ilvl w:val="0"/>
          <w:numId w:val="16"/>
        </w:numPr>
      </w:pPr>
      <w:r>
        <w:t>Выполнение задачи «Получение от сервера секрета для генерации ключей шифрования»</w:t>
      </w:r>
      <w:r w:rsidR="002330EB">
        <w:t>;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t>Наличие подписанного файла и исходного файла</w:t>
      </w:r>
    </w:p>
    <w:p w:rsidR="00B21E29" w:rsidRDefault="00B21E29" w:rsidP="00B21E29">
      <w:r>
        <w:t>Подготовительные действия: не требуются</w:t>
      </w:r>
    </w:p>
    <w:p w:rsidR="00B21E29" w:rsidRDefault="00B21E29" w:rsidP="00B21E29">
      <w:r>
        <w:t>Основные действия:</w:t>
      </w:r>
      <w:r w:rsidRPr="00BB3F7B">
        <w:t xml:space="preserve"> </w:t>
      </w:r>
    </w:p>
    <w:p w:rsidR="00B21E29" w:rsidRDefault="00B21E29" w:rsidP="00B21E29">
      <w:pPr>
        <w:pStyle w:val="af"/>
        <w:numPr>
          <w:ilvl w:val="0"/>
          <w:numId w:val="16"/>
        </w:numPr>
      </w:pPr>
      <w:r>
        <w:t>Нажать кнопку «</w:t>
      </w:r>
      <w:r w:rsidR="002330EB">
        <w:t>Проверить подпись</w:t>
      </w:r>
      <w:r>
        <w:t>»;</w:t>
      </w:r>
    </w:p>
    <w:p w:rsidR="00B21E29" w:rsidRDefault="00B21E29" w:rsidP="00B21E29">
      <w:pPr>
        <w:pStyle w:val="af"/>
        <w:numPr>
          <w:ilvl w:val="0"/>
          <w:numId w:val="16"/>
        </w:numPr>
      </w:pPr>
      <w:r>
        <w:t xml:space="preserve">Выбрать </w:t>
      </w:r>
      <w:r w:rsidR="002330EB">
        <w:t>файл подписи</w:t>
      </w:r>
      <w:r>
        <w:t>;</w:t>
      </w:r>
    </w:p>
    <w:p w:rsidR="00B21E29" w:rsidRDefault="00B21E29" w:rsidP="00B21E29">
      <w:pPr>
        <w:pStyle w:val="af"/>
        <w:numPr>
          <w:ilvl w:val="0"/>
          <w:numId w:val="16"/>
        </w:numPr>
      </w:pPr>
      <w:r>
        <w:t xml:space="preserve">Ввод </w:t>
      </w:r>
      <w:r w:rsidR="002330EB">
        <w:t>подписанный файл</w:t>
      </w:r>
      <w:r>
        <w:t>.</w:t>
      </w:r>
    </w:p>
    <w:p w:rsidR="00B21E29" w:rsidRDefault="00B21E29" w:rsidP="00B21E29">
      <w:r>
        <w:t>Заключительные действия:</w:t>
      </w:r>
      <w:r w:rsidRPr="00BB3F7B">
        <w:t xml:space="preserve"> </w:t>
      </w:r>
      <w:r>
        <w:t>нажать кнопку «Ок» во всплывающем окне</w:t>
      </w:r>
      <w:r w:rsidR="002330EB">
        <w:t>.</w:t>
      </w:r>
    </w:p>
    <w:p w:rsidR="00B21E29" w:rsidRDefault="00B21E29" w:rsidP="00BB3F7B"/>
    <w:p w:rsidR="002330EB" w:rsidRDefault="002330EB" w:rsidP="002330EB">
      <w:r>
        <w:t>Задача «Шифрование файла» требует следующих условий для выполнения: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t>Выполнение задачи «Получение от сервера секрета для генерации ключей шифрования»;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t>Наличие исходного файла</w:t>
      </w:r>
    </w:p>
    <w:p w:rsidR="002330EB" w:rsidRDefault="002330EB" w:rsidP="002330EB">
      <w:r>
        <w:t>Подготовительные действия: не требуются</w:t>
      </w:r>
    </w:p>
    <w:p w:rsidR="002330EB" w:rsidRDefault="002330EB" w:rsidP="002330EB">
      <w:r>
        <w:t>Основные действия:</w:t>
      </w:r>
      <w:r w:rsidRPr="00BB3F7B">
        <w:t xml:space="preserve"> 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t>Нажать кнопку «Зашифровать файл»;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t>Выбрать файл для шифрования;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lastRenderedPageBreak/>
        <w:t>Выбрать место сохранения зашифрованного файла и его наименование.</w:t>
      </w:r>
    </w:p>
    <w:p w:rsidR="002330EB" w:rsidRDefault="002330EB" w:rsidP="002330EB">
      <w:r>
        <w:t>Заключительные действия:</w:t>
      </w:r>
      <w:r w:rsidRPr="00BB3F7B">
        <w:t xml:space="preserve"> </w:t>
      </w:r>
      <w:r>
        <w:t>нажать кнопку «Ок» во всплывающем окне</w:t>
      </w:r>
    </w:p>
    <w:p w:rsidR="002330EB" w:rsidRPr="00D15474" w:rsidRDefault="002330EB" w:rsidP="00BB3F7B"/>
    <w:p w:rsidR="002330EB" w:rsidRDefault="002330EB" w:rsidP="002330EB">
      <w:r>
        <w:t>Задача «Расшифрование файла» требует следующих условий для выполнения: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t>Выполнение задачи «Получение от сервера секрета для генерации ключей шифрования»;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t>Наличие исходного зашифрованного файла</w:t>
      </w:r>
    </w:p>
    <w:p w:rsidR="002330EB" w:rsidRDefault="002330EB" w:rsidP="002330EB">
      <w:r>
        <w:t>Подготовительные действия: не требуются</w:t>
      </w:r>
    </w:p>
    <w:p w:rsidR="002330EB" w:rsidRDefault="002330EB" w:rsidP="002330EB">
      <w:r>
        <w:t>Основные действия:</w:t>
      </w:r>
      <w:r w:rsidRPr="00BB3F7B">
        <w:t xml:space="preserve"> 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t>Нажать кнопку «Расшифровать файл»;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t>Выбрать файл для дешифрования;</w:t>
      </w:r>
    </w:p>
    <w:p w:rsidR="002330EB" w:rsidRDefault="002330EB" w:rsidP="002330EB">
      <w:pPr>
        <w:pStyle w:val="af"/>
        <w:numPr>
          <w:ilvl w:val="0"/>
          <w:numId w:val="16"/>
        </w:numPr>
      </w:pPr>
      <w:r>
        <w:t>Выбрать место сохранения расшифрованного файла и его наименование.</w:t>
      </w:r>
    </w:p>
    <w:p w:rsidR="002330EB" w:rsidRDefault="002330EB" w:rsidP="002330EB">
      <w:r>
        <w:t>Заключительные действия:</w:t>
      </w:r>
      <w:r w:rsidRPr="00BB3F7B">
        <w:t xml:space="preserve"> </w:t>
      </w:r>
      <w:r>
        <w:t>нажать кнопку «Ок» во всплывающем окне</w:t>
      </w:r>
    </w:p>
    <w:p w:rsidR="00BB3F7B" w:rsidRDefault="00BB3F7B" w:rsidP="00BB3F7B"/>
    <w:p w:rsidR="002330EB" w:rsidRDefault="002330EB" w:rsidP="002330EB">
      <w:pPr>
        <w:pStyle w:val="a0"/>
      </w:pPr>
      <w:r>
        <w:t>5 Аварийные ситуации</w:t>
      </w:r>
    </w:p>
    <w:p w:rsidR="002330EB" w:rsidRDefault="002330EB" w:rsidP="002330EB">
      <w:pPr>
        <w:pStyle w:val="a0"/>
      </w:pPr>
    </w:p>
    <w:p w:rsidR="002330EB" w:rsidRDefault="002330EB" w:rsidP="002330EB">
      <w:r>
        <w:t>В ходе работы с приложением возможны представленные в таблице 5.1 аварийные ситуации.</w:t>
      </w:r>
    </w:p>
    <w:p w:rsidR="002330EB" w:rsidRDefault="002330EB" w:rsidP="002330EB">
      <w:r>
        <w:t xml:space="preserve">Таблица 5.1 Аварийные ситуации при работе с приложением </w:t>
      </w:r>
      <w:r>
        <w:rPr>
          <w:lang w:val="en-US"/>
        </w:rPr>
        <w:t>TakingSig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7"/>
        <w:gridCol w:w="2719"/>
        <w:gridCol w:w="2379"/>
        <w:gridCol w:w="2379"/>
      </w:tblGrid>
      <w:tr w:rsidR="002330EB" w:rsidTr="008F3569">
        <w:tc>
          <w:tcPr>
            <w:tcW w:w="2377" w:type="dxa"/>
          </w:tcPr>
          <w:p w:rsidR="002330EB" w:rsidRDefault="002330EB" w:rsidP="002330EB">
            <w:pPr>
              <w:ind w:firstLine="0"/>
            </w:pPr>
            <w:r>
              <w:t>Класс ошибки</w:t>
            </w:r>
          </w:p>
        </w:tc>
        <w:tc>
          <w:tcPr>
            <w:tcW w:w="2719" w:type="dxa"/>
          </w:tcPr>
          <w:p w:rsidR="002330EB" w:rsidRDefault="002330EB" w:rsidP="002330EB">
            <w:pPr>
              <w:ind w:firstLine="0"/>
            </w:pPr>
            <w:r>
              <w:t>Ошибка</w:t>
            </w:r>
          </w:p>
        </w:tc>
        <w:tc>
          <w:tcPr>
            <w:tcW w:w="2379" w:type="dxa"/>
          </w:tcPr>
          <w:p w:rsidR="002330EB" w:rsidRDefault="002330EB" w:rsidP="002330EB">
            <w:pPr>
              <w:ind w:firstLine="0"/>
            </w:pPr>
            <w:r>
              <w:t>Описание ошибки</w:t>
            </w:r>
          </w:p>
        </w:tc>
        <w:tc>
          <w:tcPr>
            <w:tcW w:w="2379" w:type="dxa"/>
          </w:tcPr>
          <w:p w:rsidR="002330EB" w:rsidRDefault="002330EB" w:rsidP="002330EB">
            <w:pPr>
              <w:ind w:firstLine="0"/>
            </w:pPr>
            <w:r w:rsidRPr="0042637B">
              <w:t xml:space="preserve">Требуемые действия пользователя при возникновении </w:t>
            </w:r>
            <w:r w:rsidRPr="0042637B">
              <w:lastRenderedPageBreak/>
              <w:t>ошибки</w:t>
            </w:r>
          </w:p>
        </w:tc>
      </w:tr>
      <w:tr w:rsidR="002330EB" w:rsidTr="008F3569">
        <w:tc>
          <w:tcPr>
            <w:tcW w:w="2377" w:type="dxa"/>
          </w:tcPr>
          <w:p w:rsidR="002330EB" w:rsidRDefault="001630AF" w:rsidP="002330EB">
            <w:pPr>
              <w:ind w:firstLine="0"/>
            </w:pPr>
            <w:r>
              <w:lastRenderedPageBreak/>
              <w:t>Ошибка аутентификации</w:t>
            </w:r>
          </w:p>
        </w:tc>
        <w:tc>
          <w:tcPr>
            <w:tcW w:w="2719" w:type="dxa"/>
          </w:tcPr>
          <w:p w:rsidR="002330EB" w:rsidRDefault="001630AF" w:rsidP="001630AF">
            <w:pPr>
              <w:ind w:firstLine="0"/>
            </w:pPr>
            <w:r>
              <w:t>Получение несоответствующего пользователю сида</w:t>
            </w:r>
          </w:p>
        </w:tc>
        <w:tc>
          <w:tcPr>
            <w:tcW w:w="2379" w:type="dxa"/>
          </w:tcPr>
          <w:p w:rsidR="002330EB" w:rsidRDefault="001630AF" w:rsidP="002330EB">
            <w:pPr>
              <w:ind w:firstLine="0"/>
            </w:pPr>
            <w:r>
              <w:t>Веденные пользователем данные были недостаточно точными для аутентификации</w:t>
            </w:r>
          </w:p>
        </w:tc>
        <w:tc>
          <w:tcPr>
            <w:tcW w:w="2379" w:type="dxa"/>
          </w:tcPr>
          <w:p w:rsidR="002330EB" w:rsidRDefault="001630AF" w:rsidP="001630AF">
            <w:pPr>
              <w:ind w:firstLine="0"/>
            </w:pPr>
            <w:r>
              <w:t xml:space="preserve">Проверка данных аутентификации </w:t>
            </w:r>
          </w:p>
        </w:tc>
      </w:tr>
      <w:tr w:rsidR="002330EB" w:rsidTr="008F3569">
        <w:tc>
          <w:tcPr>
            <w:tcW w:w="2377" w:type="dxa"/>
          </w:tcPr>
          <w:p w:rsidR="002330EB" w:rsidRDefault="008F3569" w:rsidP="002330EB">
            <w:pPr>
              <w:ind w:firstLine="0"/>
            </w:pPr>
            <w:r>
              <w:t>Ошибка работы сервера</w:t>
            </w:r>
          </w:p>
        </w:tc>
        <w:tc>
          <w:tcPr>
            <w:tcW w:w="2719" w:type="dxa"/>
          </w:tcPr>
          <w:p w:rsidR="002330EB" w:rsidRDefault="008F3569" w:rsidP="002330EB">
            <w:pPr>
              <w:ind w:firstLine="0"/>
            </w:pPr>
            <w:r>
              <w:t>Отсутствие ответа сервера</w:t>
            </w:r>
          </w:p>
        </w:tc>
        <w:tc>
          <w:tcPr>
            <w:tcW w:w="2379" w:type="dxa"/>
          </w:tcPr>
          <w:p w:rsidR="002330EB" w:rsidRDefault="008F3569" w:rsidP="002330EB">
            <w:pPr>
              <w:ind w:firstLine="0"/>
            </w:pPr>
            <w:r>
              <w:t>Сервер разорвал соединение ввиду ошибки на стороне сервера</w:t>
            </w:r>
          </w:p>
        </w:tc>
        <w:tc>
          <w:tcPr>
            <w:tcW w:w="2379" w:type="dxa"/>
          </w:tcPr>
          <w:p w:rsidR="002330EB" w:rsidRDefault="008F3569" w:rsidP="002330EB">
            <w:pPr>
              <w:ind w:firstLine="0"/>
            </w:pPr>
            <w:r>
              <w:t>Отсутствуют</w:t>
            </w:r>
          </w:p>
        </w:tc>
      </w:tr>
    </w:tbl>
    <w:p w:rsidR="002330EB" w:rsidRPr="002330EB" w:rsidRDefault="002330EB" w:rsidP="002330EB"/>
    <w:p w:rsidR="002330EB" w:rsidRPr="0042637B" w:rsidRDefault="002330EB" w:rsidP="002330EB">
      <w:pPr>
        <w:pStyle w:val="a0"/>
      </w:pPr>
      <w:r w:rsidRPr="0042637B">
        <w:t xml:space="preserve">6 Рекомендации по освоению </w:t>
      </w:r>
    </w:p>
    <w:p w:rsidR="002330EB" w:rsidRPr="0042637B" w:rsidRDefault="002330EB" w:rsidP="002330EB">
      <w:pPr>
        <w:pStyle w:val="a0"/>
      </w:pPr>
    </w:p>
    <w:p w:rsidR="002330EB" w:rsidRPr="0042637B" w:rsidRDefault="002330EB" w:rsidP="002330EB">
      <w:r w:rsidRPr="0042637B">
        <w:t xml:space="preserve">Для успешного освоения клиентского приложения </w:t>
      </w:r>
      <w:r>
        <w:rPr>
          <w:lang w:val="en-US"/>
        </w:rPr>
        <w:t>TakingSign</w:t>
      </w:r>
      <w:r w:rsidRPr="0042637B">
        <w:t xml:space="preserve"> необходимо иметь навыки работы с вычислительными устройствами и изучить следующее: </w:t>
      </w:r>
    </w:p>
    <w:p w:rsidR="002330EB" w:rsidRDefault="002330EB" w:rsidP="002330EB">
      <w:r>
        <w:t>- Настоящее «Руководство пользователя».</w:t>
      </w:r>
    </w:p>
    <w:p w:rsidR="009F343A" w:rsidRDefault="009F343A">
      <w:pPr>
        <w:spacing w:after="0"/>
        <w:rPr>
          <w:rFonts w:eastAsiaTheme="minorHAnsi"/>
          <w:noProof/>
          <w:lang w:eastAsia="ru-RU"/>
        </w:rPr>
      </w:pPr>
      <w:r>
        <w:br w:type="page"/>
      </w:r>
    </w:p>
    <w:p w:rsidR="002330EB" w:rsidRDefault="009F343A" w:rsidP="009B1E0F">
      <w:pPr>
        <w:pStyle w:val="a0"/>
        <w:outlineLvl w:val="0"/>
      </w:pPr>
      <w:bookmarkStart w:id="11" w:name="_Toc73978639"/>
      <w:r>
        <w:lastRenderedPageBreak/>
        <w:t>Приложение Б</w:t>
      </w:r>
      <w:bookmarkEnd w:id="11"/>
      <w:r>
        <w:t xml:space="preserve"> </w:t>
      </w:r>
    </w:p>
    <w:p w:rsidR="009F343A" w:rsidRPr="0042637B" w:rsidRDefault="009F343A" w:rsidP="009F343A">
      <w:pPr>
        <w:pStyle w:val="a0"/>
      </w:pPr>
      <w:r w:rsidRPr="0042637B">
        <w:t>(обязательное)</w:t>
      </w:r>
    </w:p>
    <w:p w:rsidR="009F343A" w:rsidRDefault="009F343A" w:rsidP="009F343A">
      <w:pPr>
        <w:pStyle w:val="a0"/>
      </w:pPr>
      <w:r>
        <w:t>Руководство администратора</w:t>
      </w:r>
    </w:p>
    <w:p w:rsidR="009F343A" w:rsidRDefault="009F343A" w:rsidP="009F343A">
      <w:pPr>
        <w:pStyle w:val="a0"/>
      </w:pPr>
    </w:p>
    <w:p w:rsidR="009F343A" w:rsidRPr="0042637B" w:rsidRDefault="009F343A" w:rsidP="009F343A">
      <w:pPr>
        <w:pStyle w:val="a0"/>
      </w:pPr>
      <w:r w:rsidRPr="0042637B">
        <w:t>1 Условия применения программы</w:t>
      </w:r>
    </w:p>
    <w:p w:rsidR="009F343A" w:rsidRPr="0042637B" w:rsidRDefault="009F343A" w:rsidP="009F343A">
      <w:pPr>
        <w:pStyle w:val="a0"/>
      </w:pPr>
      <w:r w:rsidRPr="0042637B">
        <w:t xml:space="preserve">1.1. Требования к техническим средствам </w:t>
      </w:r>
    </w:p>
    <w:p w:rsidR="009F343A" w:rsidRPr="0042637B" w:rsidRDefault="009F343A" w:rsidP="009F343A"/>
    <w:p w:rsidR="009F343A" w:rsidRPr="0042637B" w:rsidRDefault="009F343A" w:rsidP="009F343A">
      <w:r w:rsidRPr="0042637B">
        <w:t xml:space="preserve">Требования к техническим </w:t>
      </w:r>
      <w:r w:rsidRPr="009F343A">
        <w:t xml:space="preserve">средствам </w:t>
      </w:r>
      <w:r>
        <w:t xml:space="preserve">серверной части </w:t>
      </w:r>
      <w:r w:rsidRPr="009F343A">
        <w:t>системы программное средство создания электронной подписи и цифровых сертификатов</w:t>
      </w:r>
      <w:r w:rsidRPr="0042637B">
        <w:t xml:space="preserve"> </w:t>
      </w:r>
      <w:r>
        <w:t>следующие:</w:t>
      </w:r>
    </w:p>
    <w:p w:rsidR="009F343A" w:rsidRPr="0042637B" w:rsidRDefault="009F343A" w:rsidP="009F343A">
      <w:pPr>
        <w:pStyle w:val="af"/>
        <w:numPr>
          <w:ilvl w:val="0"/>
          <w:numId w:val="24"/>
        </w:numPr>
      </w:pPr>
      <w:r>
        <w:t>процессор x</w:t>
      </w:r>
      <w:r w:rsidRPr="0042637B">
        <w:t>86-64;</w:t>
      </w:r>
    </w:p>
    <w:p w:rsidR="009F343A" w:rsidRDefault="009F343A" w:rsidP="009F343A">
      <w:pPr>
        <w:pStyle w:val="af"/>
        <w:numPr>
          <w:ilvl w:val="0"/>
          <w:numId w:val="24"/>
        </w:numPr>
      </w:pPr>
      <w:r>
        <w:t>оперативная память – не менее 1 Гб;</w:t>
      </w:r>
    </w:p>
    <w:p w:rsidR="009F343A" w:rsidRDefault="009F343A" w:rsidP="009F343A">
      <w:pPr>
        <w:pStyle w:val="af"/>
        <w:numPr>
          <w:ilvl w:val="0"/>
          <w:numId w:val="24"/>
        </w:numPr>
      </w:pPr>
      <w:r>
        <w:t>свободного места на накопителе не менее 100 Мб;</w:t>
      </w:r>
    </w:p>
    <w:p w:rsidR="009F343A" w:rsidRPr="0042637B" w:rsidRDefault="009F343A" w:rsidP="009F343A">
      <w:pPr>
        <w:pStyle w:val="af"/>
        <w:numPr>
          <w:ilvl w:val="0"/>
          <w:numId w:val="24"/>
        </w:numPr>
      </w:pPr>
      <w:r w:rsidRPr="0042637B">
        <w:t xml:space="preserve">наличие интернет соединения. </w:t>
      </w:r>
    </w:p>
    <w:p w:rsidR="009F343A" w:rsidRPr="0042637B" w:rsidRDefault="009F343A" w:rsidP="009F343A"/>
    <w:p w:rsidR="00867C79" w:rsidRPr="0042637B" w:rsidRDefault="00867C79" w:rsidP="00867C79">
      <w:pPr>
        <w:pStyle w:val="a0"/>
      </w:pPr>
      <w:r w:rsidRPr="0042637B">
        <w:t>1.2. Требования к общему программному обеспечению (ОПО)</w:t>
      </w:r>
    </w:p>
    <w:p w:rsidR="00867C79" w:rsidRPr="0042637B" w:rsidRDefault="00867C79" w:rsidP="00867C79">
      <w:pPr>
        <w:pStyle w:val="a0"/>
      </w:pPr>
    </w:p>
    <w:p w:rsidR="00867C79" w:rsidRDefault="00867C79" w:rsidP="00867C79">
      <w:r w:rsidRPr="0042637B">
        <w:t>Требования к общему программному обеспечению (ОПО</w:t>
      </w:r>
      <w:r>
        <w:t>):</w:t>
      </w:r>
    </w:p>
    <w:p w:rsidR="00867C79" w:rsidRDefault="00867C79" w:rsidP="00794440">
      <w:pPr>
        <w:pStyle w:val="af"/>
        <w:numPr>
          <w:ilvl w:val="0"/>
          <w:numId w:val="25"/>
        </w:numPr>
      </w:pPr>
      <w:r>
        <w:t>операционная система Windows</w:t>
      </w:r>
      <w:r w:rsidRPr="0042637B">
        <w:t xml:space="preserve"> 7 с пакетом обновления 1 </w:t>
      </w:r>
      <w:r>
        <w:t>или выше</w:t>
      </w:r>
      <w:r w:rsidRPr="0042637B">
        <w:t xml:space="preserve"> </w:t>
      </w:r>
      <w:r>
        <w:t xml:space="preserve">или </w:t>
      </w:r>
      <w:r w:rsidRPr="008869B5">
        <w:t>Windows Server 2008 R2 с пакетом обновления 1</w:t>
      </w:r>
      <w:r>
        <w:t xml:space="preserve"> или выше</w:t>
      </w:r>
      <w:r w:rsidRPr="0042637B">
        <w:t>;</w:t>
      </w:r>
      <w:r>
        <w:t xml:space="preserve"> </w:t>
      </w:r>
      <w:r w:rsidRPr="00867C79">
        <w:rPr>
          <w:lang w:val="en-US"/>
        </w:rPr>
        <w:t>Microsoft</w:t>
      </w:r>
      <w:r w:rsidRPr="00867C79">
        <w:t xml:space="preserve"> .</w:t>
      </w:r>
      <w:r w:rsidRPr="00867C79">
        <w:rPr>
          <w:lang w:val="en-US"/>
        </w:rPr>
        <w:t>NET</w:t>
      </w:r>
      <w:r w:rsidRPr="00867C79">
        <w:t xml:space="preserve"> </w:t>
      </w:r>
      <w:r w:rsidRPr="00867C79">
        <w:rPr>
          <w:lang w:val="en-US"/>
        </w:rPr>
        <w:t>Framework</w:t>
      </w:r>
      <w:r w:rsidRPr="00867C79">
        <w:t xml:space="preserve"> 4.7.2 </w:t>
      </w:r>
      <w:r>
        <w:t>или</w:t>
      </w:r>
      <w:r w:rsidRPr="00867C79">
        <w:t xml:space="preserve"> </w:t>
      </w:r>
      <w:r>
        <w:t>выше</w:t>
      </w:r>
      <w:r w:rsidRPr="00867C79">
        <w:t>;</w:t>
      </w:r>
    </w:p>
    <w:p w:rsidR="00867C79" w:rsidRPr="00867C79" w:rsidRDefault="00867C79" w:rsidP="00794440">
      <w:pPr>
        <w:pStyle w:val="af"/>
        <w:numPr>
          <w:ilvl w:val="0"/>
          <w:numId w:val="25"/>
        </w:numPr>
      </w:pPr>
      <w:r w:rsidRPr="00867C79">
        <w:t xml:space="preserve"> </w:t>
      </w:r>
      <w:r w:rsidRPr="00867C79">
        <w:rPr>
          <w:lang w:val="en-US"/>
        </w:rPr>
        <w:t>Python</w:t>
      </w:r>
      <w:r w:rsidRPr="00867C79">
        <w:t xml:space="preserve"> </w:t>
      </w:r>
      <w:r>
        <w:t xml:space="preserve">3.8.2 с установленными модулями Keras 2.3.1, tensorflow 2.2.0rc3, </w:t>
      </w:r>
      <w:r>
        <w:rPr>
          <w:lang w:val="en-US"/>
        </w:rPr>
        <w:t>p</w:t>
      </w:r>
      <w:r>
        <w:t>illow (любой версии)</w:t>
      </w:r>
      <w:r w:rsidRPr="00867C79">
        <w:t xml:space="preserve">, </w:t>
      </w:r>
      <w:r>
        <w:rPr>
          <w:lang w:val="en-US"/>
        </w:rPr>
        <w:t>numpy</w:t>
      </w:r>
      <w:r>
        <w:t xml:space="preserve"> </w:t>
      </w:r>
      <w:r w:rsidRPr="00867C79">
        <w:t>1.9.1.</w:t>
      </w:r>
    </w:p>
    <w:p w:rsidR="00867C79" w:rsidRPr="0042637B" w:rsidRDefault="00867C79" w:rsidP="00867C79"/>
    <w:p w:rsidR="00867C79" w:rsidRDefault="00867C79" w:rsidP="00867C79">
      <w:pPr>
        <w:pStyle w:val="a0"/>
      </w:pPr>
      <w:r w:rsidRPr="0042637B">
        <w:t xml:space="preserve">2 </w:t>
      </w:r>
      <w:r>
        <w:t>Характеристики программы</w:t>
      </w:r>
    </w:p>
    <w:p w:rsidR="00867C79" w:rsidRDefault="00867C79" w:rsidP="00867C79">
      <w:pPr>
        <w:pStyle w:val="a0"/>
      </w:pPr>
    </w:p>
    <w:p w:rsidR="00867C79" w:rsidRDefault="00867C79" w:rsidP="00867C79">
      <w:r w:rsidRPr="0042637B">
        <w:lastRenderedPageBreak/>
        <w:t>Система рассчитана на круглосуточный режим работы в течение 365 дней в году. Средствами контроля и мониторинга являются автоматизированные встроенные в платформу программные компоненты</w:t>
      </w:r>
      <w:r>
        <w:t xml:space="preserve"> Серверное приложение представляет собой консольное приложение, содержащее в себе следующие инструменты:</w:t>
      </w:r>
    </w:p>
    <w:p w:rsidR="00867C79" w:rsidRDefault="00867C79" w:rsidP="00867C79">
      <w:r>
        <w:t>1 Инструменты для мониторинга подключенных пользователей и вывода уникального кода подключенного пользователя.</w:t>
      </w:r>
    </w:p>
    <w:p w:rsidR="009F343A" w:rsidRDefault="00867C79" w:rsidP="00867C79">
      <w:r>
        <w:t>2 Консоль с выводом событий, произошедших на сервере, для удобного администрирования.</w:t>
      </w:r>
    </w:p>
    <w:p w:rsidR="00867C79" w:rsidRDefault="00867C79" w:rsidP="00867C79"/>
    <w:p w:rsidR="00867C79" w:rsidRDefault="00867C79" w:rsidP="00867C79">
      <w:pPr>
        <w:pStyle w:val="a0"/>
      </w:pPr>
      <w:r>
        <w:t>3 Сообщения</w:t>
      </w:r>
    </w:p>
    <w:p w:rsidR="00867C79" w:rsidRDefault="00867C79" w:rsidP="00867C79"/>
    <w:p w:rsidR="00867C79" w:rsidRDefault="00867C79" w:rsidP="00867C79">
      <w:r>
        <w:t>Во время работы приложения или взаимодействия с ним администратор может получать сообщения.</w:t>
      </w:r>
    </w:p>
    <w:p w:rsidR="00867C79" w:rsidRDefault="00867C79" w:rsidP="00867C79">
      <w:r>
        <w:t>При старте сервера в лог выводятся следующие сообщения:</w:t>
      </w:r>
    </w:p>
    <w:p w:rsidR="00867C79" w:rsidRPr="00867C79" w:rsidRDefault="00867C79" w:rsidP="00867C79">
      <w:pPr>
        <w:rPr>
          <w:lang w:val="en-US"/>
        </w:rPr>
      </w:pPr>
      <w:r w:rsidRPr="00867C79">
        <w:rPr>
          <w:lang w:val="en-US"/>
        </w:rPr>
        <w:t>«Server started at port 56565</w:t>
      </w:r>
    </w:p>
    <w:p w:rsidR="00867C79" w:rsidRDefault="00867C79" w:rsidP="00867C79">
      <w:pPr>
        <w:rPr>
          <w:lang w:val="en-US"/>
        </w:rPr>
      </w:pPr>
      <w:r w:rsidRPr="00867C79">
        <w:rPr>
          <w:lang w:val="en-US"/>
        </w:rPr>
        <w:t>Press any key to stop server»</w:t>
      </w:r>
    </w:p>
    <w:p w:rsidR="00867C79" w:rsidRPr="00867C79" w:rsidRDefault="00867C79" w:rsidP="00867C79">
      <w:r w:rsidRPr="00867C79">
        <w:t>«</w:t>
      </w:r>
      <w:r w:rsidRPr="00867C79">
        <w:rPr>
          <w:lang w:val="en-US"/>
        </w:rPr>
        <w:t>New</w:t>
      </w:r>
      <w:r w:rsidRPr="00867C79">
        <w:t xml:space="preserve"> </w:t>
      </w:r>
      <w:r w:rsidRPr="00867C79">
        <w:rPr>
          <w:lang w:val="en-US"/>
        </w:rPr>
        <w:t>client</w:t>
      </w:r>
      <w:r w:rsidRPr="00867C79">
        <w:t xml:space="preserve"> </w:t>
      </w:r>
      <w:r w:rsidRPr="00867C79">
        <w:rPr>
          <w:lang w:val="en-US"/>
        </w:rPr>
        <w:t>from</w:t>
      </w:r>
      <w:r w:rsidRPr="00867C79">
        <w:t xml:space="preserve"> &lt;</w:t>
      </w:r>
      <w:r>
        <w:t>адрес</w:t>
      </w:r>
      <w:r w:rsidRPr="00867C79">
        <w:t xml:space="preserve"> </w:t>
      </w:r>
      <w:r>
        <w:t>пользователя</w:t>
      </w:r>
      <w:r w:rsidRPr="00867C79">
        <w:t xml:space="preserve">&gt; </w:t>
      </w:r>
      <w:r w:rsidRPr="00867C79">
        <w:rPr>
          <w:lang w:val="en-US"/>
        </w:rPr>
        <w:t>connected</w:t>
      </w:r>
      <w:r w:rsidRPr="00867C79">
        <w:t xml:space="preserve"> </w:t>
      </w:r>
      <w:r w:rsidRPr="00867C79">
        <w:rPr>
          <w:lang w:val="en-US"/>
        </w:rPr>
        <w:t>at</w:t>
      </w:r>
      <w:r w:rsidRPr="00867C79">
        <w:t xml:space="preserve"> </w:t>
      </w:r>
      <w:r w:rsidRPr="00867C79">
        <w:rPr>
          <w:lang w:val="en-US"/>
        </w:rPr>
        <w:t>port</w:t>
      </w:r>
      <w:r w:rsidRPr="00867C79">
        <w:t xml:space="preserve"> 57088 – </w:t>
      </w:r>
      <w:r>
        <w:t xml:space="preserve">подключение нового клиента. До отключения пользователя связка адрес пользователя и сокета будет использоваться как идентификатор пользователя в </w:t>
      </w:r>
      <w:r w:rsidRPr="00867C79">
        <w:t>логах.</w:t>
      </w:r>
    </w:p>
    <w:p w:rsidR="00867C79" w:rsidRDefault="00867C79" w:rsidP="00867C79">
      <w:r w:rsidRPr="00867C79">
        <w:t>«Error, when accept new client» - Произошла ошибка сервера при подключении нового клиента.</w:t>
      </w:r>
    </w:p>
    <w:p w:rsidR="00867C79" w:rsidRDefault="00867C79" w:rsidP="00867C79">
      <w:r w:rsidRPr="00867C79">
        <w:t>«Failed to add new client with error: &lt;описание ошибки&gt;» - Не удалось добавить нового клиента.</w:t>
      </w:r>
    </w:p>
    <w:p w:rsidR="00662C91" w:rsidRPr="00662C91" w:rsidRDefault="00662C91" w:rsidP="00662C91">
      <w:r w:rsidRPr="00662C91">
        <w:lastRenderedPageBreak/>
        <w:t>«Error when remove dead client: &lt;описание ошибки&gt;» - Не удалось удалить структуры, связанные с отключившимся пользователем.</w:t>
      </w:r>
    </w:p>
    <w:p w:rsidR="00662C91" w:rsidRDefault="00662C91" w:rsidP="00662C91">
      <w:r w:rsidRPr="00662C91">
        <w:t>«Error at user '&lt;идентификатор&gt;' &lt;описание ошибки&gt;» - Произошла сетевая ошибка или пользователь был отключен.</w:t>
      </w:r>
    </w:p>
    <w:p w:rsidR="00A1331A" w:rsidRPr="00A1331A" w:rsidRDefault="00A1331A" w:rsidP="00A1331A">
      <w:r w:rsidRPr="00A1331A">
        <w:t>«</w:t>
      </w:r>
      <w:r w:rsidRPr="00A1331A">
        <w:rPr>
          <w:lang w:val="en-US"/>
        </w:rPr>
        <w:t>User</w:t>
      </w:r>
      <w:r w:rsidRPr="00A1331A">
        <w:t xml:space="preserve"> '&lt;</w:t>
      </w:r>
      <w:r w:rsidRPr="00662C91">
        <w:t>идентификатор</w:t>
      </w:r>
      <w:r w:rsidRPr="00A1331A">
        <w:t xml:space="preserve">&gt;' </w:t>
      </w:r>
      <w:r w:rsidRPr="00A1331A">
        <w:rPr>
          <w:lang w:val="en-US"/>
        </w:rPr>
        <w:t>send</w:t>
      </w:r>
      <w:r w:rsidRPr="00A1331A">
        <w:t xml:space="preserve"> </w:t>
      </w:r>
      <w:r w:rsidRPr="00A1331A">
        <w:rPr>
          <w:lang w:val="en-US"/>
        </w:rPr>
        <w:t>sign</w:t>
      </w:r>
      <w:r>
        <w:t xml:space="preserve"> – пользователь отправил серверу запрос на выдачу сида генерации</w:t>
      </w:r>
    </w:p>
    <w:p w:rsidR="00867C79" w:rsidRDefault="00A1331A" w:rsidP="00A1331A">
      <w:r w:rsidRPr="00A1331A">
        <w:rPr>
          <w:lang w:val="en-US"/>
        </w:rPr>
        <w:t>User</w:t>
      </w:r>
      <w:r w:rsidRPr="00A1331A">
        <w:t xml:space="preserve"> '&lt;</w:t>
      </w:r>
      <w:r w:rsidRPr="00662C91">
        <w:t>идентификатор</w:t>
      </w:r>
      <w:r w:rsidRPr="00A1331A">
        <w:t xml:space="preserve">&gt;' </w:t>
      </w:r>
      <w:r w:rsidRPr="00A1331A">
        <w:rPr>
          <w:lang w:val="en-US"/>
        </w:rPr>
        <w:t>received</w:t>
      </w:r>
      <w:r w:rsidRPr="00A1331A">
        <w:t xml:space="preserve"> </w:t>
      </w:r>
      <w:r w:rsidRPr="00A1331A">
        <w:rPr>
          <w:lang w:val="en-US"/>
        </w:rPr>
        <w:t>result</w:t>
      </w:r>
      <w:r w:rsidRPr="00A1331A">
        <w:t>: &lt;</w:t>
      </w:r>
      <w:r>
        <w:t>сид</w:t>
      </w:r>
      <w:r w:rsidRPr="00A1331A">
        <w:t xml:space="preserve">&gt; - </w:t>
      </w:r>
      <w:r>
        <w:t>пользователю отправлен результат.</w:t>
      </w:r>
    </w:p>
    <w:p w:rsidR="00A1331A" w:rsidRPr="00A1331A" w:rsidRDefault="00A1331A" w:rsidP="00A1331A"/>
    <w:sectPr w:rsidR="00A1331A" w:rsidRPr="00A1331A" w:rsidSect="00605D57">
      <w:headerReference w:type="default" r:id="rId42"/>
      <w:footerReference w:type="first" r:id="rId4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74" w:rsidRDefault="00BB5E74" w:rsidP="00465E00">
      <w:r>
        <w:separator/>
      </w:r>
    </w:p>
  </w:endnote>
  <w:endnote w:type="continuationSeparator" w:id="0">
    <w:p w:rsidR="00BB5E74" w:rsidRDefault="00BB5E74" w:rsidP="004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D0" w:rsidRDefault="004239D0" w:rsidP="00465E00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74" w:rsidRDefault="00BB5E74" w:rsidP="00465E00">
      <w:r>
        <w:separator/>
      </w:r>
    </w:p>
  </w:footnote>
  <w:footnote w:type="continuationSeparator" w:id="0">
    <w:p w:rsidR="00BB5E74" w:rsidRDefault="00BB5E74" w:rsidP="0046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Content>
      <w:p w:rsidR="004239D0" w:rsidRDefault="004239D0" w:rsidP="00465E00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01"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B55"/>
    <w:multiLevelType w:val="hybridMultilevel"/>
    <w:tmpl w:val="23F4B99A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C26BB"/>
    <w:multiLevelType w:val="hybridMultilevel"/>
    <w:tmpl w:val="4D08A856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D65C7"/>
    <w:multiLevelType w:val="hybridMultilevel"/>
    <w:tmpl w:val="B3FA0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B455D"/>
    <w:multiLevelType w:val="hybridMultilevel"/>
    <w:tmpl w:val="AB80BDDE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E47CD8"/>
    <w:multiLevelType w:val="hybridMultilevel"/>
    <w:tmpl w:val="40927FF0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E297F"/>
    <w:multiLevelType w:val="hybridMultilevel"/>
    <w:tmpl w:val="70F00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AE3093"/>
    <w:multiLevelType w:val="hybridMultilevel"/>
    <w:tmpl w:val="E40653BA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152DC"/>
    <w:multiLevelType w:val="hybridMultilevel"/>
    <w:tmpl w:val="64987E3C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175213"/>
    <w:multiLevelType w:val="hybridMultilevel"/>
    <w:tmpl w:val="F43A019A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15B1"/>
    <w:multiLevelType w:val="hybridMultilevel"/>
    <w:tmpl w:val="A0D45AC6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A2497"/>
    <w:multiLevelType w:val="hybridMultilevel"/>
    <w:tmpl w:val="FC1E9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2E3FCB"/>
    <w:multiLevelType w:val="hybridMultilevel"/>
    <w:tmpl w:val="1B90D4E6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B97E14"/>
    <w:multiLevelType w:val="hybridMultilevel"/>
    <w:tmpl w:val="2E04C326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1E59DF"/>
    <w:multiLevelType w:val="hybridMultilevel"/>
    <w:tmpl w:val="F2462B2C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3E00CA"/>
    <w:multiLevelType w:val="hybridMultilevel"/>
    <w:tmpl w:val="FEB06ADC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E6F33"/>
    <w:multiLevelType w:val="hybridMultilevel"/>
    <w:tmpl w:val="92C07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315661"/>
    <w:multiLevelType w:val="hybridMultilevel"/>
    <w:tmpl w:val="3C74B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840AB"/>
    <w:multiLevelType w:val="hybridMultilevel"/>
    <w:tmpl w:val="1E040A0E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F859BC"/>
    <w:multiLevelType w:val="hybridMultilevel"/>
    <w:tmpl w:val="9046557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10492"/>
    <w:multiLevelType w:val="hybridMultilevel"/>
    <w:tmpl w:val="FD6CC4EA"/>
    <w:lvl w:ilvl="0" w:tplc="344832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7C3FEF"/>
    <w:multiLevelType w:val="hybridMultilevel"/>
    <w:tmpl w:val="D1A8C3E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1593D"/>
    <w:multiLevelType w:val="hybridMultilevel"/>
    <w:tmpl w:val="9D16F6D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5709B7"/>
    <w:multiLevelType w:val="hybridMultilevel"/>
    <w:tmpl w:val="E8744C6E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11"/>
  </w:num>
  <w:num w:numId="5">
    <w:abstractNumId w:val="21"/>
  </w:num>
  <w:num w:numId="6">
    <w:abstractNumId w:val="2"/>
  </w:num>
  <w:num w:numId="7">
    <w:abstractNumId w:val="6"/>
  </w:num>
  <w:num w:numId="8">
    <w:abstractNumId w:val="12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23"/>
  </w:num>
  <w:num w:numId="14">
    <w:abstractNumId w:val="25"/>
  </w:num>
  <w:num w:numId="15">
    <w:abstractNumId w:val="19"/>
  </w:num>
  <w:num w:numId="16">
    <w:abstractNumId w:val="4"/>
  </w:num>
  <w:num w:numId="17">
    <w:abstractNumId w:val="15"/>
  </w:num>
  <w:num w:numId="18">
    <w:abstractNumId w:val="16"/>
  </w:num>
  <w:num w:numId="19">
    <w:abstractNumId w:val="7"/>
  </w:num>
  <w:num w:numId="20">
    <w:abstractNumId w:val="13"/>
  </w:num>
  <w:num w:numId="21">
    <w:abstractNumId w:val="3"/>
  </w:num>
  <w:num w:numId="22">
    <w:abstractNumId w:val="24"/>
  </w:num>
  <w:num w:numId="23">
    <w:abstractNumId w:val="20"/>
  </w:num>
  <w:num w:numId="24">
    <w:abstractNumId w:val="0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02"/>
    <w:rsid w:val="00004CFC"/>
    <w:rsid w:val="00005E44"/>
    <w:rsid w:val="00006C9B"/>
    <w:rsid w:val="000073CF"/>
    <w:rsid w:val="0000743D"/>
    <w:rsid w:val="00010DCA"/>
    <w:rsid w:val="00014E6E"/>
    <w:rsid w:val="00021F10"/>
    <w:rsid w:val="00035F84"/>
    <w:rsid w:val="00035FCF"/>
    <w:rsid w:val="000468CE"/>
    <w:rsid w:val="00062075"/>
    <w:rsid w:val="00062E50"/>
    <w:rsid w:val="00072949"/>
    <w:rsid w:val="00077A38"/>
    <w:rsid w:val="00077BE2"/>
    <w:rsid w:val="00080CE7"/>
    <w:rsid w:val="000935EF"/>
    <w:rsid w:val="00094750"/>
    <w:rsid w:val="000A64BB"/>
    <w:rsid w:val="000B092D"/>
    <w:rsid w:val="000B2CA2"/>
    <w:rsid w:val="000B4533"/>
    <w:rsid w:val="000B659E"/>
    <w:rsid w:val="000C2AFD"/>
    <w:rsid w:val="000C397B"/>
    <w:rsid w:val="000D5DC6"/>
    <w:rsid w:val="000E6ED4"/>
    <w:rsid w:val="000F11CB"/>
    <w:rsid w:val="001022DB"/>
    <w:rsid w:val="00107673"/>
    <w:rsid w:val="001104F0"/>
    <w:rsid w:val="001109D6"/>
    <w:rsid w:val="001117BF"/>
    <w:rsid w:val="001129D8"/>
    <w:rsid w:val="00113B46"/>
    <w:rsid w:val="00124026"/>
    <w:rsid w:val="001260CF"/>
    <w:rsid w:val="00133589"/>
    <w:rsid w:val="00135969"/>
    <w:rsid w:val="001401A4"/>
    <w:rsid w:val="00147D1A"/>
    <w:rsid w:val="00150229"/>
    <w:rsid w:val="00151685"/>
    <w:rsid w:val="00153FFA"/>
    <w:rsid w:val="0015561B"/>
    <w:rsid w:val="00160A16"/>
    <w:rsid w:val="001630AF"/>
    <w:rsid w:val="00171391"/>
    <w:rsid w:val="0018469B"/>
    <w:rsid w:val="00190164"/>
    <w:rsid w:val="00190461"/>
    <w:rsid w:val="001938F0"/>
    <w:rsid w:val="001A21F0"/>
    <w:rsid w:val="001A3616"/>
    <w:rsid w:val="001B6C55"/>
    <w:rsid w:val="001C1C96"/>
    <w:rsid w:val="001D04D5"/>
    <w:rsid w:val="001D4753"/>
    <w:rsid w:val="001D6CE5"/>
    <w:rsid w:val="001E4CEC"/>
    <w:rsid w:val="001E6D14"/>
    <w:rsid w:val="002040AC"/>
    <w:rsid w:val="002102F3"/>
    <w:rsid w:val="00210B91"/>
    <w:rsid w:val="00213ED0"/>
    <w:rsid w:val="00215344"/>
    <w:rsid w:val="0022351C"/>
    <w:rsid w:val="00223ADE"/>
    <w:rsid w:val="00226801"/>
    <w:rsid w:val="002330EB"/>
    <w:rsid w:val="00235031"/>
    <w:rsid w:val="00241EFF"/>
    <w:rsid w:val="0024671F"/>
    <w:rsid w:val="00250079"/>
    <w:rsid w:val="00256715"/>
    <w:rsid w:val="00260B01"/>
    <w:rsid w:val="00270213"/>
    <w:rsid w:val="00270951"/>
    <w:rsid w:val="00270C98"/>
    <w:rsid w:val="00271A4B"/>
    <w:rsid w:val="002740F8"/>
    <w:rsid w:val="00274C89"/>
    <w:rsid w:val="00281A5C"/>
    <w:rsid w:val="00282635"/>
    <w:rsid w:val="0028293F"/>
    <w:rsid w:val="00283A00"/>
    <w:rsid w:val="00285FF7"/>
    <w:rsid w:val="00290E8D"/>
    <w:rsid w:val="00290F4A"/>
    <w:rsid w:val="0029614F"/>
    <w:rsid w:val="00296E72"/>
    <w:rsid w:val="002A2F35"/>
    <w:rsid w:val="002A5588"/>
    <w:rsid w:val="002A7DBB"/>
    <w:rsid w:val="002B1108"/>
    <w:rsid w:val="002B2BBB"/>
    <w:rsid w:val="002C083B"/>
    <w:rsid w:val="002C4EAD"/>
    <w:rsid w:val="002D1923"/>
    <w:rsid w:val="002D2DDD"/>
    <w:rsid w:val="002E19DF"/>
    <w:rsid w:val="002E4012"/>
    <w:rsid w:val="002F5D72"/>
    <w:rsid w:val="002F7C0F"/>
    <w:rsid w:val="00316D9B"/>
    <w:rsid w:val="00322829"/>
    <w:rsid w:val="003271E5"/>
    <w:rsid w:val="0032756E"/>
    <w:rsid w:val="00331186"/>
    <w:rsid w:val="003354C9"/>
    <w:rsid w:val="00346F7F"/>
    <w:rsid w:val="003577DD"/>
    <w:rsid w:val="00370D99"/>
    <w:rsid w:val="0037318C"/>
    <w:rsid w:val="003737F0"/>
    <w:rsid w:val="00391938"/>
    <w:rsid w:val="003946B9"/>
    <w:rsid w:val="0039601D"/>
    <w:rsid w:val="00397FF9"/>
    <w:rsid w:val="003C4ABD"/>
    <w:rsid w:val="003C749C"/>
    <w:rsid w:val="003D0866"/>
    <w:rsid w:val="003D750E"/>
    <w:rsid w:val="003E4993"/>
    <w:rsid w:val="003E4A83"/>
    <w:rsid w:val="003E606B"/>
    <w:rsid w:val="003F4747"/>
    <w:rsid w:val="003F47AA"/>
    <w:rsid w:val="003F722F"/>
    <w:rsid w:val="00400014"/>
    <w:rsid w:val="00405FE9"/>
    <w:rsid w:val="004143EC"/>
    <w:rsid w:val="00416060"/>
    <w:rsid w:val="00421A81"/>
    <w:rsid w:val="004239D0"/>
    <w:rsid w:val="004245C7"/>
    <w:rsid w:val="00424990"/>
    <w:rsid w:val="00424CBB"/>
    <w:rsid w:val="00433C83"/>
    <w:rsid w:val="00442797"/>
    <w:rsid w:val="0044285D"/>
    <w:rsid w:val="00443D84"/>
    <w:rsid w:val="00445633"/>
    <w:rsid w:val="004520BC"/>
    <w:rsid w:val="00461703"/>
    <w:rsid w:val="00465E00"/>
    <w:rsid w:val="004674D2"/>
    <w:rsid w:val="004743F9"/>
    <w:rsid w:val="004805DA"/>
    <w:rsid w:val="00483C40"/>
    <w:rsid w:val="004855B2"/>
    <w:rsid w:val="0049090E"/>
    <w:rsid w:val="004975C5"/>
    <w:rsid w:val="004A06F8"/>
    <w:rsid w:val="004A77E1"/>
    <w:rsid w:val="004B19F1"/>
    <w:rsid w:val="004B2DAE"/>
    <w:rsid w:val="004B422C"/>
    <w:rsid w:val="004B4928"/>
    <w:rsid w:val="004D0DA8"/>
    <w:rsid w:val="004E5CF1"/>
    <w:rsid w:val="004F0C75"/>
    <w:rsid w:val="004F4594"/>
    <w:rsid w:val="004F474C"/>
    <w:rsid w:val="004F7E22"/>
    <w:rsid w:val="00503E5D"/>
    <w:rsid w:val="0051454E"/>
    <w:rsid w:val="00517AC1"/>
    <w:rsid w:val="0053184B"/>
    <w:rsid w:val="005326D8"/>
    <w:rsid w:val="00532EDC"/>
    <w:rsid w:val="00536024"/>
    <w:rsid w:val="00540589"/>
    <w:rsid w:val="0054202F"/>
    <w:rsid w:val="00544E78"/>
    <w:rsid w:val="00546E55"/>
    <w:rsid w:val="005510FB"/>
    <w:rsid w:val="00551C37"/>
    <w:rsid w:val="00555696"/>
    <w:rsid w:val="00562EA7"/>
    <w:rsid w:val="00564854"/>
    <w:rsid w:val="005651E7"/>
    <w:rsid w:val="0056774D"/>
    <w:rsid w:val="005736F1"/>
    <w:rsid w:val="00577565"/>
    <w:rsid w:val="0058022C"/>
    <w:rsid w:val="00580598"/>
    <w:rsid w:val="00581FA5"/>
    <w:rsid w:val="005841E0"/>
    <w:rsid w:val="0058575D"/>
    <w:rsid w:val="00586CC9"/>
    <w:rsid w:val="00590B77"/>
    <w:rsid w:val="00593B66"/>
    <w:rsid w:val="00596980"/>
    <w:rsid w:val="00597405"/>
    <w:rsid w:val="005A2B55"/>
    <w:rsid w:val="005B1CAF"/>
    <w:rsid w:val="005B3006"/>
    <w:rsid w:val="005B397B"/>
    <w:rsid w:val="005B3AA6"/>
    <w:rsid w:val="005B4EAA"/>
    <w:rsid w:val="005C022C"/>
    <w:rsid w:val="005C145F"/>
    <w:rsid w:val="005C2CAB"/>
    <w:rsid w:val="005D077F"/>
    <w:rsid w:val="005D38AA"/>
    <w:rsid w:val="005D3D07"/>
    <w:rsid w:val="005E3FC4"/>
    <w:rsid w:val="005E61EF"/>
    <w:rsid w:val="005F0DA9"/>
    <w:rsid w:val="005F114D"/>
    <w:rsid w:val="005F39F0"/>
    <w:rsid w:val="005F7BB4"/>
    <w:rsid w:val="00605D57"/>
    <w:rsid w:val="006104D9"/>
    <w:rsid w:val="006109D9"/>
    <w:rsid w:val="0061181B"/>
    <w:rsid w:val="0061301D"/>
    <w:rsid w:val="00621386"/>
    <w:rsid w:val="00622FA3"/>
    <w:rsid w:val="006317F4"/>
    <w:rsid w:val="00635680"/>
    <w:rsid w:val="006365CD"/>
    <w:rsid w:val="00637C0C"/>
    <w:rsid w:val="00641C1B"/>
    <w:rsid w:val="006479B4"/>
    <w:rsid w:val="006500C2"/>
    <w:rsid w:val="006521DE"/>
    <w:rsid w:val="00662C91"/>
    <w:rsid w:val="0067301A"/>
    <w:rsid w:val="00675710"/>
    <w:rsid w:val="00677812"/>
    <w:rsid w:val="00691704"/>
    <w:rsid w:val="00691E21"/>
    <w:rsid w:val="00693F1F"/>
    <w:rsid w:val="006A0FB3"/>
    <w:rsid w:val="006A1E49"/>
    <w:rsid w:val="006A4111"/>
    <w:rsid w:val="006A7302"/>
    <w:rsid w:val="006B6C63"/>
    <w:rsid w:val="006C1EC0"/>
    <w:rsid w:val="006C481D"/>
    <w:rsid w:val="006C5541"/>
    <w:rsid w:val="006D25DE"/>
    <w:rsid w:val="006D72EF"/>
    <w:rsid w:val="006E145F"/>
    <w:rsid w:val="006E31D5"/>
    <w:rsid w:val="006E5CE4"/>
    <w:rsid w:val="006E7D61"/>
    <w:rsid w:val="006F16D8"/>
    <w:rsid w:val="00710A28"/>
    <w:rsid w:val="00711352"/>
    <w:rsid w:val="00711E89"/>
    <w:rsid w:val="00717C49"/>
    <w:rsid w:val="007214B2"/>
    <w:rsid w:val="00722B54"/>
    <w:rsid w:val="007237DB"/>
    <w:rsid w:val="007273BD"/>
    <w:rsid w:val="00736952"/>
    <w:rsid w:val="00744260"/>
    <w:rsid w:val="007513A2"/>
    <w:rsid w:val="007535CE"/>
    <w:rsid w:val="007570C4"/>
    <w:rsid w:val="007611E3"/>
    <w:rsid w:val="00761ABA"/>
    <w:rsid w:val="0076527A"/>
    <w:rsid w:val="007726D0"/>
    <w:rsid w:val="00777D0D"/>
    <w:rsid w:val="00786633"/>
    <w:rsid w:val="00791720"/>
    <w:rsid w:val="00794440"/>
    <w:rsid w:val="00794F05"/>
    <w:rsid w:val="00795239"/>
    <w:rsid w:val="00797F35"/>
    <w:rsid w:val="007A1E8C"/>
    <w:rsid w:val="007A3244"/>
    <w:rsid w:val="007A392B"/>
    <w:rsid w:val="007A4FF0"/>
    <w:rsid w:val="007B2EAE"/>
    <w:rsid w:val="007B4A04"/>
    <w:rsid w:val="007B5241"/>
    <w:rsid w:val="007B6EB7"/>
    <w:rsid w:val="007B7187"/>
    <w:rsid w:val="007D63FC"/>
    <w:rsid w:val="007E2946"/>
    <w:rsid w:val="007E463C"/>
    <w:rsid w:val="00801D8B"/>
    <w:rsid w:val="00810013"/>
    <w:rsid w:val="00813645"/>
    <w:rsid w:val="00815D8C"/>
    <w:rsid w:val="00822D1C"/>
    <w:rsid w:val="00826DF7"/>
    <w:rsid w:val="0082754B"/>
    <w:rsid w:val="00827991"/>
    <w:rsid w:val="00831132"/>
    <w:rsid w:val="00832E9C"/>
    <w:rsid w:val="0084352F"/>
    <w:rsid w:val="00843F09"/>
    <w:rsid w:val="00856D9B"/>
    <w:rsid w:val="00857D13"/>
    <w:rsid w:val="008670BE"/>
    <w:rsid w:val="00867B68"/>
    <w:rsid w:val="00867C79"/>
    <w:rsid w:val="00873645"/>
    <w:rsid w:val="0088559C"/>
    <w:rsid w:val="00892709"/>
    <w:rsid w:val="0089508D"/>
    <w:rsid w:val="00896CDB"/>
    <w:rsid w:val="008972A1"/>
    <w:rsid w:val="008A53B9"/>
    <w:rsid w:val="008B3A07"/>
    <w:rsid w:val="008B4ADB"/>
    <w:rsid w:val="008C160F"/>
    <w:rsid w:val="008C5E51"/>
    <w:rsid w:val="008D2E47"/>
    <w:rsid w:val="008E7971"/>
    <w:rsid w:val="008F16C9"/>
    <w:rsid w:val="008F3569"/>
    <w:rsid w:val="008F756D"/>
    <w:rsid w:val="00915F41"/>
    <w:rsid w:val="00926FAF"/>
    <w:rsid w:val="00935B09"/>
    <w:rsid w:val="009417CA"/>
    <w:rsid w:val="00952867"/>
    <w:rsid w:val="009536CD"/>
    <w:rsid w:val="00961163"/>
    <w:rsid w:val="00970A7A"/>
    <w:rsid w:val="009736F6"/>
    <w:rsid w:val="0097464E"/>
    <w:rsid w:val="00995333"/>
    <w:rsid w:val="009A006F"/>
    <w:rsid w:val="009A1D60"/>
    <w:rsid w:val="009A33F1"/>
    <w:rsid w:val="009A57C0"/>
    <w:rsid w:val="009A6687"/>
    <w:rsid w:val="009A6820"/>
    <w:rsid w:val="009B1E0F"/>
    <w:rsid w:val="009B3311"/>
    <w:rsid w:val="009B5413"/>
    <w:rsid w:val="009B7318"/>
    <w:rsid w:val="009B7E8D"/>
    <w:rsid w:val="009C3ED7"/>
    <w:rsid w:val="009D052F"/>
    <w:rsid w:val="009D2523"/>
    <w:rsid w:val="009E6A09"/>
    <w:rsid w:val="009F343A"/>
    <w:rsid w:val="009F3723"/>
    <w:rsid w:val="009F5014"/>
    <w:rsid w:val="009F7E52"/>
    <w:rsid w:val="00A00569"/>
    <w:rsid w:val="00A02210"/>
    <w:rsid w:val="00A028E9"/>
    <w:rsid w:val="00A047C8"/>
    <w:rsid w:val="00A04B78"/>
    <w:rsid w:val="00A11EFF"/>
    <w:rsid w:val="00A1331A"/>
    <w:rsid w:val="00A164CF"/>
    <w:rsid w:val="00A1710B"/>
    <w:rsid w:val="00A22802"/>
    <w:rsid w:val="00A33416"/>
    <w:rsid w:val="00A339EC"/>
    <w:rsid w:val="00A36117"/>
    <w:rsid w:val="00A367DA"/>
    <w:rsid w:val="00A43DC1"/>
    <w:rsid w:val="00A5132F"/>
    <w:rsid w:val="00A51FE7"/>
    <w:rsid w:val="00A52A61"/>
    <w:rsid w:val="00A5790E"/>
    <w:rsid w:val="00A57A18"/>
    <w:rsid w:val="00A6166B"/>
    <w:rsid w:val="00A620F7"/>
    <w:rsid w:val="00A6334E"/>
    <w:rsid w:val="00A65271"/>
    <w:rsid w:val="00A65896"/>
    <w:rsid w:val="00A6737E"/>
    <w:rsid w:val="00A721A5"/>
    <w:rsid w:val="00A7373C"/>
    <w:rsid w:val="00A74DB0"/>
    <w:rsid w:val="00A90A98"/>
    <w:rsid w:val="00A9106C"/>
    <w:rsid w:val="00A92743"/>
    <w:rsid w:val="00AA0FCE"/>
    <w:rsid w:val="00AA1404"/>
    <w:rsid w:val="00AA548A"/>
    <w:rsid w:val="00AA5CD9"/>
    <w:rsid w:val="00AB031F"/>
    <w:rsid w:val="00AB0912"/>
    <w:rsid w:val="00AB259E"/>
    <w:rsid w:val="00AB329C"/>
    <w:rsid w:val="00AB3D38"/>
    <w:rsid w:val="00AB433F"/>
    <w:rsid w:val="00AC4469"/>
    <w:rsid w:val="00AC6A02"/>
    <w:rsid w:val="00AD0236"/>
    <w:rsid w:val="00AD0327"/>
    <w:rsid w:val="00AD0BE9"/>
    <w:rsid w:val="00AD2E4A"/>
    <w:rsid w:val="00AD6486"/>
    <w:rsid w:val="00AD7542"/>
    <w:rsid w:val="00AE0BAB"/>
    <w:rsid w:val="00AE1275"/>
    <w:rsid w:val="00AF07E3"/>
    <w:rsid w:val="00AF199B"/>
    <w:rsid w:val="00AF6021"/>
    <w:rsid w:val="00B03EEA"/>
    <w:rsid w:val="00B053B3"/>
    <w:rsid w:val="00B068EE"/>
    <w:rsid w:val="00B06934"/>
    <w:rsid w:val="00B07E8A"/>
    <w:rsid w:val="00B07FB5"/>
    <w:rsid w:val="00B21E29"/>
    <w:rsid w:val="00B23991"/>
    <w:rsid w:val="00B2486F"/>
    <w:rsid w:val="00B2491C"/>
    <w:rsid w:val="00B27218"/>
    <w:rsid w:val="00B316C9"/>
    <w:rsid w:val="00B32591"/>
    <w:rsid w:val="00B32944"/>
    <w:rsid w:val="00B34BF5"/>
    <w:rsid w:val="00B37B4A"/>
    <w:rsid w:val="00B40A28"/>
    <w:rsid w:val="00B410AF"/>
    <w:rsid w:val="00B41294"/>
    <w:rsid w:val="00B4266E"/>
    <w:rsid w:val="00B42F09"/>
    <w:rsid w:val="00B543A6"/>
    <w:rsid w:val="00B54B64"/>
    <w:rsid w:val="00B55CD0"/>
    <w:rsid w:val="00B574F0"/>
    <w:rsid w:val="00B61E6D"/>
    <w:rsid w:val="00B646A0"/>
    <w:rsid w:val="00B64DBF"/>
    <w:rsid w:val="00B66F80"/>
    <w:rsid w:val="00B72A92"/>
    <w:rsid w:val="00B76E29"/>
    <w:rsid w:val="00B8105B"/>
    <w:rsid w:val="00B81AC1"/>
    <w:rsid w:val="00B86C82"/>
    <w:rsid w:val="00B92F59"/>
    <w:rsid w:val="00B95FF8"/>
    <w:rsid w:val="00B97CAB"/>
    <w:rsid w:val="00BA2C28"/>
    <w:rsid w:val="00BA3275"/>
    <w:rsid w:val="00BB2261"/>
    <w:rsid w:val="00BB2561"/>
    <w:rsid w:val="00BB3F7B"/>
    <w:rsid w:val="00BB4806"/>
    <w:rsid w:val="00BB5E74"/>
    <w:rsid w:val="00BC002D"/>
    <w:rsid w:val="00BC12C5"/>
    <w:rsid w:val="00BC15F9"/>
    <w:rsid w:val="00BC1AD3"/>
    <w:rsid w:val="00BC33CC"/>
    <w:rsid w:val="00BC51F6"/>
    <w:rsid w:val="00BC6401"/>
    <w:rsid w:val="00BC7756"/>
    <w:rsid w:val="00BD683C"/>
    <w:rsid w:val="00BE2346"/>
    <w:rsid w:val="00BE6843"/>
    <w:rsid w:val="00BF1214"/>
    <w:rsid w:val="00BF16BD"/>
    <w:rsid w:val="00BF4823"/>
    <w:rsid w:val="00BF53D3"/>
    <w:rsid w:val="00C00EE0"/>
    <w:rsid w:val="00C02DE2"/>
    <w:rsid w:val="00C0641C"/>
    <w:rsid w:val="00C079FD"/>
    <w:rsid w:val="00C11980"/>
    <w:rsid w:val="00C17CAF"/>
    <w:rsid w:val="00C17DA2"/>
    <w:rsid w:val="00C24472"/>
    <w:rsid w:val="00C24706"/>
    <w:rsid w:val="00C346FE"/>
    <w:rsid w:val="00C37315"/>
    <w:rsid w:val="00C45CD1"/>
    <w:rsid w:val="00C47351"/>
    <w:rsid w:val="00C56A2D"/>
    <w:rsid w:val="00C62494"/>
    <w:rsid w:val="00C673C3"/>
    <w:rsid w:val="00C7140E"/>
    <w:rsid w:val="00C8105D"/>
    <w:rsid w:val="00C84A9B"/>
    <w:rsid w:val="00C976C8"/>
    <w:rsid w:val="00CA3BA1"/>
    <w:rsid w:val="00CA50FD"/>
    <w:rsid w:val="00CA7F37"/>
    <w:rsid w:val="00CB4B35"/>
    <w:rsid w:val="00CC069E"/>
    <w:rsid w:val="00CE01A1"/>
    <w:rsid w:val="00CE31D2"/>
    <w:rsid w:val="00CE48BF"/>
    <w:rsid w:val="00CF62C8"/>
    <w:rsid w:val="00CF6C76"/>
    <w:rsid w:val="00D0581A"/>
    <w:rsid w:val="00D149AF"/>
    <w:rsid w:val="00D15474"/>
    <w:rsid w:val="00D15643"/>
    <w:rsid w:val="00D157BB"/>
    <w:rsid w:val="00D23494"/>
    <w:rsid w:val="00D35351"/>
    <w:rsid w:val="00D35A0C"/>
    <w:rsid w:val="00D3647D"/>
    <w:rsid w:val="00D436C4"/>
    <w:rsid w:val="00D45185"/>
    <w:rsid w:val="00D47C2D"/>
    <w:rsid w:val="00D47EA0"/>
    <w:rsid w:val="00D5445A"/>
    <w:rsid w:val="00D6377B"/>
    <w:rsid w:val="00D63D6D"/>
    <w:rsid w:val="00D64E29"/>
    <w:rsid w:val="00D6799B"/>
    <w:rsid w:val="00D73F8C"/>
    <w:rsid w:val="00D73FBC"/>
    <w:rsid w:val="00D80DCA"/>
    <w:rsid w:val="00D81552"/>
    <w:rsid w:val="00D82BBB"/>
    <w:rsid w:val="00D90813"/>
    <w:rsid w:val="00D93369"/>
    <w:rsid w:val="00DA60F3"/>
    <w:rsid w:val="00DA6AFD"/>
    <w:rsid w:val="00DB384D"/>
    <w:rsid w:val="00DC2557"/>
    <w:rsid w:val="00DC37B0"/>
    <w:rsid w:val="00DC6B4F"/>
    <w:rsid w:val="00DD07A4"/>
    <w:rsid w:val="00DD0F27"/>
    <w:rsid w:val="00DD7784"/>
    <w:rsid w:val="00DE0833"/>
    <w:rsid w:val="00DE1878"/>
    <w:rsid w:val="00DE1B23"/>
    <w:rsid w:val="00DF3BD2"/>
    <w:rsid w:val="00E063E4"/>
    <w:rsid w:val="00E06C17"/>
    <w:rsid w:val="00E10730"/>
    <w:rsid w:val="00E10F2D"/>
    <w:rsid w:val="00E11A4D"/>
    <w:rsid w:val="00E14CFE"/>
    <w:rsid w:val="00E15CDA"/>
    <w:rsid w:val="00E2088B"/>
    <w:rsid w:val="00E218ED"/>
    <w:rsid w:val="00E23F45"/>
    <w:rsid w:val="00E269C5"/>
    <w:rsid w:val="00E318C3"/>
    <w:rsid w:val="00E42430"/>
    <w:rsid w:val="00E42FBD"/>
    <w:rsid w:val="00E43319"/>
    <w:rsid w:val="00E44F37"/>
    <w:rsid w:val="00E51391"/>
    <w:rsid w:val="00E54C98"/>
    <w:rsid w:val="00E55760"/>
    <w:rsid w:val="00E62D77"/>
    <w:rsid w:val="00E65036"/>
    <w:rsid w:val="00E70B50"/>
    <w:rsid w:val="00E8602B"/>
    <w:rsid w:val="00E87B47"/>
    <w:rsid w:val="00E91269"/>
    <w:rsid w:val="00E91EC5"/>
    <w:rsid w:val="00EB2F91"/>
    <w:rsid w:val="00EB5F01"/>
    <w:rsid w:val="00EB7C39"/>
    <w:rsid w:val="00EC1131"/>
    <w:rsid w:val="00ED4152"/>
    <w:rsid w:val="00EE39FB"/>
    <w:rsid w:val="00EE7265"/>
    <w:rsid w:val="00EE76AD"/>
    <w:rsid w:val="00EF7D5D"/>
    <w:rsid w:val="00F0024B"/>
    <w:rsid w:val="00F019CD"/>
    <w:rsid w:val="00F026D9"/>
    <w:rsid w:val="00F06CCD"/>
    <w:rsid w:val="00F21E10"/>
    <w:rsid w:val="00F230EA"/>
    <w:rsid w:val="00F232B3"/>
    <w:rsid w:val="00F234E2"/>
    <w:rsid w:val="00F23F6D"/>
    <w:rsid w:val="00F32250"/>
    <w:rsid w:val="00F352E3"/>
    <w:rsid w:val="00F36FDD"/>
    <w:rsid w:val="00F66ACB"/>
    <w:rsid w:val="00F6753A"/>
    <w:rsid w:val="00F705B0"/>
    <w:rsid w:val="00F714A0"/>
    <w:rsid w:val="00F743AF"/>
    <w:rsid w:val="00F744B7"/>
    <w:rsid w:val="00F757E2"/>
    <w:rsid w:val="00F77B6E"/>
    <w:rsid w:val="00F83B51"/>
    <w:rsid w:val="00F91927"/>
    <w:rsid w:val="00F935E6"/>
    <w:rsid w:val="00F957C4"/>
    <w:rsid w:val="00F96F7C"/>
    <w:rsid w:val="00FA1687"/>
    <w:rsid w:val="00FA4E39"/>
    <w:rsid w:val="00FB096A"/>
    <w:rsid w:val="00FB23AB"/>
    <w:rsid w:val="00FB76C5"/>
    <w:rsid w:val="00FC2BF1"/>
    <w:rsid w:val="00FC682B"/>
    <w:rsid w:val="00FD0E30"/>
    <w:rsid w:val="00FD39DA"/>
    <w:rsid w:val="00FE5668"/>
    <w:rsid w:val="00FE7675"/>
    <w:rsid w:val="00FF42A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004F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00"/>
    <w:pPr>
      <w:spacing w:after="200"/>
    </w:pPr>
    <w:rPr>
      <w:rFonts w:eastAsia="Calibri"/>
      <w:color w:val="202122"/>
      <w:szCs w:val="28"/>
      <w:shd w:val="clear" w:color="auto" w:fill="FFFFFF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0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spacing w:after="0"/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004C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416060"/>
    <w:rPr>
      <w:rFonts w:asciiTheme="majorHAnsi" w:eastAsiaTheme="majorEastAsia" w:hAnsiTheme="majorHAnsi" w:cstheme="majorBidi"/>
      <w:i/>
      <w:iCs/>
      <w:color w:val="365F91" w:themeColor="accent1" w:themeShade="BF"/>
      <w:szCs w:val="28"/>
    </w:rPr>
  </w:style>
  <w:style w:type="character" w:styleId="af1">
    <w:name w:val="FollowedHyperlink"/>
    <w:basedOn w:val="a1"/>
    <w:uiPriority w:val="99"/>
    <w:semiHidden/>
    <w:unhideWhenUsed/>
    <w:rsid w:val="009A1D6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15F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2">
    <w:name w:val="Table Grid"/>
    <w:basedOn w:val="a2"/>
    <w:uiPriority w:val="59"/>
    <w:rsid w:val="00D154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6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8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34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15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8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59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30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2067-2BCA-4677-A299-D0B85C69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1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Бальжит</cp:lastModifiedBy>
  <cp:revision>499</cp:revision>
  <cp:lastPrinted>2020-10-10T08:24:00Z</cp:lastPrinted>
  <dcterms:created xsi:type="dcterms:W3CDTF">2019-04-03T05:06:00Z</dcterms:created>
  <dcterms:modified xsi:type="dcterms:W3CDTF">2021-06-07T10:25:00Z</dcterms:modified>
</cp:coreProperties>
</file>